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23F18" w14:textId="77777777" w:rsidR="00B81F3C" w:rsidRDefault="00B81F3C" w:rsidP="00B81F3C">
      <w:pPr>
        <w:tabs>
          <w:tab w:val="left" w:pos="4962"/>
          <w:tab w:val="left" w:pos="5529"/>
        </w:tabs>
        <w:jc w:val="both"/>
        <w:rPr>
          <w:b/>
          <w:sz w:val="20"/>
          <w:szCs w:val="20"/>
        </w:rPr>
      </w:pPr>
    </w:p>
    <w:p w14:paraId="7D370ACF" w14:textId="77777777" w:rsidR="00650589" w:rsidRPr="00084C82" w:rsidRDefault="00650589" w:rsidP="00B81F3C">
      <w:pPr>
        <w:tabs>
          <w:tab w:val="left" w:pos="4962"/>
          <w:tab w:val="left" w:pos="5529"/>
        </w:tabs>
        <w:jc w:val="both"/>
        <w:rPr>
          <w:b/>
          <w:sz w:val="20"/>
          <w:szCs w:val="20"/>
        </w:rPr>
      </w:pPr>
    </w:p>
    <w:p w14:paraId="3B0B4347" w14:textId="77777777" w:rsidR="00B81F3C" w:rsidRPr="00084C82" w:rsidRDefault="00B81F3C" w:rsidP="00B81F3C">
      <w:pPr>
        <w:tabs>
          <w:tab w:val="left" w:pos="4962"/>
          <w:tab w:val="left" w:pos="5529"/>
        </w:tabs>
        <w:jc w:val="both"/>
        <w:rPr>
          <w:b/>
          <w:sz w:val="20"/>
          <w:szCs w:val="20"/>
        </w:rPr>
      </w:pPr>
    </w:p>
    <w:p w14:paraId="6E5B1C7B" w14:textId="6458494C" w:rsidR="00225E37" w:rsidRPr="0005494B" w:rsidRDefault="006C09F5" w:rsidP="00225E37">
      <w:pPr>
        <w:tabs>
          <w:tab w:val="left" w:pos="4962"/>
          <w:tab w:val="left" w:pos="552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225E37" w:rsidRPr="0005494B">
        <w:rPr>
          <w:b/>
          <w:sz w:val="20"/>
          <w:szCs w:val="20"/>
        </w:rPr>
        <w:t>Pelagos_</w:t>
      </w:r>
      <w:r w:rsidR="00015EDC">
        <w:rPr>
          <w:b/>
          <w:sz w:val="20"/>
          <w:szCs w:val="20"/>
        </w:rPr>
        <w:t>CST1</w:t>
      </w:r>
      <w:r w:rsidR="00BB7F47">
        <w:rPr>
          <w:b/>
          <w:sz w:val="20"/>
          <w:szCs w:val="20"/>
        </w:rPr>
        <w:t>8</w:t>
      </w:r>
      <w:r w:rsidR="00225E37" w:rsidRPr="0005494B">
        <w:rPr>
          <w:b/>
          <w:sz w:val="20"/>
          <w:szCs w:val="20"/>
        </w:rPr>
        <w:t>_202</w:t>
      </w:r>
      <w:r w:rsidR="00BB7F47">
        <w:rPr>
          <w:b/>
          <w:sz w:val="20"/>
          <w:szCs w:val="20"/>
        </w:rPr>
        <w:t>6</w:t>
      </w:r>
      <w:r w:rsidR="00225E37" w:rsidRPr="0005494B">
        <w:rPr>
          <w:b/>
          <w:sz w:val="20"/>
          <w:szCs w:val="20"/>
        </w:rPr>
        <w:t>_Inf02</w:t>
      </w:r>
      <w:r w:rsidR="003862E3">
        <w:rPr>
          <w:b/>
          <w:sz w:val="20"/>
          <w:szCs w:val="20"/>
        </w:rPr>
        <w:t>_Rev01</w:t>
      </w:r>
    </w:p>
    <w:p w14:paraId="3860889B" w14:textId="438E011C" w:rsidR="00225E37" w:rsidRPr="0005494B" w:rsidRDefault="00225E37" w:rsidP="00225E37">
      <w:pPr>
        <w:tabs>
          <w:tab w:val="left" w:pos="4962"/>
          <w:tab w:val="left" w:pos="5529"/>
        </w:tabs>
        <w:jc w:val="both"/>
        <w:rPr>
          <w:b/>
          <w:sz w:val="20"/>
          <w:szCs w:val="20"/>
        </w:rPr>
      </w:pPr>
      <w:r w:rsidRPr="0005494B">
        <w:rPr>
          <w:b/>
          <w:sz w:val="20"/>
          <w:szCs w:val="20"/>
        </w:rPr>
        <w:tab/>
        <w:t>Fran</w:t>
      </w:r>
      <w:r w:rsidR="00FC3D80" w:rsidRPr="0005494B">
        <w:rPr>
          <w:b/>
          <w:sz w:val="20"/>
          <w:szCs w:val="20"/>
        </w:rPr>
        <w:t xml:space="preserve">çais / Italiano </w:t>
      </w:r>
    </w:p>
    <w:p w14:paraId="6A6567C4" w14:textId="6876E18F" w:rsidR="00225E37" w:rsidRPr="00B54032" w:rsidRDefault="00225E37" w:rsidP="75631C2D">
      <w:pPr>
        <w:tabs>
          <w:tab w:val="left" w:pos="4962"/>
          <w:tab w:val="left" w:pos="5529"/>
        </w:tabs>
        <w:jc w:val="both"/>
        <w:rPr>
          <w:b/>
          <w:bCs/>
          <w:sz w:val="20"/>
          <w:szCs w:val="20"/>
          <w:lang w:val="it-IT"/>
        </w:rPr>
      </w:pPr>
      <w:r w:rsidRPr="0005494B">
        <w:rPr>
          <w:b/>
          <w:sz w:val="20"/>
          <w:szCs w:val="20"/>
        </w:rPr>
        <w:tab/>
      </w:r>
      <w:r w:rsidRPr="00B54032">
        <w:rPr>
          <w:b/>
          <w:bCs/>
          <w:sz w:val="20"/>
          <w:szCs w:val="20"/>
          <w:lang w:val="it-IT"/>
        </w:rPr>
        <w:t>Distribu</w:t>
      </w:r>
      <w:r w:rsidR="00FC3D80" w:rsidRPr="00B54032">
        <w:rPr>
          <w:b/>
          <w:bCs/>
          <w:sz w:val="20"/>
          <w:szCs w:val="20"/>
          <w:lang w:val="it-IT"/>
        </w:rPr>
        <w:t>tion / Distr</w:t>
      </w:r>
      <w:r w:rsidR="008552B8" w:rsidRPr="00B54032">
        <w:rPr>
          <w:b/>
          <w:bCs/>
          <w:sz w:val="20"/>
          <w:szCs w:val="20"/>
          <w:lang w:val="it-IT"/>
        </w:rPr>
        <w:t>i</w:t>
      </w:r>
      <w:r w:rsidR="00FC3D80" w:rsidRPr="00B54032">
        <w:rPr>
          <w:b/>
          <w:bCs/>
          <w:sz w:val="20"/>
          <w:szCs w:val="20"/>
          <w:lang w:val="it-IT"/>
        </w:rPr>
        <w:t>buzione</w:t>
      </w:r>
      <w:r w:rsidRPr="00B54032">
        <w:rPr>
          <w:b/>
          <w:bCs/>
          <w:sz w:val="20"/>
          <w:szCs w:val="20"/>
          <w:lang w:val="it-IT"/>
        </w:rPr>
        <w:t>:</w:t>
      </w:r>
      <w:r w:rsidR="00FE21FB" w:rsidRPr="00B54032">
        <w:rPr>
          <w:b/>
          <w:bCs/>
          <w:sz w:val="20"/>
          <w:szCs w:val="20"/>
          <w:lang w:val="it-IT"/>
        </w:rPr>
        <w:t xml:space="preserve"> </w:t>
      </w:r>
      <w:r w:rsidR="003862E3" w:rsidRPr="00B54032">
        <w:rPr>
          <w:b/>
          <w:bCs/>
          <w:sz w:val="20"/>
          <w:szCs w:val="20"/>
          <w:lang w:val="it-IT"/>
        </w:rPr>
        <w:t>01</w:t>
      </w:r>
      <w:r w:rsidR="00FE21FB" w:rsidRPr="00B54032">
        <w:rPr>
          <w:b/>
          <w:bCs/>
          <w:sz w:val="20"/>
          <w:szCs w:val="20"/>
          <w:lang w:val="it-IT"/>
        </w:rPr>
        <w:t>/0</w:t>
      </w:r>
      <w:r w:rsidR="003862E3" w:rsidRPr="00B54032">
        <w:rPr>
          <w:b/>
          <w:bCs/>
          <w:sz w:val="20"/>
          <w:szCs w:val="20"/>
          <w:lang w:val="it-IT"/>
        </w:rPr>
        <w:t>6</w:t>
      </w:r>
      <w:r w:rsidR="00FE21FB" w:rsidRPr="00B54032">
        <w:rPr>
          <w:b/>
          <w:bCs/>
          <w:sz w:val="20"/>
          <w:szCs w:val="20"/>
          <w:lang w:val="it-IT"/>
        </w:rPr>
        <w:t>/202</w:t>
      </w:r>
      <w:r w:rsidR="008644F7" w:rsidRPr="00B54032">
        <w:rPr>
          <w:b/>
          <w:bCs/>
          <w:sz w:val="20"/>
          <w:szCs w:val="20"/>
          <w:lang w:val="it-IT"/>
        </w:rPr>
        <w:t>6</w:t>
      </w:r>
    </w:p>
    <w:p w14:paraId="431DCBA9" w14:textId="4F4AB2A7" w:rsidR="00B81F3C" w:rsidRPr="00B54032" w:rsidRDefault="00B81F3C" w:rsidP="00225E37">
      <w:pPr>
        <w:tabs>
          <w:tab w:val="left" w:pos="4962"/>
          <w:tab w:val="left" w:pos="5529"/>
        </w:tabs>
        <w:jc w:val="both"/>
        <w:outlineLvl w:val="0"/>
        <w:rPr>
          <w:lang w:val="it-IT"/>
        </w:rPr>
      </w:pPr>
    </w:p>
    <w:p w14:paraId="691AEEC7" w14:textId="77777777" w:rsidR="00B81F3C" w:rsidRPr="00B54032" w:rsidRDefault="00B81F3C" w:rsidP="00B81F3C">
      <w:pPr>
        <w:rPr>
          <w:lang w:val="it-IT"/>
        </w:rPr>
      </w:pPr>
    </w:p>
    <w:p w14:paraId="49474712" w14:textId="77777777" w:rsidR="00B81F3C" w:rsidRPr="00B54032" w:rsidRDefault="00B81F3C" w:rsidP="00B81F3C">
      <w:pPr>
        <w:rPr>
          <w:lang w:val="it-IT"/>
        </w:rPr>
      </w:pPr>
    </w:p>
    <w:p w14:paraId="4E7E6444" w14:textId="77777777" w:rsidR="00B81F3C" w:rsidRPr="00B54032" w:rsidRDefault="00B81F3C" w:rsidP="00B81F3C">
      <w:pPr>
        <w:rPr>
          <w:lang w:val="it-IT"/>
        </w:rPr>
      </w:pPr>
    </w:p>
    <w:p w14:paraId="61D95FAA" w14:textId="77777777" w:rsidR="00B81F3C" w:rsidRPr="00B54032" w:rsidRDefault="00B81F3C" w:rsidP="00B81F3C">
      <w:pPr>
        <w:rPr>
          <w:lang w:val="it-IT"/>
        </w:rPr>
      </w:pPr>
    </w:p>
    <w:p w14:paraId="6B37EA3A" w14:textId="77777777" w:rsidR="00B81F3C" w:rsidRPr="00B54032" w:rsidRDefault="00B81F3C" w:rsidP="00B81F3C">
      <w:pPr>
        <w:rPr>
          <w:lang w:val="it-IT"/>
        </w:rPr>
      </w:pPr>
    </w:p>
    <w:p w14:paraId="5B219B5F" w14:textId="77777777" w:rsidR="00B81F3C" w:rsidRPr="00B54032" w:rsidRDefault="00B81F3C" w:rsidP="00B81F3C">
      <w:pPr>
        <w:rPr>
          <w:lang w:val="it-IT"/>
        </w:rPr>
      </w:pPr>
    </w:p>
    <w:p w14:paraId="33525F5C" w14:textId="77777777" w:rsidR="00B81F3C" w:rsidRPr="00B54032" w:rsidRDefault="00B81F3C" w:rsidP="00B81F3C">
      <w:pPr>
        <w:rPr>
          <w:lang w:val="it-IT"/>
        </w:rPr>
      </w:pPr>
    </w:p>
    <w:p w14:paraId="7A2109B6" w14:textId="77777777" w:rsidR="00B81F3C" w:rsidRPr="00B54032" w:rsidRDefault="00B81F3C" w:rsidP="00B81F3C">
      <w:pPr>
        <w:rPr>
          <w:lang w:val="it-IT"/>
        </w:rPr>
      </w:pPr>
    </w:p>
    <w:p w14:paraId="607E7B48" w14:textId="77777777" w:rsidR="00B81F3C" w:rsidRPr="00B54032" w:rsidRDefault="00B81F3C" w:rsidP="00B81F3C">
      <w:pPr>
        <w:rPr>
          <w:lang w:val="it-IT"/>
        </w:rPr>
      </w:pPr>
    </w:p>
    <w:p w14:paraId="1FB2AA32" w14:textId="77777777" w:rsidR="00FC3D80" w:rsidRPr="00B54032" w:rsidRDefault="00FC3D80" w:rsidP="00FC3D80">
      <w:pPr>
        <w:jc w:val="center"/>
        <w:rPr>
          <w:b/>
          <w:sz w:val="40"/>
          <w:szCs w:val="40"/>
          <w:u w:val="single"/>
          <w:lang w:val="it-IT"/>
        </w:rPr>
      </w:pPr>
      <w:r w:rsidRPr="00B54032">
        <w:rPr>
          <w:b/>
          <w:sz w:val="40"/>
          <w:szCs w:val="40"/>
          <w:u w:val="single"/>
          <w:lang w:val="it-IT"/>
        </w:rPr>
        <w:t>LISTE PROVISOIRE DES PARTICIPANTS</w:t>
      </w:r>
    </w:p>
    <w:p w14:paraId="03255019" w14:textId="77777777" w:rsidR="00B12FFB" w:rsidRPr="00FC3D80" w:rsidRDefault="000139E6" w:rsidP="002800B8">
      <w:pPr>
        <w:jc w:val="center"/>
        <w:rPr>
          <w:b/>
          <w:i/>
          <w:iCs/>
          <w:color w:val="00B050"/>
          <w:sz w:val="40"/>
          <w:szCs w:val="40"/>
          <w:u w:val="single"/>
          <w:lang w:val="it-IT"/>
        </w:rPr>
      </w:pPr>
      <w:r w:rsidRPr="00FC3D80">
        <w:rPr>
          <w:b/>
          <w:i/>
          <w:iCs/>
          <w:color w:val="00B050"/>
          <w:sz w:val="40"/>
          <w:szCs w:val="40"/>
          <w:u w:val="single"/>
          <w:lang w:val="it-IT"/>
        </w:rPr>
        <w:t>ELENCO PROVVISORIO DEI PARTECIPANTI</w:t>
      </w:r>
    </w:p>
    <w:p w14:paraId="31DA73AB" w14:textId="6D4E0243" w:rsidR="00214788" w:rsidRPr="00304A18" w:rsidRDefault="00214788" w:rsidP="002800B8">
      <w:pPr>
        <w:jc w:val="center"/>
        <w:rPr>
          <w:b/>
          <w:sz w:val="40"/>
          <w:szCs w:val="40"/>
          <w:u w:val="single"/>
          <w:lang w:val="it-IT"/>
        </w:rPr>
        <w:sectPr w:rsidR="00214788" w:rsidRPr="00304A18" w:rsidSect="00DE1DD6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417" w:bottom="1276" w:left="1417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page" w:tblpX="1072" w:tblpY="14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556"/>
        <w:gridCol w:w="3402"/>
        <w:gridCol w:w="2727"/>
        <w:gridCol w:w="3652"/>
      </w:tblGrid>
      <w:tr w:rsidR="00F10BED" w:rsidRPr="00C9286A" w14:paraId="2C7D7330" w14:textId="77777777" w:rsidTr="21BC7105">
        <w:trPr>
          <w:trHeight w:val="699"/>
          <w:tblHeader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1E10C" w14:textId="77777777" w:rsidR="00F10BED" w:rsidRPr="00486F09" w:rsidRDefault="00F10BED" w:rsidP="000602CE">
            <w:pPr>
              <w:spacing w:line="276" w:lineRule="auto"/>
              <w:jc w:val="center"/>
              <w:rPr>
                <w:b/>
                <w:sz w:val="18"/>
                <w:szCs w:val="18"/>
                <w:lang w:val="it-IT"/>
              </w:rPr>
            </w:pPr>
            <w:r w:rsidRPr="00486F09">
              <w:rPr>
                <w:b/>
                <w:sz w:val="18"/>
                <w:szCs w:val="18"/>
                <w:lang w:val="it-IT"/>
              </w:rPr>
              <w:lastRenderedPageBreak/>
              <w:t>NOM</w:t>
            </w:r>
            <w:r w:rsidRPr="00486F09">
              <w:rPr>
                <w:b/>
                <w:sz w:val="18"/>
                <w:szCs w:val="18"/>
                <w:lang w:val="it-IT"/>
              </w:rPr>
              <w:br/>
            </w:r>
            <w:r w:rsidRPr="00486F09">
              <w:rPr>
                <w:b/>
                <w:i/>
                <w:color w:val="00B050"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36E70" w14:textId="77777777" w:rsidR="00F10BED" w:rsidRPr="00486F09" w:rsidRDefault="00F10BED" w:rsidP="000602CE">
            <w:pPr>
              <w:spacing w:line="276" w:lineRule="auto"/>
              <w:ind w:left="173"/>
              <w:jc w:val="center"/>
              <w:rPr>
                <w:b/>
                <w:sz w:val="18"/>
                <w:szCs w:val="18"/>
                <w:lang w:val="it-IT"/>
              </w:rPr>
            </w:pPr>
            <w:r w:rsidRPr="00486F09">
              <w:rPr>
                <w:b/>
                <w:sz w:val="18"/>
                <w:szCs w:val="18"/>
                <w:lang w:val="it-IT"/>
              </w:rPr>
              <w:t>PRENOM</w:t>
            </w:r>
            <w:r w:rsidRPr="00486F09">
              <w:rPr>
                <w:b/>
                <w:sz w:val="18"/>
                <w:szCs w:val="18"/>
                <w:lang w:val="it-IT"/>
              </w:rPr>
              <w:br/>
            </w:r>
            <w:r w:rsidRPr="00486F09">
              <w:rPr>
                <w:b/>
                <w:i/>
                <w:color w:val="00B050"/>
                <w:sz w:val="18"/>
                <w:szCs w:val="18"/>
                <w:lang w:val="it-IT"/>
              </w:rPr>
              <w:t>NO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4099CD" w14:textId="3BC62C55" w:rsidR="00F10BED" w:rsidRPr="00486F09" w:rsidRDefault="00F10BED" w:rsidP="000602CE">
            <w:pPr>
              <w:spacing w:line="276" w:lineRule="auto"/>
              <w:jc w:val="center"/>
              <w:rPr>
                <w:b/>
                <w:sz w:val="18"/>
                <w:szCs w:val="18"/>
                <w:lang w:val="it-IT"/>
              </w:rPr>
            </w:pPr>
            <w:r w:rsidRPr="00486F09">
              <w:rPr>
                <w:b/>
                <w:sz w:val="18"/>
                <w:szCs w:val="18"/>
                <w:lang w:val="it-IT"/>
              </w:rPr>
              <w:t>FONCTION</w:t>
            </w:r>
            <w:r w:rsidR="007F35FA">
              <w:rPr>
                <w:b/>
                <w:sz w:val="18"/>
                <w:szCs w:val="18"/>
                <w:lang w:val="it-IT"/>
              </w:rPr>
              <w:t xml:space="preserve"> </w:t>
            </w:r>
            <w:r w:rsidR="00A560B8">
              <w:rPr>
                <w:b/>
                <w:sz w:val="18"/>
                <w:szCs w:val="18"/>
                <w:lang w:val="it-IT"/>
              </w:rPr>
              <w:t>/</w:t>
            </w:r>
            <w:r w:rsidRPr="00486F09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486F09">
              <w:rPr>
                <w:b/>
                <w:i/>
                <w:color w:val="00B050"/>
                <w:sz w:val="18"/>
                <w:szCs w:val="18"/>
                <w:lang w:val="it-IT"/>
              </w:rPr>
              <w:t>FUNZIONE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E0204" w14:textId="0961F8EE" w:rsidR="00F10BED" w:rsidRPr="00486F09" w:rsidRDefault="00F10BED" w:rsidP="000602CE">
            <w:pPr>
              <w:spacing w:line="276" w:lineRule="auto"/>
              <w:jc w:val="center"/>
              <w:rPr>
                <w:b/>
                <w:sz w:val="18"/>
                <w:szCs w:val="18"/>
                <w:lang w:val="it-IT"/>
              </w:rPr>
            </w:pPr>
            <w:r w:rsidRPr="00486F09">
              <w:rPr>
                <w:b/>
                <w:sz w:val="18"/>
                <w:szCs w:val="18"/>
                <w:lang w:val="it-IT"/>
              </w:rPr>
              <w:t>ORGANISME/</w:t>
            </w:r>
            <w:r w:rsidRPr="00486F09">
              <w:rPr>
                <w:b/>
                <w:i/>
                <w:color w:val="00B050"/>
                <w:sz w:val="18"/>
                <w:szCs w:val="18"/>
                <w:lang w:val="it-IT"/>
              </w:rPr>
              <w:t>ENTE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001AF" w14:textId="77777777" w:rsidR="00F10BED" w:rsidRPr="00486F09" w:rsidRDefault="00F10BED" w:rsidP="000602CE">
            <w:pPr>
              <w:spacing w:line="276" w:lineRule="auto"/>
              <w:jc w:val="center"/>
              <w:rPr>
                <w:sz w:val="18"/>
                <w:szCs w:val="18"/>
                <w:lang w:val="it-IT"/>
              </w:rPr>
            </w:pPr>
            <w:r w:rsidRPr="00486F09">
              <w:rPr>
                <w:b/>
                <w:sz w:val="18"/>
                <w:szCs w:val="18"/>
                <w:lang w:val="it-IT"/>
              </w:rPr>
              <w:t>PRESENCE</w:t>
            </w:r>
            <w:r w:rsidRPr="00486F09">
              <w:rPr>
                <w:sz w:val="18"/>
                <w:szCs w:val="18"/>
                <w:lang w:val="it-IT"/>
              </w:rPr>
              <w:t>/</w:t>
            </w:r>
            <w:r w:rsidRPr="00486F09">
              <w:rPr>
                <w:b/>
                <w:i/>
                <w:color w:val="00B050"/>
                <w:sz w:val="18"/>
                <w:szCs w:val="18"/>
                <w:lang w:val="it-IT"/>
              </w:rPr>
              <w:t>PRESENZA</w:t>
            </w:r>
          </w:p>
        </w:tc>
      </w:tr>
      <w:tr w:rsidR="6B3FE46E" w14:paraId="068A8B50" w14:textId="77777777" w:rsidTr="21BC7105">
        <w:trPr>
          <w:trHeight w:val="567"/>
          <w:tblHeader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89E944" w14:textId="297DC6F2" w:rsidR="56D071C6" w:rsidRDefault="56D071C6" w:rsidP="6B3FE46E">
            <w:pPr>
              <w:rPr>
                <w:b/>
                <w:bCs/>
                <w:i/>
                <w:iCs/>
                <w:noProof/>
                <w:color w:val="008000"/>
                <w:sz w:val="18"/>
                <w:szCs w:val="18"/>
                <w:lang w:val="en-US"/>
              </w:rPr>
            </w:pPr>
            <w:r w:rsidRPr="6B3FE46E">
              <w:rPr>
                <w:b/>
                <w:bCs/>
                <w:noProof/>
                <w:sz w:val="18"/>
                <w:szCs w:val="18"/>
                <w:lang w:val="en-US"/>
              </w:rPr>
              <w:t xml:space="preserve">DELEGATION ITALIENNE / </w:t>
            </w:r>
            <w:r w:rsidRPr="6B3FE46E">
              <w:rPr>
                <w:b/>
                <w:bCs/>
                <w:i/>
                <w:iCs/>
                <w:noProof/>
                <w:color w:val="008000"/>
                <w:sz w:val="18"/>
                <w:szCs w:val="18"/>
                <w:lang w:val="en-US"/>
              </w:rPr>
              <w:t>DELEGAZIONE ITALIANA</w:t>
            </w:r>
          </w:p>
        </w:tc>
      </w:tr>
      <w:tr w:rsidR="6B3FE46E" w14:paraId="44BDE047" w14:textId="77777777" w:rsidTr="21BC7105">
        <w:trPr>
          <w:trHeight w:val="567"/>
          <w:tblHeader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194688" w14:textId="54F39640" w:rsidR="6B3FE46E" w:rsidRPr="00F66717" w:rsidRDefault="4437C2ED" w:rsidP="75631C2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F66717">
              <w:rPr>
                <w:noProof/>
                <w:sz w:val="18"/>
                <w:szCs w:val="18"/>
                <w:lang w:val="en-US"/>
              </w:rPr>
              <w:t>FORTUN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20CA30" w14:textId="1FD7EE7E" w:rsidR="6B3FE46E" w:rsidRPr="00F66717" w:rsidRDefault="4437C2ED" w:rsidP="75631C2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F66717">
              <w:rPr>
                <w:color w:val="000000" w:themeColor="text1"/>
                <w:sz w:val="18"/>
                <w:szCs w:val="18"/>
                <w:lang w:val="it-IT"/>
              </w:rPr>
              <w:t>Caterina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5642E4" w14:textId="08560A5D" w:rsidR="6B3FE46E" w:rsidRDefault="4437C2ED" w:rsidP="75631C2D">
            <w:pPr>
              <w:spacing w:line="276" w:lineRule="auto"/>
              <w:rPr>
                <w:i/>
                <w:iCs/>
                <w:noProof/>
                <w:color w:val="00B050"/>
                <w:sz w:val="18"/>
                <w:szCs w:val="18"/>
              </w:rPr>
            </w:pPr>
            <w:r w:rsidRPr="75631C2D">
              <w:rPr>
                <w:noProof/>
                <w:sz w:val="18"/>
                <w:szCs w:val="18"/>
              </w:rPr>
              <w:t xml:space="preserve">Président </w:t>
            </w:r>
            <w:r w:rsidR="00FA48D0">
              <w:rPr>
                <w:noProof/>
                <w:sz w:val="18"/>
                <w:szCs w:val="18"/>
              </w:rPr>
              <w:t xml:space="preserve">sortant </w:t>
            </w:r>
            <w:r w:rsidRPr="75631C2D">
              <w:rPr>
                <w:noProof/>
                <w:sz w:val="18"/>
                <w:szCs w:val="18"/>
              </w:rPr>
              <w:t>du CST</w:t>
            </w:r>
          </w:p>
          <w:p w14:paraId="4CD558F4" w14:textId="725B83F3" w:rsidR="6B3FE46E" w:rsidRDefault="4437C2ED" w:rsidP="75631C2D">
            <w:pPr>
              <w:spacing w:line="276" w:lineRule="auto"/>
              <w:rPr>
                <w:noProof/>
                <w:sz w:val="18"/>
                <w:szCs w:val="18"/>
              </w:rPr>
            </w:pPr>
            <w:r w:rsidRPr="75631C2D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 xml:space="preserve">Presidente </w:t>
            </w:r>
            <w:r w:rsidR="00A235AF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 xml:space="preserve">uscente </w:t>
            </w:r>
            <w:r w:rsidRPr="75631C2D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del CS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62FB12" w14:textId="31C15D6E" w:rsidR="6B3FE46E" w:rsidRDefault="4437C2ED" w:rsidP="75631C2D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  <w:r w:rsidRPr="75631C2D">
              <w:rPr>
                <w:noProof/>
                <w:sz w:val="18"/>
                <w:szCs w:val="18"/>
              </w:rPr>
              <w:t>ISPR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A24661" w14:textId="622A0685" w:rsidR="6B3FE46E" w:rsidRDefault="4437C2ED" w:rsidP="75631C2D">
            <w:pPr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  <w:r w:rsidRPr="75631C2D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75631C2D">
              <w:rPr>
                <w:sz w:val="18"/>
                <w:szCs w:val="18"/>
              </w:rPr>
              <w:t xml:space="preserve"> </w:t>
            </w:r>
            <w:r w:rsidRPr="75631C2D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6B3FE46E" w14:paraId="0521DD6E" w14:textId="77777777" w:rsidTr="21BC7105">
        <w:trPr>
          <w:trHeight w:val="567"/>
          <w:tblHeader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3677AB" w14:textId="25C48DBA" w:rsidR="6B3FE46E" w:rsidRPr="00F66717" w:rsidRDefault="6B3FE46E" w:rsidP="6B3FE46E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F66717">
              <w:rPr>
                <w:noProof/>
                <w:sz w:val="18"/>
                <w:szCs w:val="18"/>
                <w:lang w:val="en-US"/>
              </w:rPr>
              <w:t>FARCH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C5ED76" w14:textId="21428794" w:rsidR="6B3FE46E" w:rsidRPr="00F66717" w:rsidRDefault="6B3FE46E" w:rsidP="6B3FE46E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F66717">
              <w:rPr>
                <w:noProof/>
                <w:sz w:val="18"/>
                <w:szCs w:val="18"/>
                <w:lang w:val="en-US"/>
              </w:rPr>
              <w:t>Crist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0A2A24" w14:textId="77777777" w:rsidR="6B3FE46E" w:rsidRDefault="6B3FE46E" w:rsidP="6B3FE46E">
            <w:pPr>
              <w:spacing w:line="276" w:lineRule="auto"/>
              <w:rPr>
                <w:noProof/>
                <w:sz w:val="18"/>
                <w:szCs w:val="18"/>
              </w:rPr>
            </w:pPr>
            <w:r w:rsidRPr="6B3FE46E">
              <w:rPr>
                <w:noProof/>
                <w:sz w:val="18"/>
                <w:szCs w:val="18"/>
              </w:rPr>
              <w:t>Chef de délégation</w:t>
            </w:r>
          </w:p>
          <w:p w14:paraId="6B40AD16" w14:textId="7B19081D" w:rsidR="6B3FE46E" w:rsidRDefault="6B3FE46E" w:rsidP="6B3FE46E">
            <w:pPr>
              <w:spacing w:line="276" w:lineRule="auto"/>
              <w:rPr>
                <w:noProof/>
                <w:color w:val="000000" w:themeColor="text1"/>
                <w:sz w:val="18"/>
                <w:szCs w:val="18"/>
                <w:highlight w:val="yellow"/>
                <w:lang w:val="it-IT"/>
              </w:rPr>
            </w:pPr>
            <w:r w:rsidRPr="6B3FE46E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Capo delegazion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E5F833" w14:textId="680431D9" w:rsidR="6B3FE46E" w:rsidRDefault="6B3FE46E" w:rsidP="6B3FE46E">
            <w:pPr>
              <w:spacing w:line="276" w:lineRule="auto"/>
              <w:jc w:val="both"/>
              <w:rPr>
                <w:noProof/>
                <w:sz w:val="18"/>
                <w:szCs w:val="18"/>
                <w:highlight w:val="yellow"/>
              </w:rPr>
            </w:pPr>
            <w:r w:rsidRPr="6B3FE46E">
              <w:rPr>
                <w:noProof/>
                <w:sz w:val="18"/>
                <w:szCs w:val="18"/>
              </w:rPr>
              <w:t>MAS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FE4877" w14:textId="78407166" w:rsidR="6B3FE46E" w:rsidRDefault="6B3FE46E" w:rsidP="6B3FE46E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6B3FE46E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6B3FE46E">
              <w:rPr>
                <w:sz w:val="18"/>
                <w:szCs w:val="18"/>
              </w:rPr>
              <w:t xml:space="preserve"> </w:t>
            </w:r>
            <w:r w:rsidRPr="6B3FE46E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F66717" w14:paraId="01121746" w14:textId="77777777" w:rsidTr="21BC7105">
        <w:trPr>
          <w:trHeight w:val="567"/>
          <w:tblHeader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FCF6EE" w14:textId="450F8C41" w:rsidR="00F66717" w:rsidRPr="00F66717" w:rsidRDefault="00F66717" w:rsidP="6B3FE46E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PIRACCIN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99EC32" w14:textId="10280BE0" w:rsidR="00F66717" w:rsidRPr="00F66717" w:rsidRDefault="00F66717" w:rsidP="6B3FE46E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Riccar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06E492" w14:textId="58B97629" w:rsidR="00F66717" w:rsidRPr="6B3FE46E" w:rsidRDefault="00F66717" w:rsidP="6B3FE46E">
            <w:pPr>
              <w:spacing w:line="276" w:lineRule="auto"/>
              <w:rPr>
                <w:noProof/>
                <w:sz w:val="18"/>
                <w:szCs w:val="18"/>
              </w:rPr>
            </w:pPr>
            <w:r w:rsidRPr="75631C2D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  <w:t>Membre/</w:t>
            </w:r>
            <w:proofErr w:type="spellStart"/>
            <w:r w:rsidRPr="75631C2D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en-US"/>
              </w:rPr>
              <w:t>Membro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7BADE6" w14:textId="0E155C5C" w:rsidR="00F66717" w:rsidRPr="6B3FE46E" w:rsidRDefault="00F66717" w:rsidP="6B3FE46E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S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CB29E0" w14:textId="5930E145" w:rsidR="00F66717" w:rsidRPr="6B3FE46E" w:rsidRDefault="00F66717" w:rsidP="6B3FE46E">
            <w:pPr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  <w:r w:rsidRPr="6B3FE46E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6B3FE46E">
              <w:rPr>
                <w:sz w:val="18"/>
                <w:szCs w:val="18"/>
              </w:rPr>
              <w:t xml:space="preserve"> </w:t>
            </w:r>
            <w:r w:rsidRPr="6B3FE46E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</w:t>
            </w:r>
            <w:r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a</w:t>
            </w:r>
          </w:p>
        </w:tc>
      </w:tr>
      <w:tr w:rsidR="00F85E8D" w:rsidRPr="00B54032" w14:paraId="25BE3A8B" w14:textId="77777777" w:rsidTr="21BC7105">
        <w:trPr>
          <w:trHeight w:val="567"/>
          <w:tblHeader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87D890" w14:textId="7DCFDD55" w:rsidR="00F85E8D" w:rsidRDefault="00F85E8D" w:rsidP="6B3FE46E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LOZZ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8BDFDC" w14:textId="4763B44B" w:rsidR="00F85E8D" w:rsidRDefault="00F85E8D" w:rsidP="6B3FE46E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Frances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17C2B5" w14:textId="7CB43DA9" w:rsidR="00F85E8D" w:rsidRPr="75631C2D" w:rsidRDefault="00F85E8D" w:rsidP="6B3FE46E">
            <w:pPr>
              <w:spacing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75631C2D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  <w:t>Membre/</w:t>
            </w:r>
            <w:proofErr w:type="spellStart"/>
            <w:r w:rsidRPr="75631C2D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en-US"/>
              </w:rPr>
              <w:t>Membro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954DAF" w14:textId="166B1C56" w:rsidR="00F85E8D" w:rsidRDefault="00F85E8D" w:rsidP="6B3FE46E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SE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5F20B8" w14:textId="77777777" w:rsidR="00F85E8D" w:rsidRDefault="00F85E8D" w:rsidP="00F85E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03D1E155" w14:textId="7176E5B8" w:rsidR="00F85E8D" w:rsidRPr="6B3FE46E" w:rsidRDefault="00F85E8D" w:rsidP="00F85E8D">
            <w:pPr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 (da remoto)</w:t>
            </w:r>
          </w:p>
        </w:tc>
      </w:tr>
      <w:tr w:rsidR="6B3FE46E" w14:paraId="7857BA27" w14:textId="77777777" w:rsidTr="21BC7105">
        <w:trPr>
          <w:trHeight w:val="300"/>
          <w:tblHeader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B35C61" w14:textId="19DCDDCA" w:rsidR="6B3FE46E" w:rsidRPr="00F66717" w:rsidRDefault="1521EC87" w:rsidP="75631C2D">
            <w:pPr>
              <w:spacing w:line="276" w:lineRule="auto"/>
            </w:pPr>
            <w:r w:rsidRPr="00F66717">
              <w:rPr>
                <w:noProof/>
                <w:sz w:val="18"/>
                <w:szCs w:val="18"/>
                <w:lang w:val="en-US"/>
              </w:rPr>
              <w:t>AZZELLIN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04092" w14:textId="66F720CC" w:rsidR="6B3FE46E" w:rsidRPr="00F66717" w:rsidRDefault="1521EC87" w:rsidP="75631C2D">
            <w:pPr>
              <w:spacing w:line="276" w:lineRule="auto"/>
            </w:pPr>
            <w:r w:rsidRPr="00F66717">
              <w:rPr>
                <w:noProof/>
                <w:sz w:val="18"/>
                <w:szCs w:val="18"/>
                <w:lang w:val="en-US"/>
              </w:rPr>
              <w:t>Arian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9D731B" w14:textId="76DA85A6" w:rsidR="6B3FE46E" w:rsidRDefault="6B3FE46E" w:rsidP="6B3FE46E">
            <w:pPr>
              <w:spacing w:line="276" w:lineRule="auto"/>
              <w:rPr>
                <w:noProof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6B3FE46E">
              <w:rPr>
                <w:noProof/>
                <w:color w:val="000000" w:themeColor="text1"/>
                <w:sz w:val="18"/>
                <w:szCs w:val="18"/>
                <w:lang w:val="en-US"/>
              </w:rPr>
              <w:t>Membre/</w:t>
            </w:r>
            <w:r w:rsidRPr="6B3FE46E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US"/>
              </w:rPr>
              <w:t>Membr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10C82E" w14:textId="70410FDE" w:rsidR="6B3FE46E" w:rsidRDefault="6A5F5C3F" w:rsidP="75631C2D">
            <w:pPr>
              <w:spacing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proofErr w:type="spellStart"/>
            <w:r w:rsidRPr="75631C2D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Polimi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2BA8D5" w14:textId="622A0685" w:rsidR="6B3FE46E" w:rsidRDefault="6B3FE46E" w:rsidP="6B3FE46E">
            <w:pPr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  <w:r w:rsidRPr="6B3FE46E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6B3FE46E">
              <w:rPr>
                <w:sz w:val="18"/>
                <w:szCs w:val="18"/>
              </w:rPr>
              <w:t xml:space="preserve"> </w:t>
            </w:r>
            <w:r w:rsidRPr="6B3FE46E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6B3FE46E" w:rsidRPr="00B54032" w14:paraId="34F17FEC" w14:textId="77777777" w:rsidTr="21BC7105">
        <w:trPr>
          <w:trHeight w:val="567"/>
          <w:tblHeader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FEB474" w14:textId="41E758A9" w:rsidR="6B3FE46E" w:rsidRPr="00F66717" w:rsidRDefault="6B3FE46E" w:rsidP="6B3FE46E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F66717">
              <w:rPr>
                <w:noProof/>
                <w:sz w:val="18"/>
                <w:szCs w:val="18"/>
                <w:lang w:val="en-US"/>
              </w:rPr>
              <w:t>PANT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CA4595" w14:textId="07DDB348" w:rsidR="6B3FE46E" w:rsidRPr="00F66717" w:rsidRDefault="6B3FE46E" w:rsidP="6B3FE46E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F66717">
              <w:rPr>
                <w:noProof/>
                <w:sz w:val="18"/>
                <w:szCs w:val="18"/>
                <w:lang w:val="en-US"/>
              </w:rPr>
              <w:t>Crist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BAA9E8" w14:textId="76DA85A6" w:rsidR="6B3FE46E" w:rsidRDefault="6B3FE46E" w:rsidP="6B3FE46E">
            <w:pPr>
              <w:spacing w:line="276" w:lineRule="auto"/>
              <w:rPr>
                <w:noProof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6B3FE46E">
              <w:rPr>
                <w:noProof/>
                <w:color w:val="000000" w:themeColor="text1"/>
                <w:sz w:val="18"/>
                <w:szCs w:val="18"/>
                <w:lang w:val="en-US"/>
              </w:rPr>
              <w:t>Membre/</w:t>
            </w:r>
            <w:r w:rsidRPr="6B3FE46E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US"/>
              </w:rPr>
              <w:t>Membr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F2AB5D" w14:textId="3AA1AD00" w:rsidR="6B3FE46E" w:rsidRDefault="6B3FE46E" w:rsidP="6B3FE4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6B3FE46E">
              <w:rPr>
                <w:sz w:val="18"/>
                <w:szCs w:val="18"/>
              </w:rPr>
              <w:t>UNISI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306377" w14:textId="77777777" w:rsidR="00F66717" w:rsidRDefault="00F66717" w:rsidP="00F667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2911B74E" w14:textId="6364A65E" w:rsidR="6B3FE46E" w:rsidRPr="003862E3" w:rsidRDefault="00F66717" w:rsidP="00F66717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val="it-IT"/>
              </w:rPr>
            </w:pP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 (da remoto)</w:t>
            </w:r>
          </w:p>
        </w:tc>
      </w:tr>
      <w:tr w:rsidR="6B3FE46E" w:rsidRPr="00B54032" w14:paraId="51079BE5" w14:textId="77777777" w:rsidTr="21BC7105">
        <w:trPr>
          <w:trHeight w:val="567"/>
          <w:tblHeader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6D97C3" w14:textId="63ECCA3B" w:rsidR="6B3FE46E" w:rsidRPr="00F66717" w:rsidRDefault="6B3FE46E" w:rsidP="6B3FE46E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F66717">
              <w:rPr>
                <w:noProof/>
                <w:sz w:val="18"/>
                <w:szCs w:val="18"/>
                <w:lang w:val="en-US"/>
              </w:rPr>
              <w:t>TEPSI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8F1FA2" w14:textId="4A49686F" w:rsidR="6B3FE46E" w:rsidRPr="00F66717" w:rsidRDefault="6B3FE46E" w:rsidP="6B3FE46E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F66717">
              <w:rPr>
                <w:noProof/>
                <w:sz w:val="18"/>
                <w:szCs w:val="18"/>
                <w:lang w:val="en-US"/>
              </w:rPr>
              <w:t>Pa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E700F8" w14:textId="2D221E8F" w:rsidR="6B3FE46E" w:rsidRDefault="6B3FE46E" w:rsidP="6B3FE46E">
            <w:pPr>
              <w:spacing w:line="276" w:lineRule="auto"/>
              <w:rPr>
                <w:noProof/>
                <w:color w:val="000000" w:themeColor="text1"/>
                <w:sz w:val="18"/>
                <w:szCs w:val="18"/>
                <w:lang w:val="en-US"/>
              </w:rPr>
            </w:pPr>
            <w:r w:rsidRPr="6B3FE46E">
              <w:rPr>
                <w:noProof/>
                <w:color w:val="000000" w:themeColor="text1"/>
                <w:sz w:val="18"/>
                <w:szCs w:val="18"/>
                <w:lang w:val="en-US"/>
              </w:rPr>
              <w:t>Membre/</w:t>
            </w:r>
            <w:r w:rsidRPr="6B3FE46E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US"/>
              </w:rPr>
              <w:t>Membr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7CFC53" w14:textId="7494F012" w:rsidR="6B3FE46E" w:rsidRDefault="6B3FE46E" w:rsidP="6B3FE46E">
            <w:pPr>
              <w:spacing w:line="276" w:lineRule="auto"/>
              <w:jc w:val="both"/>
              <w:rPr>
                <w:noProof/>
                <w:sz w:val="18"/>
                <w:szCs w:val="18"/>
                <w:lang w:val="it-IT"/>
              </w:rPr>
            </w:pPr>
            <w:r w:rsidRPr="75631C2D">
              <w:rPr>
                <w:noProof/>
                <w:sz w:val="18"/>
                <w:szCs w:val="18"/>
                <w:lang w:val="it-IT"/>
              </w:rPr>
              <w:t>CIMA</w:t>
            </w:r>
            <w:r w:rsidR="35C9F682" w:rsidRPr="75631C2D">
              <w:rPr>
                <w:noProof/>
                <w:sz w:val="18"/>
                <w:szCs w:val="18"/>
                <w:lang w:val="it-IT"/>
              </w:rPr>
              <w:t xml:space="preserve"> Foundation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FDE292" w14:textId="77777777" w:rsidR="00F66717" w:rsidRDefault="00F66717" w:rsidP="00F667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5B00720D" w14:textId="2EE9CAC4" w:rsidR="6B3FE46E" w:rsidRDefault="00F66717" w:rsidP="00F66717">
            <w:pPr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 (da remoto)</w:t>
            </w:r>
          </w:p>
        </w:tc>
      </w:tr>
      <w:tr w:rsidR="00812C66" w:rsidRPr="002F5854" w14:paraId="7F1293F5" w14:textId="77777777" w:rsidTr="21BC7105">
        <w:trPr>
          <w:trHeight w:val="567"/>
          <w:tblHeader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F85AB8" w14:textId="51CC18B7" w:rsidR="00812C66" w:rsidRPr="00486F09" w:rsidRDefault="00812C66" w:rsidP="584610BF">
            <w:pPr>
              <w:spacing w:line="276" w:lineRule="auto"/>
              <w:rPr>
                <w:b/>
                <w:bCs/>
                <w:i/>
                <w:iCs/>
                <w:noProof/>
                <w:color w:val="008000"/>
                <w:sz w:val="18"/>
                <w:szCs w:val="18"/>
                <w:lang w:val="en-US"/>
              </w:rPr>
            </w:pPr>
            <w:r w:rsidRPr="584610BF">
              <w:rPr>
                <w:b/>
                <w:bCs/>
                <w:noProof/>
                <w:sz w:val="18"/>
                <w:szCs w:val="18"/>
                <w:lang w:val="en-US"/>
              </w:rPr>
              <w:t xml:space="preserve">DELEGATION FRANCAISE / </w:t>
            </w:r>
            <w:r w:rsidRPr="584610BF">
              <w:rPr>
                <w:b/>
                <w:bCs/>
                <w:i/>
                <w:iCs/>
                <w:noProof/>
                <w:color w:val="008000"/>
                <w:sz w:val="18"/>
                <w:szCs w:val="18"/>
                <w:lang w:val="en-US"/>
              </w:rPr>
              <w:t>DELEGAZIONE FRANCESE</w:t>
            </w:r>
          </w:p>
        </w:tc>
      </w:tr>
      <w:tr w:rsidR="00015EDC" w:rsidRPr="002F5854" w14:paraId="1AC22BBF" w14:textId="77777777" w:rsidTr="21BC7105">
        <w:trPr>
          <w:trHeight w:val="567"/>
          <w:tblHeader/>
        </w:trPr>
        <w:tc>
          <w:tcPr>
            <w:tcW w:w="2655" w:type="dxa"/>
            <w:shd w:val="clear" w:color="auto" w:fill="D6E3BC" w:themeFill="accent3" w:themeFillTint="66"/>
            <w:vAlign w:val="center"/>
          </w:tcPr>
          <w:p w14:paraId="046DE14D" w14:textId="3D67597C" w:rsidR="00015EDC" w:rsidRPr="00486F09" w:rsidRDefault="008644F7" w:rsidP="584610BF">
            <w:pPr>
              <w:widowControl w:val="0"/>
              <w:spacing w:line="276" w:lineRule="auto"/>
              <w:rPr>
                <w:rFonts w:ascii="Cambria" w:eastAsia="Cambria" w:hAnsi="Cambria" w:cs="Cambria"/>
                <w:noProof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mbria" w:hAnsi="Cambria" w:cs="Cambria"/>
                <w:noProof/>
                <w:color w:val="000000" w:themeColor="text1"/>
                <w:sz w:val="18"/>
                <w:szCs w:val="18"/>
                <w:lang w:val="en-US"/>
              </w:rPr>
              <w:t>GA</w:t>
            </w:r>
            <w:r w:rsidR="00B54032">
              <w:rPr>
                <w:rFonts w:ascii="Cambria" w:eastAsia="Cambria" w:hAnsi="Cambria" w:cs="Cambria"/>
                <w:noProof/>
                <w:color w:val="000000" w:themeColor="text1"/>
                <w:sz w:val="18"/>
                <w:szCs w:val="18"/>
                <w:lang w:val="en-US"/>
              </w:rPr>
              <w:t>I</w:t>
            </w:r>
            <w:r>
              <w:rPr>
                <w:rFonts w:ascii="Cambria" w:eastAsia="Cambria" w:hAnsi="Cambria" w:cs="Cambria"/>
                <w:noProof/>
                <w:color w:val="000000" w:themeColor="text1"/>
                <w:sz w:val="18"/>
                <w:szCs w:val="18"/>
                <w:lang w:val="en-US"/>
              </w:rPr>
              <w:t>LLARD</w:t>
            </w:r>
          </w:p>
        </w:tc>
        <w:tc>
          <w:tcPr>
            <w:tcW w:w="2556" w:type="dxa"/>
            <w:shd w:val="clear" w:color="auto" w:fill="D6E3BC" w:themeFill="accent3" w:themeFillTint="66"/>
            <w:vAlign w:val="center"/>
          </w:tcPr>
          <w:p w14:paraId="0668F3C9" w14:textId="5BB68A8B" w:rsidR="00015EDC" w:rsidRPr="00486F09" w:rsidRDefault="008644F7" w:rsidP="584610BF">
            <w:pPr>
              <w:widowControl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Alice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692E0C66" w14:textId="2F02D0E8" w:rsidR="00015EDC" w:rsidRPr="00BB7F47" w:rsidRDefault="00015EDC" w:rsidP="584610BF">
            <w:pPr>
              <w:snapToGrid w:val="0"/>
              <w:spacing w:line="276" w:lineRule="auto"/>
              <w:rPr>
                <w:noProof/>
                <w:sz w:val="18"/>
                <w:szCs w:val="18"/>
                <w:lang w:val="it-IT"/>
              </w:rPr>
            </w:pPr>
            <w:r w:rsidRPr="00BB7F47">
              <w:rPr>
                <w:noProof/>
                <w:sz w:val="18"/>
                <w:szCs w:val="18"/>
                <w:lang w:val="it-IT"/>
              </w:rPr>
              <w:t>Chef</w:t>
            </w:r>
            <w:r w:rsidR="4C933CC5" w:rsidRPr="00BB7F47">
              <w:rPr>
                <w:noProof/>
                <w:sz w:val="18"/>
                <w:szCs w:val="18"/>
                <w:lang w:val="it-IT"/>
              </w:rPr>
              <w:t>fe</w:t>
            </w:r>
            <w:r w:rsidRPr="00BB7F47">
              <w:rPr>
                <w:noProof/>
                <w:sz w:val="18"/>
                <w:szCs w:val="18"/>
                <w:lang w:val="it-IT"/>
              </w:rPr>
              <w:t xml:space="preserve"> de délégation</w:t>
            </w:r>
          </w:p>
          <w:p w14:paraId="035D0AF7" w14:textId="269E8B1C" w:rsidR="00015EDC" w:rsidRPr="002A7BAE" w:rsidRDefault="00015EDC" w:rsidP="584610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00BB7F47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apo delegazione</w:t>
            </w:r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14:paraId="237A47E6" w14:textId="68241697" w:rsidR="00015EDC" w:rsidRPr="00486F09" w:rsidRDefault="00015EDC" w:rsidP="584610BF">
            <w:pPr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584610BF">
              <w:rPr>
                <w:sz w:val="18"/>
                <w:szCs w:val="18"/>
              </w:rPr>
              <w:t>MTECT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252515CD" w14:textId="63126209" w:rsidR="00015EDC" w:rsidRPr="00486F09" w:rsidRDefault="65E52F88" w:rsidP="584610BF">
            <w:pPr>
              <w:snapToGrid w:val="0"/>
              <w:spacing w:line="276" w:lineRule="auto"/>
              <w:jc w:val="center"/>
              <w:rPr>
                <w:noProof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sz w:val="18"/>
                <w:szCs w:val="18"/>
              </w:rPr>
              <w:t xml:space="preserve"> 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2974FE" w:rsidRPr="002F5854" w14:paraId="661AD6CF" w14:textId="77777777" w:rsidTr="21BC7105">
        <w:trPr>
          <w:trHeight w:val="567"/>
          <w:tblHeader/>
        </w:trPr>
        <w:tc>
          <w:tcPr>
            <w:tcW w:w="2655" w:type="dxa"/>
            <w:shd w:val="clear" w:color="auto" w:fill="D6E3BC" w:themeFill="accent3" w:themeFillTint="66"/>
            <w:vAlign w:val="center"/>
          </w:tcPr>
          <w:p w14:paraId="40D42496" w14:textId="38E045F1" w:rsidR="002974FE" w:rsidRDefault="000A0A40" w:rsidP="584610BF">
            <w:pPr>
              <w:widowControl w:val="0"/>
              <w:spacing w:line="276" w:lineRule="auto"/>
              <w:rPr>
                <w:rFonts w:ascii="Cambria" w:eastAsia="Cambria" w:hAnsi="Cambria" w:cs="Cambria"/>
                <w:noProof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mbria" w:hAnsi="Cambria" w:cs="Cambria"/>
                <w:noProof/>
                <w:color w:val="000000" w:themeColor="text1"/>
                <w:sz w:val="18"/>
                <w:szCs w:val="18"/>
                <w:lang w:val="en-US"/>
              </w:rPr>
              <w:t xml:space="preserve">DAVID </w:t>
            </w:r>
          </w:p>
        </w:tc>
        <w:tc>
          <w:tcPr>
            <w:tcW w:w="2556" w:type="dxa"/>
            <w:shd w:val="clear" w:color="auto" w:fill="D6E3BC" w:themeFill="accent3" w:themeFillTint="66"/>
            <w:vAlign w:val="center"/>
          </w:tcPr>
          <w:p w14:paraId="258C5560" w14:textId="57FB8B36" w:rsidR="002974FE" w:rsidRDefault="000A0A40" w:rsidP="584610BF">
            <w:pPr>
              <w:widowControl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Lé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7A001479" w14:textId="6FFB6319" w:rsidR="000A0A40" w:rsidRDefault="000A0A40" w:rsidP="000A0A40">
            <w:pPr>
              <w:spacing w:line="276" w:lineRule="auto"/>
              <w:rPr>
                <w:i/>
                <w:iCs/>
                <w:noProof/>
                <w:color w:val="00B050"/>
                <w:sz w:val="18"/>
                <w:szCs w:val="18"/>
              </w:rPr>
            </w:pPr>
            <w:r w:rsidRPr="75631C2D">
              <w:rPr>
                <w:noProof/>
                <w:sz w:val="18"/>
                <w:szCs w:val="18"/>
              </w:rPr>
              <w:t xml:space="preserve">Président </w:t>
            </w:r>
            <w:r w:rsidR="00C31DDB">
              <w:rPr>
                <w:noProof/>
                <w:sz w:val="18"/>
                <w:szCs w:val="18"/>
              </w:rPr>
              <w:t xml:space="preserve">désigné </w:t>
            </w:r>
            <w:r w:rsidRPr="75631C2D">
              <w:rPr>
                <w:noProof/>
                <w:sz w:val="18"/>
                <w:szCs w:val="18"/>
              </w:rPr>
              <w:t>du CST</w:t>
            </w:r>
          </w:p>
          <w:p w14:paraId="13B41746" w14:textId="7DA1E879" w:rsidR="002974FE" w:rsidRPr="000A0A40" w:rsidRDefault="000A0A40" w:rsidP="000A0A40">
            <w:pPr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 w:rsidRPr="75631C2D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 xml:space="preserve">Presidente </w:t>
            </w:r>
            <w:r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 xml:space="preserve">designato </w:t>
            </w:r>
            <w:r w:rsidRPr="75631C2D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del CST</w:t>
            </w:r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14:paraId="69922407" w14:textId="77777777" w:rsidR="00CD2D3B" w:rsidRPr="00A439A2" w:rsidRDefault="00CD2D3B" w:rsidP="00CD2D3B">
            <w:pPr>
              <w:rPr>
                <w:rFonts w:cstheme="majorHAnsi"/>
                <w:sz w:val="18"/>
                <w:szCs w:val="18"/>
              </w:rPr>
            </w:pPr>
            <w:proofErr w:type="spellStart"/>
            <w:r w:rsidRPr="00A439A2">
              <w:rPr>
                <w:rFonts w:cstheme="majorHAnsi"/>
                <w:sz w:val="18"/>
                <w:szCs w:val="18"/>
              </w:rPr>
              <w:t>EcoOcéan</w:t>
            </w:r>
            <w:proofErr w:type="spellEnd"/>
            <w:r w:rsidRPr="00A439A2">
              <w:rPr>
                <w:rFonts w:cstheme="majorHAnsi"/>
                <w:sz w:val="18"/>
                <w:szCs w:val="18"/>
              </w:rPr>
              <w:t xml:space="preserve"> Institut</w:t>
            </w:r>
          </w:p>
          <w:p w14:paraId="7EED9245" w14:textId="77777777" w:rsidR="002974FE" w:rsidRPr="584610BF" w:rsidRDefault="002974FE" w:rsidP="584610BF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31BC4CA7" w14:textId="77777777" w:rsidR="002974FE" w:rsidRDefault="00CD2D3B" w:rsidP="584610BF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sz w:val="18"/>
                <w:szCs w:val="18"/>
              </w:rPr>
              <w:t xml:space="preserve"> 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  <w:p w14:paraId="5CF3AEF0" w14:textId="77777777" w:rsidR="006B5AC2" w:rsidRDefault="006B5AC2" w:rsidP="584610BF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</w:pPr>
          </w:p>
          <w:p w14:paraId="7B1169F5" w14:textId="0C6EB778" w:rsidR="006B5AC2" w:rsidRPr="000A0A40" w:rsidRDefault="006B5AC2" w:rsidP="584610BF">
            <w:pPr>
              <w:snapToGrid w:val="0"/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3E7949" w:rsidRPr="00FE21FB" w14:paraId="6E14500C" w14:textId="77777777" w:rsidTr="21BC7105">
        <w:trPr>
          <w:trHeight w:val="567"/>
          <w:tblHeader/>
        </w:trPr>
        <w:tc>
          <w:tcPr>
            <w:tcW w:w="2655" w:type="dxa"/>
            <w:shd w:val="clear" w:color="auto" w:fill="D6E3BC" w:themeFill="accent3" w:themeFillTint="66"/>
            <w:vAlign w:val="center"/>
          </w:tcPr>
          <w:p w14:paraId="1DD3CF02" w14:textId="7DE01575" w:rsidR="003E7949" w:rsidRDefault="003E7949" w:rsidP="75631C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75631C2D">
              <w:rPr>
                <w:noProof/>
                <w:sz w:val="18"/>
                <w:szCs w:val="18"/>
                <w:lang w:val="en-US"/>
              </w:rPr>
              <w:t>EXPERT</w:t>
            </w:r>
          </w:p>
        </w:tc>
        <w:tc>
          <w:tcPr>
            <w:tcW w:w="2556" w:type="dxa"/>
            <w:shd w:val="clear" w:color="auto" w:fill="D6E3BC" w:themeFill="accent3" w:themeFillTint="66"/>
            <w:vAlign w:val="center"/>
          </w:tcPr>
          <w:p w14:paraId="61B933EE" w14:textId="65F94AD1" w:rsidR="003E7949" w:rsidRDefault="003E7949" w:rsidP="75631C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75631C2D">
              <w:rPr>
                <w:noProof/>
                <w:sz w:val="18"/>
                <w:szCs w:val="18"/>
                <w:lang w:val="en-US"/>
              </w:rPr>
              <w:t>Florian</w:t>
            </w:r>
          </w:p>
        </w:tc>
        <w:tc>
          <w:tcPr>
            <w:tcW w:w="3402" w:type="dxa"/>
            <w:shd w:val="clear" w:color="auto" w:fill="D6E3BC" w:themeFill="accent3" w:themeFillTint="66"/>
            <w:vAlign w:val="bottom"/>
          </w:tcPr>
          <w:p w14:paraId="3A906652" w14:textId="0DFC9326" w:rsidR="003E7949" w:rsidRDefault="003E7949" w:rsidP="00A235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US"/>
              </w:rPr>
            </w:pPr>
            <w:r w:rsidRPr="75631C2D">
              <w:rPr>
                <w:noProof/>
                <w:color w:val="000000" w:themeColor="text1"/>
                <w:sz w:val="18"/>
                <w:szCs w:val="18"/>
                <w:lang w:val="en-US"/>
              </w:rPr>
              <w:t>Membre/</w:t>
            </w:r>
            <w:r w:rsidRPr="75631C2D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US"/>
              </w:rPr>
              <w:t>Membro</w:t>
            </w:r>
            <w:r w:rsidR="00A235A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US"/>
              </w:rPr>
              <w:t xml:space="preserve"> </w:t>
            </w:r>
          </w:p>
          <w:p w14:paraId="190A2A53" w14:textId="59F57503" w:rsidR="00A235AF" w:rsidRPr="00E655EF" w:rsidRDefault="00A235AF" w:rsidP="00A235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14:paraId="3606651B" w14:textId="728B1A52" w:rsidR="003E7949" w:rsidRPr="00486F09" w:rsidRDefault="003E7949" w:rsidP="75631C2D">
            <w:pPr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75631C2D">
              <w:rPr>
                <w:noProof/>
                <w:sz w:val="18"/>
                <w:szCs w:val="18"/>
                <w:lang w:val="en-US"/>
              </w:rPr>
              <w:t>MTECT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2E618411" w14:textId="6E6E3E7C" w:rsidR="003E7949" w:rsidRPr="001B2E6B" w:rsidRDefault="3BC60263" w:rsidP="584610BF">
            <w:pPr>
              <w:widowControl w:val="0"/>
              <w:snapToGrid w:val="0"/>
              <w:spacing w:line="276" w:lineRule="auto"/>
              <w:jc w:val="center"/>
              <w:rPr>
                <w:noProof/>
                <w:sz w:val="18"/>
                <w:szCs w:val="18"/>
                <w:lang w:val="it-IT"/>
              </w:rPr>
            </w:pPr>
            <w:r w:rsidRPr="75631C2D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75631C2D">
              <w:rPr>
                <w:sz w:val="18"/>
                <w:szCs w:val="18"/>
              </w:rPr>
              <w:t xml:space="preserve"> </w:t>
            </w:r>
            <w:r w:rsidRPr="75631C2D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3E7949" w:rsidRPr="00EF708F" w14:paraId="2308CE49" w14:textId="77777777" w:rsidTr="21BC7105">
        <w:trPr>
          <w:trHeight w:val="567"/>
          <w:tblHeader/>
        </w:trPr>
        <w:tc>
          <w:tcPr>
            <w:tcW w:w="2655" w:type="dxa"/>
            <w:shd w:val="clear" w:color="auto" w:fill="D6E3BC" w:themeFill="accent3" w:themeFillTint="66"/>
            <w:vAlign w:val="center"/>
          </w:tcPr>
          <w:p w14:paraId="750856CB" w14:textId="3673B01B" w:rsidR="003E7949" w:rsidRPr="00454D5D" w:rsidRDefault="003E7949" w:rsidP="584610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454D5D">
              <w:rPr>
                <w:noProof/>
                <w:sz w:val="18"/>
                <w:szCs w:val="18"/>
                <w:lang w:val="en-US"/>
              </w:rPr>
              <w:t>GROSSET</w:t>
            </w:r>
          </w:p>
        </w:tc>
        <w:tc>
          <w:tcPr>
            <w:tcW w:w="2556" w:type="dxa"/>
            <w:shd w:val="clear" w:color="auto" w:fill="D6E3BC" w:themeFill="accent3" w:themeFillTint="66"/>
            <w:vAlign w:val="center"/>
          </w:tcPr>
          <w:p w14:paraId="5BF6B03E" w14:textId="0F37C5FE" w:rsidR="003E7949" w:rsidRPr="00454D5D" w:rsidRDefault="003E7949" w:rsidP="584610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454D5D">
              <w:rPr>
                <w:noProof/>
                <w:sz w:val="18"/>
                <w:szCs w:val="18"/>
                <w:lang w:val="en-US"/>
              </w:rPr>
              <w:t>André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21D4162A" w14:textId="69B34E01" w:rsidR="003E7949" w:rsidRPr="00454D5D" w:rsidRDefault="003E7949" w:rsidP="584610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color w:val="000000"/>
                <w:sz w:val="18"/>
                <w:szCs w:val="18"/>
                <w:lang w:val="en-US"/>
              </w:rPr>
            </w:pPr>
            <w:r w:rsidRPr="00454D5D">
              <w:rPr>
                <w:noProof/>
                <w:color w:val="000000" w:themeColor="text1"/>
                <w:sz w:val="18"/>
                <w:szCs w:val="18"/>
                <w:lang w:val="en-US"/>
              </w:rPr>
              <w:t>Membre/</w:t>
            </w:r>
            <w:r w:rsidRPr="00454D5D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US"/>
              </w:rPr>
              <w:t>Membro</w:t>
            </w:r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14:paraId="1EC46710" w14:textId="77777777" w:rsidR="003E7949" w:rsidRPr="00454D5D" w:rsidRDefault="003E7949" w:rsidP="584610BF">
            <w:pPr>
              <w:snapToGrid w:val="0"/>
              <w:spacing w:line="276" w:lineRule="auto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00454D5D">
              <w:rPr>
                <w:noProof/>
                <w:color w:val="000000" w:themeColor="text1"/>
                <w:sz w:val="18"/>
                <w:szCs w:val="18"/>
                <w:lang w:val="it-IT"/>
              </w:rPr>
              <w:t>Préfecture maritime de la Méditerranée</w:t>
            </w:r>
          </w:p>
          <w:p w14:paraId="6063025A" w14:textId="6FB29D76" w:rsidR="003E7949" w:rsidRPr="00454D5D" w:rsidRDefault="003E7949" w:rsidP="584610BF">
            <w:pPr>
              <w:snapToGrid w:val="0"/>
              <w:spacing w:line="276" w:lineRule="auto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00454D5D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Prefettura marittima del Mediterraneo</w:t>
            </w:r>
          </w:p>
        </w:tc>
        <w:tc>
          <w:tcPr>
            <w:tcW w:w="3652" w:type="dxa"/>
            <w:shd w:val="clear" w:color="auto" w:fill="D6E3BC" w:themeFill="accent3" w:themeFillTint="66"/>
          </w:tcPr>
          <w:p w14:paraId="59336843" w14:textId="77777777" w:rsidR="003E7949" w:rsidRPr="00454D5D" w:rsidRDefault="003E7949" w:rsidP="584610BF">
            <w:pPr>
              <w:snapToGri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</w:p>
          <w:p w14:paraId="515E2045" w14:textId="44122112" w:rsidR="003E7949" w:rsidRPr="00454D5D" w:rsidRDefault="003E7949" w:rsidP="584610BF">
            <w:pPr>
              <w:widowControl w:val="0"/>
              <w:snapToGrid w:val="0"/>
              <w:spacing w:line="276" w:lineRule="auto"/>
              <w:jc w:val="center"/>
              <w:rPr>
                <w:noProof/>
                <w:sz w:val="18"/>
                <w:szCs w:val="18"/>
                <w:lang w:val="it-IT"/>
              </w:rPr>
            </w:pPr>
            <w:r w:rsidRPr="00454D5D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00454D5D">
              <w:rPr>
                <w:sz w:val="18"/>
                <w:szCs w:val="18"/>
              </w:rPr>
              <w:t xml:space="preserve"> </w:t>
            </w:r>
            <w:r w:rsidRPr="00454D5D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3E7949" w:rsidRPr="00FE21FB" w14:paraId="4302F9CB" w14:textId="77777777" w:rsidTr="21BC7105">
        <w:trPr>
          <w:trHeight w:val="567"/>
          <w:tblHeader/>
        </w:trPr>
        <w:tc>
          <w:tcPr>
            <w:tcW w:w="2655" w:type="dxa"/>
            <w:shd w:val="clear" w:color="auto" w:fill="D6E3BC" w:themeFill="accent3" w:themeFillTint="66"/>
            <w:vAlign w:val="center"/>
          </w:tcPr>
          <w:p w14:paraId="645220BD" w14:textId="646721BC" w:rsidR="003E7949" w:rsidRPr="00454D5D" w:rsidRDefault="003E7949" w:rsidP="584610BF">
            <w:pPr>
              <w:widowControl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454D5D">
              <w:rPr>
                <w:noProof/>
                <w:sz w:val="18"/>
                <w:szCs w:val="18"/>
                <w:lang w:val="en-US"/>
              </w:rPr>
              <w:t>GIGOU</w:t>
            </w:r>
          </w:p>
        </w:tc>
        <w:tc>
          <w:tcPr>
            <w:tcW w:w="2556" w:type="dxa"/>
            <w:shd w:val="clear" w:color="auto" w:fill="D6E3BC" w:themeFill="accent3" w:themeFillTint="66"/>
            <w:vAlign w:val="center"/>
          </w:tcPr>
          <w:p w14:paraId="65E75638" w14:textId="3D88D876" w:rsidR="003E7949" w:rsidRPr="00454D5D" w:rsidRDefault="003E7949" w:rsidP="584610BF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454D5D">
              <w:rPr>
                <w:noProof/>
                <w:sz w:val="18"/>
                <w:szCs w:val="18"/>
                <w:lang w:val="en-US"/>
              </w:rPr>
              <w:t>Alexandr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44A8A7A2" w14:textId="5D839014" w:rsidR="003E7949" w:rsidRPr="00454D5D" w:rsidRDefault="003E7949" w:rsidP="584610BF">
            <w:pPr>
              <w:widowControl w:val="0"/>
              <w:spacing w:line="276" w:lineRule="auto"/>
              <w:rPr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454D5D">
              <w:rPr>
                <w:noProof/>
                <w:color w:val="000000" w:themeColor="text1"/>
                <w:sz w:val="18"/>
                <w:szCs w:val="18"/>
                <w:lang w:val="en-US"/>
              </w:rPr>
              <w:t>Membre/</w:t>
            </w:r>
            <w:r w:rsidRPr="00454D5D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US"/>
              </w:rPr>
              <w:t>Membro</w:t>
            </w:r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14:paraId="323F8449" w14:textId="77777777" w:rsidR="003E7949" w:rsidRPr="00454D5D" w:rsidRDefault="003E7949" w:rsidP="584610BF">
            <w:pPr>
              <w:spacing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454D5D">
              <w:rPr>
                <w:noProof/>
                <w:color w:val="000000" w:themeColor="text1"/>
                <w:sz w:val="18"/>
                <w:szCs w:val="18"/>
              </w:rPr>
              <w:t xml:space="preserve">Parc national de Port-Cros </w:t>
            </w:r>
          </w:p>
          <w:p w14:paraId="63C817F4" w14:textId="6DC778E0" w:rsidR="003E7949" w:rsidRPr="00454D5D" w:rsidRDefault="003E7949" w:rsidP="584610BF">
            <w:pPr>
              <w:spacing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454D5D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Parco Nazionale di Port-Cros</w:t>
            </w:r>
          </w:p>
        </w:tc>
        <w:tc>
          <w:tcPr>
            <w:tcW w:w="3652" w:type="dxa"/>
            <w:shd w:val="clear" w:color="auto" w:fill="D6E3BC" w:themeFill="accent3" w:themeFillTint="66"/>
          </w:tcPr>
          <w:p w14:paraId="16088623" w14:textId="1B165115" w:rsidR="003E7949" w:rsidRPr="00454D5D" w:rsidRDefault="1AF73C7F" w:rsidP="584610BF">
            <w:pPr>
              <w:widowControl w:val="0"/>
              <w:spacing w:line="276" w:lineRule="auto"/>
              <w:jc w:val="center"/>
              <w:rPr>
                <w:noProof/>
                <w:sz w:val="18"/>
                <w:szCs w:val="18"/>
                <w:lang w:val="it-IT"/>
              </w:rPr>
            </w:pPr>
            <w:r w:rsidRPr="00454D5D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00454D5D">
              <w:rPr>
                <w:sz w:val="18"/>
                <w:szCs w:val="18"/>
              </w:rPr>
              <w:t xml:space="preserve"> </w:t>
            </w:r>
            <w:r w:rsidRPr="00454D5D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454D5D" w:rsidRPr="00FE21FB" w14:paraId="5C0F52C6" w14:textId="77777777" w:rsidTr="21BC7105">
        <w:trPr>
          <w:trHeight w:val="567"/>
          <w:tblHeader/>
        </w:trPr>
        <w:tc>
          <w:tcPr>
            <w:tcW w:w="2655" w:type="dxa"/>
            <w:shd w:val="clear" w:color="auto" w:fill="D6E3BC" w:themeFill="accent3" w:themeFillTint="66"/>
            <w:vAlign w:val="center"/>
          </w:tcPr>
          <w:p w14:paraId="3B152D52" w14:textId="11428A73" w:rsidR="00454D5D" w:rsidRPr="009B2D54" w:rsidRDefault="00454D5D" w:rsidP="00454D5D">
            <w:pPr>
              <w:widowControl w:val="0"/>
              <w:spacing w:line="276" w:lineRule="auto"/>
              <w:rPr>
                <w:noProof/>
                <w:sz w:val="18"/>
                <w:szCs w:val="18"/>
                <w:highlight w:val="yellow"/>
                <w:lang w:val="en-US"/>
              </w:rPr>
            </w:pPr>
            <w:r w:rsidRPr="00454D5D">
              <w:rPr>
                <w:noProof/>
                <w:sz w:val="18"/>
                <w:szCs w:val="18"/>
                <w:lang w:val="en-US"/>
              </w:rPr>
              <w:lastRenderedPageBreak/>
              <w:t>TOMASI</w:t>
            </w:r>
          </w:p>
        </w:tc>
        <w:tc>
          <w:tcPr>
            <w:tcW w:w="2556" w:type="dxa"/>
            <w:shd w:val="clear" w:color="auto" w:fill="D6E3BC" w:themeFill="accent3" w:themeFillTint="66"/>
            <w:vAlign w:val="center"/>
          </w:tcPr>
          <w:p w14:paraId="36787643" w14:textId="7EFB112B" w:rsidR="00454D5D" w:rsidRPr="00454D5D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454D5D">
              <w:rPr>
                <w:noProof/>
                <w:sz w:val="18"/>
                <w:szCs w:val="18"/>
                <w:lang w:val="en-US"/>
              </w:rPr>
              <w:t>Nicolas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465DA927" w14:textId="3FD9DEE4" w:rsidR="00454D5D" w:rsidRPr="009B2D54" w:rsidRDefault="00454D5D" w:rsidP="00454D5D">
            <w:pPr>
              <w:widowControl w:val="0"/>
              <w:spacing w:line="276" w:lineRule="auto"/>
              <w:rPr>
                <w:noProof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454D5D">
              <w:rPr>
                <w:noProof/>
                <w:color w:val="000000" w:themeColor="text1"/>
                <w:sz w:val="18"/>
                <w:szCs w:val="18"/>
                <w:lang w:val="en-US"/>
              </w:rPr>
              <w:t>Membre/</w:t>
            </w:r>
            <w:r w:rsidRPr="00454D5D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US"/>
              </w:rPr>
              <w:t>Membro</w:t>
            </w:r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14:paraId="36662E5F" w14:textId="08E5610C" w:rsidR="00454D5D" w:rsidRPr="00454D5D" w:rsidRDefault="00454D5D" w:rsidP="00454D5D">
            <w:pPr>
              <w:spacing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454D5D">
              <w:rPr>
                <w:noProof/>
                <w:color w:val="000000" w:themeColor="text1"/>
                <w:sz w:val="18"/>
                <w:szCs w:val="18"/>
              </w:rPr>
              <w:t xml:space="preserve">Parc </w:t>
            </w:r>
            <w:r>
              <w:rPr>
                <w:noProof/>
                <w:color w:val="000000" w:themeColor="text1"/>
                <w:sz w:val="18"/>
                <w:szCs w:val="18"/>
              </w:rPr>
              <w:t>Naturel Marin du Cap Corse et de l’Agriate</w:t>
            </w:r>
            <w:r w:rsidRPr="00454D5D">
              <w:rPr>
                <w:noProof/>
                <w:color w:val="000000" w:themeColor="text1"/>
                <w:sz w:val="18"/>
                <w:szCs w:val="18"/>
              </w:rPr>
              <w:t xml:space="preserve">de  </w:t>
            </w:r>
          </w:p>
          <w:p w14:paraId="122F1B95" w14:textId="30AD39CF" w:rsidR="00454D5D" w:rsidRPr="003862E3" w:rsidRDefault="00454D5D" w:rsidP="00454D5D">
            <w:pPr>
              <w:spacing w:line="276" w:lineRule="auto"/>
              <w:rPr>
                <w:noProof/>
                <w:color w:val="000000" w:themeColor="text1"/>
                <w:sz w:val="18"/>
                <w:szCs w:val="18"/>
                <w:highlight w:val="yellow"/>
                <w:lang w:val="it-IT"/>
              </w:rPr>
            </w:pPr>
            <w:r w:rsidRPr="003862E3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Parco Naturale Marino del Capo Corso e delle Agriatede</w:t>
            </w:r>
          </w:p>
        </w:tc>
        <w:tc>
          <w:tcPr>
            <w:tcW w:w="3652" w:type="dxa"/>
            <w:shd w:val="clear" w:color="auto" w:fill="D6E3BC" w:themeFill="accent3" w:themeFillTint="66"/>
          </w:tcPr>
          <w:p w14:paraId="20BDEEA3" w14:textId="77777777" w:rsidR="00454D5D" w:rsidRDefault="00454D5D" w:rsidP="00454D5D">
            <w:pPr>
              <w:widowControl w:val="0"/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</w:p>
          <w:p w14:paraId="3441D183" w14:textId="29E06636" w:rsidR="00454D5D" w:rsidRPr="009B2D54" w:rsidRDefault="00454D5D" w:rsidP="00454D5D">
            <w:pPr>
              <w:widowControl w:val="0"/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highlight w:val="yellow"/>
                <w:lang w:val="it-IT"/>
              </w:rPr>
            </w:pPr>
            <w:r w:rsidRPr="00454D5D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00454D5D">
              <w:rPr>
                <w:sz w:val="18"/>
                <w:szCs w:val="18"/>
              </w:rPr>
              <w:t xml:space="preserve"> </w:t>
            </w:r>
            <w:r w:rsidRPr="00454D5D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454D5D" w:rsidRPr="00FE21FB" w14:paraId="54835C93" w14:textId="77777777" w:rsidTr="21BC7105">
        <w:trPr>
          <w:trHeight w:val="567"/>
          <w:tblHeader/>
        </w:trPr>
        <w:tc>
          <w:tcPr>
            <w:tcW w:w="2655" w:type="dxa"/>
            <w:shd w:val="clear" w:color="auto" w:fill="D6E3BC" w:themeFill="accent3" w:themeFillTint="66"/>
            <w:vAlign w:val="center"/>
          </w:tcPr>
          <w:p w14:paraId="59F519F1" w14:textId="101D2F9B" w:rsidR="00454D5D" w:rsidRPr="00454D5D" w:rsidRDefault="00454D5D" w:rsidP="00454D5D">
            <w:pPr>
              <w:widowControl w:val="0"/>
              <w:spacing w:line="276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UDELLE</w:t>
            </w:r>
          </w:p>
        </w:tc>
        <w:tc>
          <w:tcPr>
            <w:tcW w:w="2556" w:type="dxa"/>
            <w:shd w:val="clear" w:color="auto" w:fill="D6E3BC" w:themeFill="accent3" w:themeFillTint="66"/>
            <w:vAlign w:val="center"/>
          </w:tcPr>
          <w:p w14:paraId="2AF120C6" w14:textId="21E9E34C" w:rsidR="00454D5D" w:rsidRPr="00454D5D" w:rsidRDefault="00454D5D" w:rsidP="00454D5D">
            <w:pPr>
              <w:spacing w:line="276" w:lineRule="auto"/>
              <w:rPr>
                <w:noProof/>
                <w:sz w:val="18"/>
                <w:szCs w:val="18"/>
                <w:highlight w:val="yellow"/>
              </w:rPr>
            </w:pPr>
            <w:r w:rsidRPr="00454D5D">
              <w:rPr>
                <w:noProof/>
                <w:sz w:val="18"/>
                <w:szCs w:val="18"/>
              </w:rPr>
              <w:t>Laurène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7F8306D2" w14:textId="4C76E899" w:rsidR="00454D5D" w:rsidRPr="00454D5D" w:rsidRDefault="00454D5D" w:rsidP="00454D5D">
            <w:pPr>
              <w:widowControl w:val="0"/>
              <w:spacing w:line="276" w:lineRule="auto"/>
              <w:rPr>
                <w:noProof/>
                <w:color w:val="000000" w:themeColor="text1"/>
                <w:sz w:val="18"/>
                <w:szCs w:val="18"/>
                <w:highlight w:val="yellow"/>
              </w:rPr>
            </w:pPr>
            <w:r w:rsidRPr="00454D5D">
              <w:rPr>
                <w:noProof/>
                <w:color w:val="000000" w:themeColor="text1"/>
                <w:sz w:val="18"/>
                <w:szCs w:val="18"/>
                <w:lang w:val="en-US"/>
              </w:rPr>
              <w:t>Membre/</w:t>
            </w:r>
            <w:r w:rsidRPr="00454D5D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US"/>
              </w:rPr>
              <w:t>Membro</w:t>
            </w:r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14:paraId="60A99DA6" w14:textId="741C62CD" w:rsidR="00454D5D" w:rsidRPr="00454D5D" w:rsidRDefault="00454D5D" w:rsidP="00454D5D">
            <w:pPr>
              <w:spacing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454D5D">
              <w:rPr>
                <w:noProof/>
                <w:color w:val="000000" w:themeColor="text1"/>
                <w:sz w:val="18"/>
                <w:szCs w:val="18"/>
              </w:rPr>
              <w:t>MIRACETI</w:t>
            </w:r>
          </w:p>
        </w:tc>
        <w:tc>
          <w:tcPr>
            <w:tcW w:w="3652" w:type="dxa"/>
            <w:shd w:val="clear" w:color="auto" w:fill="D6E3BC" w:themeFill="accent3" w:themeFillTint="66"/>
          </w:tcPr>
          <w:p w14:paraId="2363F6E3" w14:textId="77777777" w:rsidR="00454D5D" w:rsidRDefault="00454D5D" w:rsidP="00454D5D">
            <w:pPr>
              <w:widowControl w:val="0"/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</w:p>
          <w:p w14:paraId="6611D0C7" w14:textId="6180C073" w:rsidR="00454D5D" w:rsidRPr="009B2D54" w:rsidRDefault="00454D5D" w:rsidP="00454D5D">
            <w:pPr>
              <w:widowControl w:val="0"/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highlight w:val="yellow"/>
                <w:lang w:val="it-IT"/>
              </w:rPr>
            </w:pPr>
            <w:r w:rsidRPr="00454D5D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00454D5D">
              <w:rPr>
                <w:sz w:val="18"/>
                <w:szCs w:val="18"/>
              </w:rPr>
              <w:t xml:space="preserve"> </w:t>
            </w:r>
            <w:r w:rsidRPr="00454D5D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454D5D" w:rsidRPr="002F5854" w14:paraId="669E3890" w14:textId="3FB2506E" w:rsidTr="21BC7105">
        <w:trPr>
          <w:trHeight w:val="567"/>
          <w:tblHeader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6C465A7" w14:textId="6E9BC39A" w:rsidR="00454D5D" w:rsidRPr="00486F09" w:rsidRDefault="00454D5D" w:rsidP="00454D5D">
            <w:pPr>
              <w:spacing w:line="276" w:lineRule="auto"/>
              <w:rPr>
                <w:sz w:val="18"/>
                <w:szCs w:val="18"/>
              </w:rPr>
            </w:pPr>
            <w:r w:rsidRPr="584610BF">
              <w:rPr>
                <w:b/>
                <w:bCs/>
                <w:noProof/>
                <w:sz w:val="18"/>
                <w:szCs w:val="18"/>
                <w:lang w:val="en-US"/>
              </w:rPr>
              <w:t xml:space="preserve">DELEGATION MONEGASQUE / </w:t>
            </w:r>
            <w:r w:rsidRPr="584610BF">
              <w:rPr>
                <w:b/>
                <w:bCs/>
                <w:i/>
                <w:iCs/>
                <w:noProof/>
                <w:color w:val="008000"/>
                <w:sz w:val="18"/>
                <w:szCs w:val="18"/>
                <w:lang w:val="en-US"/>
              </w:rPr>
              <w:t>DELEGAZIONE MONEGASCA</w:t>
            </w:r>
          </w:p>
        </w:tc>
      </w:tr>
      <w:tr w:rsidR="00454D5D" w:rsidRPr="00A94573" w14:paraId="5C82D3E3" w14:textId="77777777" w:rsidTr="21BC7105">
        <w:trPr>
          <w:trHeight w:val="567"/>
          <w:tblHeader/>
        </w:trPr>
        <w:tc>
          <w:tcPr>
            <w:tcW w:w="265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713346E" w14:textId="04A25D65" w:rsidR="00454D5D" w:rsidRPr="00486F09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584610BF">
              <w:rPr>
                <w:noProof/>
                <w:sz w:val="18"/>
                <w:szCs w:val="18"/>
                <w:lang w:val="en-US"/>
              </w:rPr>
              <w:t>ROUDAUT-LAFON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6CF6029" w14:textId="78E1BFC4" w:rsidR="00454D5D" w:rsidRPr="00486F09" w:rsidRDefault="00454D5D" w:rsidP="00454D5D">
            <w:pPr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584610BF">
              <w:rPr>
                <w:noProof/>
                <w:sz w:val="18"/>
                <w:szCs w:val="18"/>
                <w:lang w:val="en-US"/>
              </w:rPr>
              <w:t>Armell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85D09FC" w14:textId="77777777" w:rsidR="00454D5D" w:rsidRPr="00486F09" w:rsidRDefault="00454D5D" w:rsidP="00454D5D">
            <w:pPr>
              <w:snapToGrid w:val="0"/>
              <w:spacing w:line="276" w:lineRule="auto"/>
              <w:rPr>
                <w:noProof/>
                <w:sz w:val="18"/>
                <w:szCs w:val="18"/>
                <w:lang w:val="it-IT"/>
              </w:rPr>
            </w:pPr>
            <w:r w:rsidRPr="584610BF">
              <w:rPr>
                <w:noProof/>
                <w:sz w:val="18"/>
                <w:szCs w:val="18"/>
                <w:lang w:val="it-IT"/>
              </w:rPr>
              <w:t>Cheffe de délégation</w:t>
            </w:r>
          </w:p>
          <w:p w14:paraId="3CA8FCEE" w14:textId="7454B0EE" w:rsidR="00454D5D" w:rsidRPr="00486F09" w:rsidRDefault="00454D5D" w:rsidP="00454D5D">
            <w:pPr>
              <w:snapToGrid w:val="0"/>
              <w:spacing w:line="276" w:lineRule="auto"/>
              <w:rPr>
                <w:noProof/>
                <w:sz w:val="18"/>
                <w:szCs w:val="18"/>
                <w:lang w:val="it-IT"/>
              </w:rPr>
            </w:pP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apo delegazione</w:t>
            </w:r>
          </w:p>
        </w:tc>
        <w:tc>
          <w:tcPr>
            <w:tcW w:w="272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5F8EC6C" w14:textId="0392F57F" w:rsidR="00454D5D" w:rsidRPr="00486F09" w:rsidRDefault="00454D5D" w:rsidP="00454D5D">
            <w:pPr>
              <w:spacing w:line="276" w:lineRule="auto"/>
              <w:rPr>
                <w:sz w:val="18"/>
                <w:szCs w:val="18"/>
                <w:lang w:val="it-IT"/>
              </w:rPr>
            </w:pPr>
            <w:r w:rsidRPr="584610BF">
              <w:rPr>
                <w:noProof/>
                <w:sz w:val="18"/>
                <w:szCs w:val="18"/>
                <w:lang w:val="en-US"/>
              </w:rPr>
              <w:t>DAM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992B6FE" w14:textId="23AD56C4" w:rsidR="00454D5D" w:rsidRPr="00486F09" w:rsidRDefault="00454D5D" w:rsidP="00454D5D">
            <w:pPr>
              <w:spacing w:line="276" w:lineRule="auto"/>
              <w:jc w:val="center"/>
              <w:rPr>
                <w:noProof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sz w:val="18"/>
                <w:szCs w:val="18"/>
              </w:rPr>
              <w:t xml:space="preserve"> 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454D5D" w:rsidRPr="00A94573" w14:paraId="53830CD7" w14:textId="77777777" w:rsidTr="21BC7105">
        <w:trPr>
          <w:trHeight w:val="567"/>
          <w:tblHeader/>
        </w:trPr>
        <w:tc>
          <w:tcPr>
            <w:tcW w:w="265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DA7D8B7" w14:textId="62539C3D" w:rsidR="00454D5D" w:rsidRPr="584610BF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GIANFORTE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B318D3D" w14:textId="76C35487" w:rsidR="00454D5D" w:rsidRPr="584610BF" w:rsidRDefault="00454D5D" w:rsidP="00454D5D">
            <w:pPr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Estell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704562C" w14:textId="177ACC8D" w:rsidR="00454D5D" w:rsidRPr="584610BF" w:rsidRDefault="00454D5D" w:rsidP="00454D5D">
            <w:pPr>
              <w:snapToGrid w:val="0"/>
              <w:spacing w:line="276" w:lineRule="auto"/>
              <w:rPr>
                <w:noProof/>
                <w:sz w:val="18"/>
                <w:szCs w:val="18"/>
                <w:lang w:val="it-IT"/>
              </w:rPr>
            </w:pPr>
            <w:r>
              <w:rPr>
                <w:noProof/>
                <w:sz w:val="18"/>
                <w:szCs w:val="18"/>
                <w:lang w:val="it-IT"/>
              </w:rPr>
              <w:t>Membre/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US"/>
              </w:rPr>
              <w:t xml:space="preserve"> Membro</w:t>
            </w:r>
          </w:p>
        </w:tc>
        <w:tc>
          <w:tcPr>
            <w:tcW w:w="272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C6A96F3" w14:textId="59CAEA07" w:rsidR="00454D5D" w:rsidRPr="584610BF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DAM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02DAE42" w14:textId="733E8B8C" w:rsidR="00454D5D" w:rsidRPr="584610BF" w:rsidRDefault="00454D5D" w:rsidP="00454D5D">
            <w:pPr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sz w:val="18"/>
                <w:szCs w:val="18"/>
              </w:rPr>
              <w:t xml:space="preserve"> 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454D5D" w:rsidRPr="00A94573" w14:paraId="516295FC" w14:textId="77777777" w:rsidTr="21BC7105">
        <w:trPr>
          <w:trHeight w:val="567"/>
          <w:tblHeader/>
        </w:trPr>
        <w:tc>
          <w:tcPr>
            <w:tcW w:w="265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BC4C1BD" w14:textId="5FB3818F" w:rsidR="00454D5D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BERAUD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6495902" w14:textId="6B73860D" w:rsidR="00454D5D" w:rsidRDefault="00454D5D" w:rsidP="00454D5D">
            <w:pPr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Eri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6E88A8E" w14:textId="6778DBC5" w:rsidR="00454D5D" w:rsidRDefault="00454D5D" w:rsidP="00454D5D">
            <w:pPr>
              <w:snapToGrid w:val="0"/>
              <w:spacing w:line="276" w:lineRule="auto"/>
              <w:rPr>
                <w:noProof/>
                <w:sz w:val="18"/>
                <w:szCs w:val="18"/>
                <w:lang w:val="it-IT"/>
              </w:rPr>
            </w:pPr>
            <w:r>
              <w:rPr>
                <w:noProof/>
                <w:sz w:val="18"/>
                <w:szCs w:val="18"/>
                <w:lang w:val="it-IT"/>
              </w:rPr>
              <w:t>Membre/</w:t>
            </w:r>
            <w:r w:rsidRPr="0089521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US"/>
              </w:rPr>
              <w:t xml:space="preserve"> Membro</w:t>
            </w:r>
          </w:p>
        </w:tc>
        <w:tc>
          <w:tcPr>
            <w:tcW w:w="272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218217C" w14:textId="70007A6B" w:rsidR="00454D5D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CSM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2C958DB" w14:textId="49EA95E9" w:rsidR="00454D5D" w:rsidRPr="584610BF" w:rsidRDefault="00454D5D" w:rsidP="00454D5D">
            <w:pPr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sz w:val="18"/>
                <w:szCs w:val="18"/>
              </w:rPr>
              <w:t xml:space="preserve"> 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454D5D" w:rsidRPr="002F5854" w14:paraId="35C6C91E" w14:textId="77777777" w:rsidTr="21BC7105">
        <w:trPr>
          <w:trHeight w:val="567"/>
          <w:tblHeader/>
        </w:trPr>
        <w:tc>
          <w:tcPr>
            <w:tcW w:w="2655" w:type="dxa"/>
            <w:shd w:val="clear" w:color="auto" w:fill="FDE9D9" w:themeFill="accent6" w:themeFillTint="33"/>
            <w:vAlign w:val="center"/>
          </w:tcPr>
          <w:p w14:paraId="686CDEB0" w14:textId="77777777" w:rsidR="00454D5D" w:rsidRPr="00486F09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584610BF">
              <w:rPr>
                <w:noProof/>
                <w:sz w:val="18"/>
                <w:szCs w:val="18"/>
                <w:lang w:val="en-US"/>
              </w:rPr>
              <w:t>AQUILINA</w:t>
            </w:r>
          </w:p>
        </w:tc>
        <w:tc>
          <w:tcPr>
            <w:tcW w:w="2556" w:type="dxa"/>
            <w:shd w:val="clear" w:color="auto" w:fill="FDE9D9" w:themeFill="accent6" w:themeFillTint="33"/>
            <w:vAlign w:val="center"/>
          </w:tcPr>
          <w:p w14:paraId="33A7FA4D" w14:textId="77777777" w:rsidR="00454D5D" w:rsidRPr="00486F09" w:rsidRDefault="00454D5D" w:rsidP="00454D5D">
            <w:pPr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584610BF">
              <w:rPr>
                <w:noProof/>
                <w:sz w:val="18"/>
                <w:szCs w:val="18"/>
                <w:lang w:val="en-US"/>
              </w:rPr>
              <w:t>Ludovic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4E3A392F" w14:textId="6654C635" w:rsidR="00454D5D" w:rsidRPr="00486F09" w:rsidRDefault="00454D5D" w:rsidP="00454D5D">
            <w:pPr>
              <w:snapToGrid w:val="0"/>
              <w:spacing w:line="276" w:lineRule="auto"/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US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en-US"/>
              </w:rPr>
              <w:t>Membre/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US"/>
              </w:rPr>
              <w:t>Membro</w:t>
            </w:r>
          </w:p>
        </w:tc>
        <w:tc>
          <w:tcPr>
            <w:tcW w:w="2727" w:type="dxa"/>
            <w:shd w:val="clear" w:color="auto" w:fill="FDE9D9" w:themeFill="accent6" w:themeFillTint="33"/>
            <w:vAlign w:val="center"/>
          </w:tcPr>
          <w:p w14:paraId="53D3FA44" w14:textId="3304AAC4" w:rsidR="00454D5D" w:rsidRPr="00486F09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584610BF">
              <w:rPr>
                <w:noProof/>
                <w:sz w:val="18"/>
                <w:szCs w:val="18"/>
                <w:lang w:val="en-US"/>
              </w:rPr>
              <w:t>DE</w:t>
            </w:r>
          </w:p>
        </w:tc>
        <w:tc>
          <w:tcPr>
            <w:tcW w:w="3652" w:type="dxa"/>
            <w:shd w:val="clear" w:color="auto" w:fill="FDE9D9" w:themeFill="accent6" w:themeFillTint="33"/>
            <w:vAlign w:val="center"/>
          </w:tcPr>
          <w:p w14:paraId="0634E1CA" w14:textId="530A1F8B" w:rsidR="00454D5D" w:rsidRPr="00486F09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sz w:val="18"/>
                <w:szCs w:val="18"/>
              </w:rPr>
              <w:t xml:space="preserve"> 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454D5D" w:rsidRPr="002F5854" w14:paraId="72F11081" w14:textId="77777777" w:rsidTr="21BC7105">
        <w:trPr>
          <w:trHeight w:val="567"/>
          <w:tblHeader/>
        </w:trPr>
        <w:tc>
          <w:tcPr>
            <w:tcW w:w="14992" w:type="dxa"/>
            <w:gridSpan w:val="5"/>
            <w:shd w:val="clear" w:color="auto" w:fill="92CDDC" w:themeFill="accent5" w:themeFillTint="99"/>
            <w:vAlign w:val="center"/>
          </w:tcPr>
          <w:p w14:paraId="261E495C" w14:textId="77777777" w:rsidR="00454D5D" w:rsidRPr="00486F09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584610BF">
              <w:rPr>
                <w:b/>
                <w:bCs/>
                <w:noProof/>
                <w:color w:val="000000" w:themeColor="text1"/>
                <w:sz w:val="18"/>
                <w:szCs w:val="18"/>
                <w:lang w:val="it-IT"/>
              </w:rPr>
              <w:t>COORDINATEURS GdT /</w:t>
            </w: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584610BF">
              <w:rPr>
                <w:b/>
                <w:bCs/>
                <w:i/>
                <w:iCs/>
                <w:noProof/>
                <w:color w:val="008000"/>
                <w:sz w:val="18"/>
                <w:szCs w:val="18"/>
                <w:lang w:val="en-US"/>
              </w:rPr>
              <w:t>COORDINATORI GdL</w:t>
            </w:r>
          </w:p>
        </w:tc>
      </w:tr>
      <w:tr w:rsidR="00454D5D" w:rsidRPr="00B54032" w14:paraId="1E04D0CE" w14:textId="77777777" w:rsidTr="21BC7105">
        <w:trPr>
          <w:trHeight w:val="567"/>
          <w:tblHeader/>
        </w:trPr>
        <w:tc>
          <w:tcPr>
            <w:tcW w:w="2655" w:type="dxa"/>
            <w:shd w:val="clear" w:color="auto" w:fill="B6DDE8" w:themeFill="accent5" w:themeFillTint="66"/>
            <w:vAlign w:val="center"/>
          </w:tcPr>
          <w:p w14:paraId="25132D03" w14:textId="77777777" w:rsidR="00454D5D" w:rsidRPr="00EC51EC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EC51EC">
              <w:rPr>
                <w:noProof/>
                <w:sz w:val="18"/>
                <w:szCs w:val="18"/>
                <w:lang w:val="en-US"/>
              </w:rPr>
              <w:t>BEN NAKHLA</w:t>
            </w:r>
          </w:p>
        </w:tc>
        <w:tc>
          <w:tcPr>
            <w:tcW w:w="2556" w:type="dxa"/>
            <w:shd w:val="clear" w:color="auto" w:fill="B6DDE8" w:themeFill="accent5" w:themeFillTint="66"/>
            <w:vAlign w:val="center"/>
          </w:tcPr>
          <w:p w14:paraId="6BB28136" w14:textId="77777777" w:rsidR="00454D5D" w:rsidRPr="00EC51EC" w:rsidRDefault="00454D5D" w:rsidP="00454D5D">
            <w:pPr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EC51EC">
              <w:rPr>
                <w:noProof/>
                <w:sz w:val="18"/>
                <w:szCs w:val="18"/>
                <w:lang w:val="en-US"/>
              </w:rPr>
              <w:t>Lobna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14:paraId="3A13EC81" w14:textId="77777777" w:rsidR="00454D5D" w:rsidRPr="00EC51EC" w:rsidRDefault="00454D5D" w:rsidP="00454D5D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color w:val="000000"/>
                <w:sz w:val="18"/>
                <w:szCs w:val="18"/>
              </w:rPr>
            </w:pPr>
            <w:r w:rsidRPr="00EC51EC">
              <w:rPr>
                <w:noProof/>
                <w:color w:val="000000" w:themeColor="text1"/>
                <w:sz w:val="18"/>
                <w:szCs w:val="18"/>
              </w:rPr>
              <w:t xml:space="preserve">Coordnateur SGdT Phoque Moine </w:t>
            </w:r>
            <w:r w:rsidRPr="00EC51EC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Coordinatore SGdL Foca Monaca</w:t>
            </w:r>
          </w:p>
        </w:tc>
        <w:tc>
          <w:tcPr>
            <w:tcW w:w="2727" w:type="dxa"/>
            <w:shd w:val="clear" w:color="auto" w:fill="B6DDE8" w:themeFill="accent5" w:themeFillTint="66"/>
            <w:vAlign w:val="bottom"/>
          </w:tcPr>
          <w:p w14:paraId="178D1D70" w14:textId="77777777" w:rsidR="00454D5D" w:rsidRPr="00EC51EC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18"/>
                <w:szCs w:val="18"/>
                <w:lang w:val="it-IT"/>
              </w:rPr>
            </w:pPr>
          </w:p>
          <w:p w14:paraId="66595806" w14:textId="77777777" w:rsidR="00454D5D" w:rsidRPr="00EC51EC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EC51EC">
              <w:rPr>
                <w:noProof/>
                <w:sz w:val="18"/>
                <w:szCs w:val="18"/>
                <w:lang w:val="en-US"/>
              </w:rPr>
              <w:t>SPA/RAC</w:t>
            </w:r>
          </w:p>
          <w:p w14:paraId="42D44D32" w14:textId="56E5D22B" w:rsidR="00454D5D" w:rsidRPr="00EC51EC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Lienhypertexte"/>
                <w:noProof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3652" w:type="dxa"/>
            <w:shd w:val="clear" w:color="auto" w:fill="B6DDE8" w:themeFill="accent5" w:themeFillTint="66"/>
            <w:vAlign w:val="center"/>
          </w:tcPr>
          <w:p w14:paraId="0F68FD6A" w14:textId="77777777" w:rsidR="00454D5D" w:rsidRPr="00EC51EC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  <w:r w:rsidRPr="00EC51EC">
              <w:rPr>
                <w:noProof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65A24A2F" w14:textId="4FE8814B" w:rsidR="00454D5D" w:rsidRPr="00EC51EC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18"/>
                <w:szCs w:val="18"/>
                <w:lang w:val="it-IT"/>
              </w:rPr>
            </w:pPr>
            <w:r w:rsidRPr="00EC51EC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 (da remoto)</w:t>
            </w:r>
          </w:p>
        </w:tc>
      </w:tr>
      <w:tr w:rsidR="00454D5D" w:rsidRPr="00B54032" w14:paraId="4A94B0B4" w14:textId="77777777" w:rsidTr="21BC7105">
        <w:trPr>
          <w:trHeight w:val="567"/>
          <w:tblHeader/>
        </w:trPr>
        <w:tc>
          <w:tcPr>
            <w:tcW w:w="2655" w:type="dxa"/>
            <w:shd w:val="clear" w:color="auto" w:fill="B6DDE8" w:themeFill="accent5" w:themeFillTint="66"/>
            <w:vAlign w:val="center"/>
          </w:tcPr>
          <w:p w14:paraId="57001964" w14:textId="77777777" w:rsidR="00454D5D" w:rsidRPr="00F80B7F" w:rsidRDefault="00454D5D" w:rsidP="00454D5D">
            <w:pPr>
              <w:spacing w:line="276" w:lineRule="auto"/>
              <w:rPr>
                <w:noProof/>
                <w:sz w:val="18"/>
                <w:szCs w:val="18"/>
              </w:rPr>
            </w:pPr>
            <w:r w:rsidRPr="584610BF">
              <w:rPr>
                <w:noProof/>
                <w:sz w:val="18"/>
                <w:szCs w:val="18"/>
              </w:rPr>
              <w:t xml:space="preserve">TAGLIANI </w:t>
            </w:r>
          </w:p>
        </w:tc>
        <w:tc>
          <w:tcPr>
            <w:tcW w:w="2556" w:type="dxa"/>
            <w:shd w:val="clear" w:color="auto" w:fill="B6DDE8" w:themeFill="accent5" w:themeFillTint="66"/>
            <w:vAlign w:val="center"/>
          </w:tcPr>
          <w:p w14:paraId="39DAF343" w14:textId="77777777" w:rsidR="00454D5D" w:rsidRPr="00F80B7F" w:rsidRDefault="00454D5D" w:rsidP="00454D5D">
            <w:pPr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 w:rsidRPr="584610BF">
              <w:rPr>
                <w:noProof/>
                <w:sz w:val="18"/>
                <w:szCs w:val="18"/>
              </w:rPr>
              <w:t>Elena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14:paraId="1FB31454" w14:textId="77777777" w:rsidR="00454D5D" w:rsidRPr="00F80B7F" w:rsidRDefault="00454D5D" w:rsidP="00454D5D">
            <w:pPr>
              <w:snapToGrid w:val="0"/>
              <w:spacing w:line="276" w:lineRule="auto"/>
              <w:rPr>
                <w:noProof/>
                <w:color w:val="000000"/>
                <w:sz w:val="18"/>
                <w:szCs w:val="18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</w:rPr>
              <w:t>Coordinateur GdT Lois</w:t>
            </w:r>
          </w:p>
          <w:p w14:paraId="341F9CD4" w14:textId="77777777" w:rsidR="00454D5D" w:rsidRPr="00F80B7F" w:rsidRDefault="00454D5D" w:rsidP="00454D5D">
            <w:pPr>
              <w:snapToGrid w:val="0"/>
              <w:spacing w:line="276" w:lineRule="auto"/>
              <w:rPr>
                <w:noProof/>
                <w:color w:val="000000"/>
                <w:sz w:val="18"/>
                <w:szCs w:val="18"/>
              </w:rPr>
            </w:pP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Coordinatore GdL Leggi</w:t>
            </w:r>
          </w:p>
        </w:tc>
        <w:tc>
          <w:tcPr>
            <w:tcW w:w="2727" w:type="dxa"/>
            <w:shd w:val="clear" w:color="auto" w:fill="B6DDE8" w:themeFill="accent5" w:themeFillTint="66"/>
            <w:vAlign w:val="center"/>
          </w:tcPr>
          <w:p w14:paraId="6FC69233" w14:textId="77777777" w:rsidR="00454D5D" w:rsidRPr="00F80B7F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18"/>
                <w:szCs w:val="18"/>
                <w:lang w:val="it-IT"/>
              </w:rPr>
            </w:pPr>
            <w:r w:rsidRPr="584610BF">
              <w:rPr>
                <w:noProof/>
                <w:sz w:val="18"/>
                <w:szCs w:val="18"/>
                <w:lang w:val="it-IT"/>
              </w:rPr>
              <w:t>Region Emilia-Romagna</w:t>
            </w:r>
          </w:p>
          <w:p w14:paraId="7F1979B5" w14:textId="032FB216" w:rsidR="00454D5D" w:rsidRPr="00F80B7F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18"/>
                <w:szCs w:val="18"/>
                <w:lang w:val="it-IT"/>
              </w:rPr>
            </w:pP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Regione Emilia-Romagna</w:t>
            </w:r>
          </w:p>
        </w:tc>
        <w:tc>
          <w:tcPr>
            <w:tcW w:w="3652" w:type="dxa"/>
            <w:shd w:val="clear" w:color="auto" w:fill="B6DDE8" w:themeFill="accent5" w:themeFillTint="66"/>
            <w:vAlign w:val="center"/>
          </w:tcPr>
          <w:p w14:paraId="123D4CDB" w14:textId="77777777" w:rsidR="00454D5D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0F5F0021" w14:textId="54BA1C63" w:rsidR="00454D5D" w:rsidRPr="00486F09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it-IT"/>
              </w:rPr>
            </w:pP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 (da remoto)</w:t>
            </w:r>
          </w:p>
        </w:tc>
      </w:tr>
      <w:tr w:rsidR="00454D5D" w:rsidRPr="00B54032" w14:paraId="76F0E1EF" w14:textId="77777777" w:rsidTr="21BC7105">
        <w:trPr>
          <w:trHeight w:val="567"/>
          <w:tblHeader/>
        </w:trPr>
        <w:tc>
          <w:tcPr>
            <w:tcW w:w="2655" w:type="dxa"/>
            <w:shd w:val="clear" w:color="auto" w:fill="B6DDE8" w:themeFill="accent5" w:themeFillTint="66"/>
            <w:vAlign w:val="center"/>
          </w:tcPr>
          <w:p w14:paraId="454BC481" w14:textId="09157BEC" w:rsidR="00454D5D" w:rsidRPr="00F80B7F" w:rsidRDefault="00454D5D" w:rsidP="00454D5D">
            <w:pPr>
              <w:spacing w:line="276" w:lineRule="auto"/>
              <w:rPr>
                <w:noProof/>
                <w:sz w:val="18"/>
                <w:szCs w:val="18"/>
              </w:rPr>
            </w:pPr>
            <w:r w:rsidRPr="584610BF">
              <w:rPr>
                <w:noProof/>
                <w:sz w:val="18"/>
                <w:szCs w:val="18"/>
              </w:rPr>
              <w:t>TUNESI</w:t>
            </w:r>
          </w:p>
        </w:tc>
        <w:tc>
          <w:tcPr>
            <w:tcW w:w="2556" w:type="dxa"/>
            <w:shd w:val="clear" w:color="auto" w:fill="B6DDE8" w:themeFill="accent5" w:themeFillTint="66"/>
            <w:vAlign w:val="center"/>
          </w:tcPr>
          <w:p w14:paraId="06BE5DE9" w14:textId="77777777" w:rsidR="00454D5D" w:rsidRPr="00F80B7F" w:rsidRDefault="00454D5D" w:rsidP="00454D5D">
            <w:pPr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 w:rsidRPr="584610BF">
              <w:rPr>
                <w:noProof/>
                <w:sz w:val="18"/>
                <w:szCs w:val="18"/>
              </w:rPr>
              <w:t>Leonardo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14:paraId="50256D57" w14:textId="77777777" w:rsidR="00454D5D" w:rsidRPr="00F80B7F" w:rsidRDefault="00454D5D" w:rsidP="00454D5D">
            <w:pPr>
              <w:snapToGrid w:val="0"/>
              <w:spacing w:line="276" w:lineRule="auto"/>
              <w:rPr>
                <w:noProof/>
                <w:color w:val="000000"/>
                <w:sz w:val="18"/>
                <w:szCs w:val="18"/>
                <w:lang w:val="en-GB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en-GB"/>
              </w:rPr>
              <w:t>Coordinateur GdT AMP-ASPIM</w:t>
            </w:r>
          </w:p>
          <w:p w14:paraId="46E07733" w14:textId="05FD8B4B" w:rsidR="00454D5D" w:rsidRPr="00F80B7F" w:rsidRDefault="00454D5D" w:rsidP="00454D5D">
            <w:pPr>
              <w:snapToGrid w:val="0"/>
              <w:spacing w:line="276" w:lineRule="auto"/>
              <w:rPr>
                <w:noProof/>
                <w:color w:val="000000"/>
                <w:sz w:val="18"/>
                <w:szCs w:val="18"/>
                <w:lang w:val="en-GB"/>
              </w:rPr>
            </w:pP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GB"/>
              </w:rPr>
              <w:t>Coordinatore GdL AMP-SPAMI</w:t>
            </w:r>
          </w:p>
        </w:tc>
        <w:tc>
          <w:tcPr>
            <w:tcW w:w="2727" w:type="dxa"/>
            <w:shd w:val="clear" w:color="auto" w:fill="B6DDE8" w:themeFill="accent5" w:themeFillTint="66"/>
            <w:vAlign w:val="center"/>
          </w:tcPr>
          <w:p w14:paraId="23C3780A" w14:textId="19585F62" w:rsidR="00454D5D" w:rsidRPr="00F80B7F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Lienhypertexte"/>
                <w:noProof/>
                <w:sz w:val="18"/>
                <w:szCs w:val="18"/>
                <w:lang w:val="en-US"/>
              </w:rPr>
            </w:pPr>
            <w:r w:rsidRPr="584610BF">
              <w:rPr>
                <w:noProof/>
                <w:sz w:val="18"/>
                <w:szCs w:val="18"/>
                <w:lang w:val="en-US"/>
              </w:rPr>
              <w:t>ISPRA</w:t>
            </w:r>
          </w:p>
        </w:tc>
        <w:tc>
          <w:tcPr>
            <w:tcW w:w="3652" w:type="dxa"/>
            <w:shd w:val="clear" w:color="auto" w:fill="B6DDE8" w:themeFill="accent5" w:themeFillTint="66"/>
            <w:vAlign w:val="center"/>
          </w:tcPr>
          <w:p w14:paraId="1B301437" w14:textId="77777777" w:rsidR="00454D5D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1CE0CBA3" w14:textId="1E844EEF" w:rsidR="00454D5D" w:rsidRPr="008552B8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it-IT"/>
              </w:rPr>
            </w:pP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 (da remoto)</w:t>
            </w:r>
          </w:p>
        </w:tc>
      </w:tr>
      <w:tr w:rsidR="00454D5D" w:rsidRPr="00B54032" w14:paraId="484E6734" w14:textId="77777777" w:rsidTr="21BC7105">
        <w:trPr>
          <w:trHeight w:val="567"/>
          <w:tblHeader/>
        </w:trPr>
        <w:tc>
          <w:tcPr>
            <w:tcW w:w="2655" w:type="dxa"/>
            <w:shd w:val="clear" w:color="auto" w:fill="B6DDE8" w:themeFill="accent5" w:themeFillTint="66"/>
            <w:vAlign w:val="center"/>
          </w:tcPr>
          <w:p w14:paraId="75502FC2" w14:textId="61D8520D" w:rsidR="00454D5D" w:rsidRPr="584610BF" w:rsidRDefault="00454D5D" w:rsidP="00454D5D">
            <w:pPr>
              <w:spacing w:line="276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JAHODA</w:t>
            </w:r>
          </w:p>
        </w:tc>
        <w:tc>
          <w:tcPr>
            <w:tcW w:w="2556" w:type="dxa"/>
            <w:shd w:val="clear" w:color="auto" w:fill="B6DDE8" w:themeFill="accent5" w:themeFillTint="66"/>
            <w:vAlign w:val="center"/>
          </w:tcPr>
          <w:p w14:paraId="20451619" w14:textId="2B015920" w:rsidR="00454D5D" w:rsidRPr="584610BF" w:rsidRDefault="00454D5D" w:rsidP="00454D5D">
            <w:pPr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ddalena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14:paraId="1F9762DE" w14:textId="077097E2" w:rsidR="00454D5D" w:rsidRPr="00C76021" w:rsidRDefault="00454D5D" w:rsidP="00454D5D">
            <w:pPr>
              <w:snapToGrid w:val="0"/>
              <w:spacing w:line="276" w:lineRule="auto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00C76021">
              <w:rPr>
                <w:noProof/>
                <w:color w:val="000000" w:themeColor="text1"/>
                <w:sz w:val="18"/>
                <w:szCs w:val="18"/>
                <w:lang w:val="it-IT"/>
              </w:rPr>
              <w:t>Coordinateur GdT Comu</w:t>
            </w:r>
            <w:r>
              <w:rPr>
                <w:noProof/>
                <w:color w:val="000000" w:themeColor="text1"/>
                <w:sz w:val="18"/>
                <w:szCs w:val="18"/>
                <w:lang w:val="it-IT"/>
              </w:rPr>
              <w:t>nication</w:t>
            </w:r>
          </w:p>
          <w:p w14:paraId="156D70DC" w14:textId="3A428BD0" w:rsidR="00454D5D" w:rsidRPr="00C76021" w:rsidRDefault="00454D5D" w:rsidP="00454D5D">
            <w:pPr>
              <w:snapToGrid w:val="0"/>
              <w:spacing w:line="276" w:lineRule="auto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  <w:r w:rsidRPr="00C76021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ordinatore GdL Comunicazione</w:t>
            </w:r>
          </w:p>
        </w:tc>
        <w:tc>
          <w:tcPr>
            <w:tcW w:w="2727" w:type="dxa"/>
            <w:shd w:val="clear" w:color="auto" w:fill="B6DDE8" w:themeFill="accent5" w:themeFillTint="66"/>
            <w:vAlign w:val="center"/>
          </w:tcPr>
          <w:p w14:paraId="228F6F1B" w14:textId="0B931CEB" w:rsidR="00454D5D" w:rsidRPr="00C76021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18"/>
                <w:szCs w:val="18"/>
                <w:lang w:val="it-IT"/>
              </w:rPr>
            </w:pPr>
            <w:r>
              <w:rPr>
                <w:noProof/>
                <w:sz w:val="18"/>
                <w:szCs w:val="18"/>
                <w:lang w:val="it-IT"/>
              </w:rPr>
              <w:t>Thetis Research Institute</w:t>
            </w:r>
          </w:p>
        </w:tc>
        <w:tc>
          <w:tcPr>
            <w:tcW w:w="3652" w:type="dxa"/>
            <w:shd w:val="clear" w:color="auto" w:fill="B6DDE8" w:themeFill="accent5" w:themeFillTint="66"/>
            <w:vAlign w:val="center"/>
          </w:tcPr>
          <w:p w14:paraId="14D5EC23" w14:textId="77777777" w:rsidR="00454D5D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73A627B6" w14:textId="6DD0A6FF" w:rsidR="00454D5D" w:rsidRPr="00C76021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 (da remoto)</w:t>
            </w:r>
          </w:p>
        </w:tc>
      </w:tr>
      <w:tr w:rsidR="00454D5D" w:rsidRPr="003A528F" w14:paraId="2EC6E34D" w14:textId="77777777" w:rsidTr="21BC7105">
        <w:trPr>
          <w:trHeight w:val="567"/>
          <w:tblHeader/>
        </w:trPr>
        <w:tc>
          <w:tcPr>
            <w:tcW w:w="2655" w:type="dxa"/>
            <w:shd w:val="clear" w:color="auto" w:fill="B6DDE8" w:themeFill="accent5" w:themeFillTint="66"/>
            <w:vAlign w:val="center"/>
          </w:tcPr>
          <w:p w14:paraId="4695DAB0" w14:textId="620694BE" w:rsidR="00454D5D" w:rsidRPr="584610BF" w:rsidRDefault="00454D5D" w:rsidP="00454D5D">
            <w:pPr>
              <w:spacing w:line="276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ULIN</w:t>
            </w:r>
          </w:p>
        </w:tc>
        <w:tc>
          <w:tcPr>
            <w:tcW w:w="2556" w:type="dxa"/>
            <w:shd w:val="clear" w:color="auto" w:fill="B6DDE8" w:themeFill="accent5" w:themeFillTint="66"/>
            <w:vAlign w:val="center"/>
          </w:tcPr>
          <w:p w14:paraId="7DF36554" w14:textId="0E136887" w:rsidR="00454D5D" w:rsidRDefault="00454D5D" w:rsidP="00454D5D">
            <w:pPr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urélie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14:paraId="2E3CF0DF" w14:textId="5438E4F9" w:rsidR="00454D5D" w:rsidRPr="00F80B7F" w:rsidRDefault="00454D5D" w:rsidP="00454D5D">
            <w:pPr>
              <w:snapToGrid w:val="0"/>
              <w:spacing w:line="276" w:lineRule="auto"/>
              <w:rPr>
                <w:noProof/>
                <w:color w:val="000000"/>
                <w:sz w:val="18"/>
                <w:szCs w:val="18"/>
                <w:lang w:val="en-GB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en-GB"/>
              </w:rPr>
              <w:t xml:space="preserve">Coordinateur GdT </w:t>
            </w:r>
            <w:r>
              <w:rPr>
                <w:noProof/>
                <w:color w:val="000000" w:themeColor="text1"/>
                <w:sz w:val="18"/>
                <w:szCs w:val="18"/>
                <w:lang w:val="en-GB"/>
              </w:rPr>
              <w:t>Impacts</w:t>
            </w:r>
          </w:p>
          <w:p w14:paraId="7D834E15" w14:textId="0DEC11F0" w:rsidR="00454D5D" w:rsidRPr="584610BF" w:rsidRDefault="00454D5D" w:rsidP="00454D5D">
            <w:pPr>
              <w:snapToGrid w:val="0"/>
              <w:spacing w:line="276" w:lineRule="auto"/>
              <w:rPr>
                <w:noProof/>
                <w:color w:val="000000" w:themeColor="text1"/>
                <w:sz w:val="18"/>
                <w:szCs w:val="18"/>
                <w:lang w:val="en-GB"/>
              </w:rPr>
            </w:pP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GB"/>
              </w:rPr>
              <w:t xml:space="preserve">Coordinatore GdL </w:t>
            </w:r>
            <w:r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GB"/>
              </w:rPr>
              <w:t>Impatti</w:t>
            </w:r>
          </w:p>
        </w:tc>
        <w:tc>
          <w:tcPr>
            <w:tcW w:w="2727" w:type="dxa"/>
            <w:shd w:val="clear" w:color="auto" w:fill="B6DDE8" w:themeFill="accent5" w:themeFillTint="66"/>
            <w:vAlign w:val="center"/>
          </w:tcPr>
          <w:p w14:paraId="31578486" w14:textId="78902FD8" w:rsidR="00454D5D" w:rsidRPr="584610BF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CIMA</w:t>
            </w:r>
          </w:p>
        </w:tc>
        <w:tc>
          <w:tcPr>
            <w:tcW w:w="3652" w:type="dxa"/>
            <w:shd w:val="clear" w:color="auto" w:fill="B6DDE8" w:themeFill="accent5" w:themeFillTint="66"/>
            <w:vAlign w:val="center"/>
          </w:tcPr>
          <w:p w14:paraId="0583DD21" w14:textId="67DDA162" w:rsidR="00454D5D" w:rsidRPr="003A528F" w:rsidRDefault="00454D5D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en-GB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sz w:val="18"/>
                <w:szCs w:val="18"/>
              </w:rPr>
              <w:t xml:space="preserve"> 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454D5D" w14:paraId="04CD8333" w14:textId="77777777" w:rsidTr="21BC7105">
        <w:trPr>
          <w:trHeight w:val="567"/>
          <w:tblHeader/>
        </w:trPr>
        <w:tc>
          <w:tcPr>
            <w:tcW w:w="14992" w:type="dxa"/>
            <w:gridSpan w:val="5"/>
            <w:shd w:val="clear" w:color="auto" w:fill="C4BC96" w:themeFill="background2" w:themeFillShade="BF"/>
            <w:vAlign w:val="center"/>
          </w:tcPr>
          <w:p w14:paraId="3DA394DC" w14:textId="50F3A669" w:rsidR="00454D5D" w:rsidRDefault="00454D5D" w:rsidP="00454D5D">
            <w:pPr>
              <w:spacing w:line="276" w:lineRule="auto"/>
              <w:rPr>
                <w:noProof/>
                <w:sz w:val="18"/>
                <w:szCs w:val="18"/>
              </w:rPr>
            </w:pPr>
            <w:r w:rsidRPr="584610BF">
              <w:rPr>
                <w:b/>
                <w:bCs/>
                <w:noProof/>
                <w:sz w:val="18"/>
                <w:szCs w:val="18"/>
              </w:rPr>
              <w:t>CONSULTANTS</w:t>
            </w:r>
            <w:r w:rsidRPr="584610BF">
              <w:rPr>
                <w:noProof/>
                <w:sz w:val="18"/>
                <w:szCs w:val="18"/>
              </w:rPr>
              <w:t>/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CONSULENTI</w:t>
            </w:r>
          </w:p>
        </w:tc>
      </w:tr>
      <w:tr w:rsidR="00454D5D" w:rsidRPr="00B54032" w14:paraId="12C6B6AD" w14:textId="77777777" w:rsidTr="21BC7105">
        <w:trPr>
          <w:trHeight w:val="567"/>
          <w:tblHeader/>
        </w:trPr>
        <w:tc>
          <w:tcPr>
            <w:tcW w:w="2655" w:type="dxa"/>
            <w:shd w:val="clear" w:color="auto" w:fill="DDD9C3" w:themeFill="background2" w:themeFillShade="E6"/>
            <w:vAlign w:val="center"/>
          </w:tcPr>
          <w:p w14:paraId="3BF9AF99" w14:textId="574C2A67" w:rsidR="00454D5D" w:rsidRPr="00637F2F" w:rsidRDefault="008C299D" w:rsidP="00454D5D">
            <w:pPr>
              <w:spacing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FADINI</w:t>
            </w:r>
          </w:p>
        </w:tc>
        <w:tc>
          <w:tcPr>
            <w:tcW w:w="2556" w:type="dxa"/>
            <w:shd w:val="clear" w:color="auto" w:fill="DDD9C3" w:themeFill="background2" w:themeFillShade="E6"/>
            <w:vAlign w:val="center"/>
          </w:tcPr>
          <w:p w14:paraId="74D25ED7" w14:textId="75B708EE" w:rsidR="00454D5D" w:rsidRPr="00637F2F" w:rsidRDefault="008C299D" w:rsidP="00454D5D">
            <w:pPr>
              <w:spacing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AMEDEO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458D4B47" w14:textId="77777777" w:rsidR="00454D5D" w:rsidRPr="00637F2F" w:rsidRDefault="00454D5D" w:rsidP="00454D5D">
            <w:pPr>
              <w:spacing w:line="276" w:lineRule="auto"/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</w:pPr>
            <w:r w:rsidRPr="584610BF">
              <w:rPr>
                <w:noProof/>
                <w:sz w:val="18"/>
                <w:szCs w:val="18"/>
              </w:rPr>
              <w:t xml:space="preserve">Consultante / 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Consulente</w:t>
            </w:r>
          </w:p>
        </w:tc>
        <w:tc>
          <w:tcPr>
            <w:tcW w:w="2727" w:type="dxa"/>
            <w:shd w:val="clear" w:color="auto" w:fill="DDD9C3" w:themeFill="background2" w:themeFillShade="E6"/>
            <w:vAlign w:val="center"/>
          </w:tcPr>
          <w:p w14:paraId="588DAF4B" w14:textId="67C0C024" w:rsidR="00454D5D" w:rsidRPr="00A235AF" w:rsidRDefault="00454D5D" w:rsidP="00454D5D">
            <w:pPr>
              <w:spacing w:line="276" w:lineRule="auto"/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</w:pPr>
            <w:r w:rsidRPr="00A235AF">
              <w:rPr>
                <w:noProof/>
                <w:color w:val="000000" w:themeColor="text1"/>
                <w:sz w:val="18"/>
                <w:szCs w:val="18"/>
                <w:lang w:val="it-IT"/>
              </w:rPr>
              <w:t>Projet de consultation ToR2</w:t>
            </w:r>
            <w:r w:rsidR="00A235AF" w:rsidRPr="00A235AF">
              <w:rPr>
                <w:noProof/>
                <w:color w:val="000000" w:themeColor="text1"/>
                <w:sz w:val="18"/>
                <w:szCs w:val="18"/>
                <w:lang w:val="it-IT"/>
              </w:rPr>
              <w:t>025-02/KMaP</w:t>
            </w:r>
          </w:p>
          <w:p w14:paraId="12BB69D8" w14:textId="148FAA47" w:rsidR="00A235AF" w:rsidRPr="00A235AF" w:rsidRDefault="00454D5D" w:rsidP="00A235AF">
            <w:pPr>
              <w:spacing w:line="276" w:lineRule="auto"/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</w:pPr>
            <w:r w:rsidRPr="00A235A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Progetto di consulenza ToR</w:t>
            </w:r>
            <w:r w:rsidR="00A235AF" w:rsidRPr="00A235AF">
              <w:rPr>
                <w:noProof/>
                <w:color w:val="000000" w:themeColor="text1"/>
                <w:sz w:val="18"/>
                <w:szCs w:val="18"/>
                <w:lang w:val="it-IT"/>
              </w:rPr>
              <w:t xml:space="preserve"> ToR2025-02/KMaP</w:t>
            </w:r>
          </w:p>
          <w:p w14:paraId="4E8ABB8B" w14:textId="3AD83C57" w:rsidR="00454D5D" w:rsidRPr="00637F2F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it-IT"/>
              </w:rPr>
            </w:pPr>
          </w:p>
        </w:tc>
        <w:tc>
          <w:tcPr>
            <w:tcW w:w="3652" w:type="dxa"/>
            <w:shd w:val="clear" w:color="auto" w:fill="DDD9C3" w:themeFill="background2" w:themeFillShade="E6"/>
            <w:vAlign w:val="center"/>
          </w:tcPr>
          <w:p w14:paraId="2E991BBD" w14:textId="4C2D0D7C" w:rsidR="00454D5D" w:rsidRPr="003862E3" w:rsidRDefault="00454D5D" w:rsidP="00454D5D">
            <w:pPr>
              <w:widowControl w:val="0"/>
              <w:spacing w:line="276" w:lineRule="auto"/>
              <w:jc w:val="center"/>
              <w:rPr>
                <w:lang w:val="it-IT"/>
              </w:rPr>
            </w:pPr>
            <w:r w:rsidRPr="21BC7105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3B49A188" w14:textId="5B5CC4B2" w:rsidR="00454D5D" w:rsidRDefault="00454D5D" w:rsidP="00454D5D">
            <w:pPr>
              <w:widowControl w:val="0"/>
              <w:spacing w:line="276" w:lineRule="auto"/>
              <w:jc w:val="center"/>
              <w:rPr>
                <w:rStyle w:val="Lienhypertexte"/>
                <w:noProof/>
                <w:sz w:val="18"/>
                <w:szCs w:val="18"/>
                <w:lang w:val="it-IT"/>
              </w:rPr>
            </w:pP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 (da remoto)</w:t>
            </w:r>
          </w:p>
        </w:tc>
      </w:tr>
      <w:tr w:rsidR="00454D5D" w:rsidRPr="002F5854" w14:paraId="03B8932E" w14:textId="77777777" w:rsidTr="21BC7105">
        <w:trPr>
          <w:trHeight w:val="567"/>
          <w:tblHeader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240B1" w14:textId="4621E227" w:rsidR="00454D5D" w:rsidRPr="00486F09" w:rsidRDefault="00454D5D" w:rsidP="00454D5D">
            <w:pPr>
              <w:spacing w:line="276" w:lineRule="auto"/>
              <w:rPr>
                <w:b/>
                <w:bCs/>
                <w:noProof/>
                <w:sz w:val="18"/>
                <w:szCs w:val="18"/>
                <w:lang w:val="en-US"/>
              </w:rPr>
            </w:pPr>
            <w:r w:rsidRPr="584610BF">
              <w:rPr>
                <w:b/>
                <w:bCs/>
                <w:noProof/>
                <w:color w:val="000000" w:themeColor="text1"/>
                <w:sz w:val="18"/>
                <w:szCs w:val="18"/>
                <w:lang w:val="it-IT"/>
              </w:rPr>
              <w:t>OBSERVATEURS /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en-GB"/>
              </w:rPr>
              <w:t xml:space="preserve"> OSSERVATORI</w:t>
            </w:r>
            <w:r w:rsidRPr="584610BF">
              <w:rPr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8C02F0" w:rsidRPr="00FE21FB" w14:paraId="0368DA28" w14:textId="77777777" w:rsidTr="21BC7105">
        <w:trPr>
          <w:trHeight w:val="567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4330A3D6" w14:textId="7526FA71" w:rsidR="008C02F0" w:rsidRPr="00ED7201" w:rsidRDefault="008C02F0" w:rsidP="00454D5D">
            <w:pPr>
              <w:spacing w:line="276" w:lineRule="auto"/>
              <w:rPr>
                <w:noProof/>
                <w:color w:val="DD0000"/>
                <w:sz w:val="18"/>
                <w:szCs w:val="18"/>
                <w:lang w:val="en-US"/>
              </w:rPr>
            </w:pPr>
            <w:r w:rsidRPr="00A235AF">
              <w:rPr>
                <w:noProof/>
                <w:color w:val="000000" w:themeColor="text1"/>
                <w:sz w:val="18"/>
                <w:szCs w:val="18"/>
                <w:lang w:val="en-US"/>
              </w:rPr>
              <w:t>SALIVAS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3C0A14B8" w14:textId="73894BBD" w:rsidR="008C02F0" w:rsidRPr="584610BF" w:rsidRDefault="008C02F0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Maÿli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9C9B7B9" w14:textId="06FDD98D" w:rsidR="008C02F0" w:rsidRPr="584610BF" w:rsidRDefault="008C02F0" w:rsidP="00454D5D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</w:rPr>
              <w:t xml:space="preserve">Secrétaire exécutif  </w:t>
            </w:r>
            <w:r>
              <w:br/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Segretario esecutivo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7A9A2F16" w14:textId="5992708E" w:rsidR="008C02F0" w:rsidRPr="584610BF" w:rsidRDefault="008C02F0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ACCOBAMS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80D5B01" w14:textId="2D9E7A42" w:rsidR="008C02F0" w:rsidRPr="584610BF" w:rsidRDefault="008C02F0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sz w:val="18"/>
                <w:szCs w:val="18"/>
              </w:rPr>
              <w:t xml:space="preserve"> 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CD6CF9" w:rsidRPr="00FE21FB" w14:paraId="0FD79773" w14:textId="77777777" w:rsidTr="21BC7105">
        <w:trPr>
          <w:trHeight w:val="567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4D8F04C8" w14:textId="02E3A8DE" w:rsidR="00CD6CF9" w:rsidRPr="00A235AF" w:rsidRDefault="00CD6CF9" w:rsidP="00454D5D">
            <w:pPr>
              <w:spacing w:line="276" w:lineRule="auto"/>
              <w:rPr>
                <w:noProof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szCs w:val="18"/>
                <w:lang w:val="en-US"/>
              </w:rPr>
              <w:t>FRICANO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2B7594E" w14:textId="004703F0" w:rsidR="00CD6CF9" w:rsidRDefault="00CD6CF9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Clar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3B1B96" w14:textId="77777777" w:rsidR="00CD6CF9" w:rsidRDefault="00CD6CF9" w:rsidP="00CD6CF9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djoint au </w:t>
            </w:r>
            <w:r w:rsidRPr="00CC508F">
              <w:rPr>
                <w:noProof/>
                <w:sz w:val="18"/>
                <w:szCs w:val="18"/>
              </w:rPr>
              <w:t xml:space="preserve">Secrétaire exécutif </w:t>
            </w:r>
          </w:p>
          <w:p w14:paraId="4EE9C759" w14:textId="28ADDC89" w:rsidR="00CD6CF9" w:rsidRPr="00CD6CF9" w:rsidRDefault="00CD6CF9" w:rsidP="00CD6CF9">
            <w:pPr>
              <w:tabs>
                <w:tab w:val="left" w:pos="2880"/>
              </w:tabs>
              <w:snapToGrid w:val="0"/>
              <w:spacing w:line="276" w:lineRule="auto"/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</w:pPr>
            <w:r w:rsidRPr="00A92067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Segretario Esecutivo</w:t>
            </w:r>
            <w:r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 xml:space="preserve"> aggiunto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79917C25" w14:textId="532B448F" w:rsidR="00CD6CF9" w:rsidRDefault="00CD6CF9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RAMOGE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D548DFA" w14:textId="449701CF" w:rsidR="00CD6CF9" w:rsidRPr="584610BF" w:rsidRDefault="00CD6CF9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sz w:val="18"/>
                <w:szCs w:val="18"/>
              </w:rPr>
              <w:t xml:space="preserve"> 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F4342B" w:rsidRPr="00FE21FB" w14:paraId="055F4488" w14:textId="77777777" w:rsidTr="21BC7105">
        <w:trPr>
          <w:trHeight w:val="567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6C9E4DA3" w14:textId="1ECCE84A" w:rsidR="00F4342B" w:rsidRPr="00F4342B" w:rsidRDefault="00F4342B" w:rsidP="00454D5D">
            <w:pPr>
              <w:spacing w:line="276" w:lineRule="auto"/>
              <w:rPr>
                <w:noProof/>
                <w:color w:val="1F497D" w:themeColor="text2"/>
                <w:sz w:val="18"/>
                <w:szCs w:val="18"/>
                <w:lang w:val="en-US"/>
              </w:rPr>
            </w:pPr>
            <w:r w:rsidRPr="00CC508F">
              <w:rPr>
                <w:noProof/>
                <w:color w:val="000000" w:themeColor="text1"/>
                <w:sz w:val="18"/>
                <w:szCs w:val="18"/>
                <w:lang w:val="en-US"/>
              </w:rPr>
              <w:t>ANSELMI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101559AF" w14:textId="5FF9A2DF" w:rsidR="00F4342B" w:rsidRPr="584610BF" w:rsidRDefault="00F4342B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Laurent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67E1BE2" w14:textId="77777777" w:rsidR="00F4342B" w:rsidRDefault="00F4342B" w:rsidP="00454D5D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Président</w:t>
            </w:r>
          </w:p>
          <w:p w14:paraId="1E1E3E9B" w14:textId="4DA985C6" w:rsidR="00F4342B" w:rsidRPr="584610BF" w:rsidRDefault="00F4342B" w:rsidP="00454D5D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Presidente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09548459" w14:textId="274E418E" w:rsidR="00F4342B" w:rsidRPr="584610BF" w:rsidRDefault="00F4342B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Acad</w:t>
            </w:r>
            <w:r w:rsidR="00B426B8">
              <w:rPr>
                <w:noProof/>
                <w:sz w:val="18"/>
                <w:szCs w:val="18"/>
                <w:lang w:val="en-US"/>
              </w:rPr>
              <w:t>é</w:t>
            </w:r>
            <w:r>
              <w:rPr>
                <w:noProof/>
                <w:sz w:val="18"/>
                <w:szCs w:val="18"/>
                <w:lang w:val="en-US"/>
              </w:rPr>
              <w:t>mie de la Mer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A65FB1D" w14:textId="56C1A6EF" w:rsidR="00F4342B" w:rsidRPr="584610BF" w:rsidRDefault="00F4342B" w:rsidP="00454D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noProof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sz w:val="18"/>
                <w:szCs w:val="18"/>
              </w:rPr>
              <w:t xml:space="preserve"> </w:t>
            </w: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454D5D" w:rsidRPr="004E4FCE" w14:paraId="4AD8D7D9" w14:textId="77777777" w:rsidTr="21BC7105">
        <w:trPr>
          <w:trHeight w:val="300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00ACDA6E" w14:textId="2C57CAAD" w:rsidR="00454D5D" w:rsidRPr="584610BF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 xml:space="preserve">PANIGADA 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2445261" w14:textId="6FE9038D" w:rsidR="00454D5D" w:rsidRPr="584610BF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Simon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C69B6D3" w14:textId="77777777" w:rsidR="00454D5D" w:rsidRDefault="00454D5D" w:rsidP="00454D5D">
            <w:pPr>
              <w:tabs>
                <w:tab w:val="left" w:pos="2880"/>
              </w:tabs>
              <w:spacing w:line="276" w:lineRule="auto"/>
              <w:rPr>
                <w:noProof/>
                <w:sz w:val="18"/>
                <w:szCs w:val="18"/>
              </w:rPr>
            </w:pPr>
            <w:r w:rsidRPr="111968BC">
              <w:rPr>
                <w:noProof/>
                <w:sz w:val="18"/>
                <w:szCs w:val="18"/>
              </w:rPr>
              <w:t>Chair &amp; CEO</w:t>
            </w:r>
          </w:p>
          <w:p w14:paraId="1219115C" w14:textId="3514FC03" w:rsidR="00A235AF" w:rsidRPr="00A235AF" w:rsidRDefault="00A235AF" w:rsidP="00454D5D">
            <w:pPr>
              <w:tabs>
                <w:tab w:val="left" w:pos="2880"/>
              </w:tabs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A235AF">
              <w:rPr>
                <w:b/>
                <w:bCs/>
                <w:i/>
                <w:iCs/>
                <w:color w:val="00B050"/>
                <w:sz w:val="18"/>
                <w:szCs w:val="18"/>
              </w:rPr>
              <w:t>Président</w:t>
            </w:r>
            <w:r w:rsidR="00A92067"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 &amp; </w:t>
            </w:r>
            <w:r w:rsidRPr="00A235AF">
              <w:rPr>
                <w:b/>
                <w:bCs/>
                <w:i/>
                <w:iCs/>
                <w:color w:val="00B050"/>
                <w:sz w:val="18"/>
                <w:szCs w:val="18"/>
              </w:rPr>
              <w:t>directeur général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660BC962" w14:textId="063A57EC" w:rsidR="00454D5D" w:rsidRPr="00F85E8D" w:rsidRDefault="00454D5D" w:rsidP="00454D5D">
            <w:pPr>
              <w:spacing w:line="276" w:lineRule="auto"/>
              <w:rPr>
                <w:noProof/>
                <w:sz w:val="18"/>
                <w:szCs w:val="18"/>
              </w:rPr>
            </w:pPr>
          </w:p>
          <w:p w14:paraId="6CC3C9E0" w14:textId="7FFA5398" w:rsidR="00454D5D" w:rsidRPr="584610BF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111968BC">
              <w:rPr>
                <w:noProof/>
                <w:sz w:val="18"/>
                <w:szCs w:val="18"/>
                <w:lang w:val="en-US"/>
              </w:rPr>
              <w:t>Tethys Research Institute</w:t>
            </w:r>
          </w:p>
          <w:p w14:paraId="66BBA549" w14:textId="395B3FB8" w:rsidR="00454D5D" w:rsidRPr="584610BF" w:rsidRDefault="00454D5D" w:rsidP="00454D5D">
            <w:pPr>
              <w:spacing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47C0CF2D" w14:textId="0FA5D578" w:rsidR="00454D5D" w:rsidRPr="584610BF" w:rsidRDefault="00454D5D" w:rsidP="00454D5D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454D5D" w:rsidRPr="004E4FCE" w14:paraId="6AD8739C" w14:textId="77777777" w:rsidTr="21BC7105">
        <w:trPr>
          <w:trHeight w:val="300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66CE794D" w14:textId="0A67939E" w:rsidR="00454D5D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AIUTI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1A1065A1" w14:textId="2F1CAC4A" w:rsidR="00454D5D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Camill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0D8D9D1" w14:textId="77777777" w:rsidR="00454D5D" w:rsidRDefault="00454D5D" w:rsidP="00454D5D">
            <w:pPr>
              <w:tabs>
                <w:tab w:val="left" w:pos="2880"/>
              </w:tabs>
              <w:spacing w:line="276" w:lineRule="auto"/>
              <w:rPr>
                <w:noProof/>
                <w:sz w:val="18"/>
                <w:szCs w:val="18"/>
              </w:rPr>
            </w:pPr>
            <w:r w:rsidRPr="111968BC">
              <w:rPr>
                <w:noProof/>
                <w:sz w:val="18"/>
                <w:szCs w:val="18"/>
              </w:rPr>
              <w:t>PhD Student</w:t>
            </w:r>
          </w:p>
          <w:p w14:paraId="02177F20" w14:textId="13ED8103" w:rsidR="00A235AF" w:rsidRPr="00A235AF" w:rsidRDefault="00A92067" w:rsidP="00454D5D">
            <w:pPr>
              <w:tabs>
                <w:tab w:val="left" w:pos="2880"/>
              </w:tabs>
              <w:spacing w:line="276" w:lineRule="auto"/>
              <w:rPr>
                <w:b/>
                <w:bCs/>
                <w:i/>
                <w:iCs/>
                <w:color w:val="00B05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B050"/>
                <w:sz w:val="18"/>
                <w:szCs w:val="18"/>
              </w:rPr>
              <w:t>D</w:t>
            </w:r>
            <w:r w:rsidR="00A235AF" w:rsidRPr="00A235AF">
              <w:rPr>
                <w:b/>
                <w:bCs/>
                <w:i/>
                <w:iCs/>
                <w:color w:val="00B050"/>
                <w:sz w:val="18"/>
                <w:szCs w:val="18"/>
              </w:rPr>
              <w:t>octorant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5A74937D" w14:textId="24480246" w:rsidR="00454D5D" w:rsidRPr="584610BF" w:rsidRDefault="00454D5D" w:rsidP="00454D5D">
            <w:pPr>
              <w:spacing w:line="276" w:lineRule="auto"/>
            </w:pPr>
            <w:r w:rsidRPr="111968BC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>Univ of Barcellona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454B0A57" w14:textId="6A6068EA" w:rsidR="00454D5D" w:rsidRPr="584610BF" w:rsidRDefault="00454D5D" w:rsidP="00454D5D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454D5D" w:rsidRPr="004E4FCE" w14:paraId="6B7AB373" w14:textId="77777777" w:rsidTr="21BC7105">
        <w:trPr>
          <w:trHeight w:val="300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34150BEC" w14:textId="1F7EAE4C" w:rsidR="00454D5D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MORIN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2677226B" w14:textId="4B3B2420" w:rsidR="00454D5D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Auror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EB5D3C" w14:textId="77777777" w:rsidR="00454D5D" w:rsidRPr="584610BF" w:rsidRDefault="00454D5D" w:rsidP="00454D5D">
            <w:pPr>
              <w:tabs>
                <w:tab w:val="left" w:pos="2880"/>
              </w:tabs>
              <w:spacing w:line="276" w:lineRule="auto"/>
              <w:rPr>
                <w:noProof/>
                <w:sz w:val="18"/>
                <w:szCs w:val="18"/>
              </w:rPr>
            </w:pPr>
            <w:r w:rsidRPr="111968BC">
              <w:rPr>
                <w:noProof/>
                <w:sz w:val="18"/>
                <w:szCs w:val="18"/>
              </w:rPr>
              <w:t>Chercheur</w:t>
            </w:r>
          </w:p>
          <w:p w14:paraId="437039DD" w14:textId="5C297318" w:rsidR="00454D5D" w:rsidRPr="584610BF" w:rsidRDefault="00454D5D" w:rsidP="00454D5D">
            <w:pPr>
              <w:tabs>
                <w:tab w:val="left" w:pos="2880"/>
              </w:tabs>
              <w:spacing w:line="276" w:lineRule="auto"/>
              <w:rPr>
                <w:noProof/>
                <w:sz w:val="18"/>
                <w:szCs w:val="18"/>
              </w:rPr>
            </w:pPr>
            <w:r w:rsidRPr="111968BC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Ricercatore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4368A8B4" w14:textId="07DDD56B" w:rsidR="00454D5D" w:rsidRPr="584610BF" w:rsidRDefault="00454D5D" w:rsidP="00454D5D">
            <w:pPr>
              <w:spacing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>IFAW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11CDDEE" w14:textId="64BAB937" w:rsidR="00454D5D" w:rsidRPr="584610BF" w:rsidRDefault="00454D5D" w:rsidP="00454D5D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454D5D" w:rsidRPr="004E4FCE" w14:paraId="1C4486A9" w14:textId="77777777" w:rsidTr="21BC7105">
        <w:trPr>
          <w:trHeight w:val="300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4A8196CC" w14:textId="4997DE56" w:rsidR="00454D5D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COLASIMONE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882E2AE" w14:textId="70D0AA13" w:rsidR="00454D5D" w:rsidRDefault="00454D5D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Luis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85EBC56" w14:textId="77777777" w:rsidR="00454D5D" w:rsidRPr="584610BF" w:rsidRDefault="00454D5D" w:rsidP="00454D5D">
            <w:pPr>
              <w:tabs>
                <w:tab w:val="left" w:pos="2880"/>
              </w:tabs>
              <w:spacing w:line="276" w:lineRule="auto"/>
              <w:rPr>
                <w:noProof/>
                <w:sz w:val="18"/>
                <w:szCs w:val="18"/>
              </w:rPr>
            </w:pPr>
            <w:r w:rsidRPr="111968BC">
              <w:rPr>
                <w:noProof/>
                <w:sz w:val="18"/>
                <w:szCs w:val="18"/>
              </w:rPr>
              <w:t>Chercheur</w:t>
            </w:r>
          </w:p>
          <w:p w14:paraId="003F0D7F" w14:textId="3851D0A1" w:rsidR="00454D5D" w:rsidRPr="584610BF" w:rsidRDefault="00454D5D" w:rsidP="00454D5D">
            <w:pPr>
              <w:tabs>
                <w:tab w:val="left" w:pos="2880"/>
              </w:tabs>
              <w:spacing w:line="276" w:lineRule="auto"/>
              <w:rPr>
                <w:noProof/>
                <w:sz w:val="18"/>
                <w:szCs w:val="18"/>
              </w:rPr>
            </w:pPr>
            <w:r w:rsidRPr="111968BC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Ricercator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0DF58447" w14:textId="403DFB04" w:rsidR="00454D5D" w:rsidRDefault="00454D5D" w:rsidP="00454D5D">
            <w:pPr>
              <w:spacing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>OceanCare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EE041AF" w14:textId="52F2410D" w:rsidR="00454D5D" w:rsidRPr="584610BF" w:rsidRDefault="00454D5D" w:rsidP="00454D5D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 w:rsidRPr="111968BC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111968BC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Pr="111968BC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454D5D" w:rsidRPr="00B54032" w14:paraId="30DCAC37" w14:textId="77777777" w:rsidTr="21BC7105">
        <w:trPr>
          <w:trHeight w:val="300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3F57AF01" w14:textId="0555FD90" w:rsidR="00454D5D" w:rsidRDefault="00454D5D" w:rsidP="00454D5D">
            <w:pPr>
              <w:spacing w:line="276" w:lineRule="auto"/>
            </w:pPr>
            <w:r w:rsidRPr="111968BC">
              <w:rPr>
                <w:noProof/>
                <w:sz w:val="18"/>
                <w:szCs w:val="18"/>
                <w:lang w:val="en-US"/>
              </w:rPr>
              <w:t>MENDEZ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21E17FB9" w14:textId="7EFFA9A2" w:rsidR="00454D5D" w:rsidRDefault="00454D5D" w:rsidP="00454D5D">
            <w:pPr>
              <w:spacing w:line="276" w:lineRule="auto"/>
            </w:pPr>
            <w:r w:rsidRPr="111968BC">
              <w:rPr>
                <w:noProof/>
                <w:sz w:val="18"/>
                <w:szCs w:val="18"/>
                <w:lang w:val="en-US"/>
              </w:rPr>
              <w:t>Lorian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ECAE8B9" w14:textId="77777777" w:rsidR="00454D5D" w:rsidRDefault="00454D5D" w:rsidP="00454D5D">
            <w:pPr>
              <w:tabs>
                <w:tab w:val="left" w:pos="2880"/>
              </w:tabs>
              <w:spacing w:line="276" w:lineRule="auto"/>
              <w:rPr>
                <w:noProof/>
                <w:sz w:val="18"/>
                <w:szCs w:val="18"/>
                <w:lang w:val="en-GB"/>
              </w:rPr>
            </w:pPr>
            <w:r w:rsidRPr="00F66717">
              <w:rPr>
                <w:noProof/>
                <w:sz w:val="18"/>
                <w:szCs w:val="18"/>
                <w:lang w:val="en-GB"/>
              </w:rPr>
              <w:t xml:space="preserve">Head of CIESM Programmes on Biodiversity </w:t>
            </w:r>
          </w:p>
          <w:p w14:paraId="32F6E1B4" w14:textId="77777777" w:rsidR="00A235AF" w:rsidRDefault="00A235AF" w:rsidP="00454D5D">
            <w:pPr>
              <w:tabs>
                <w:tab w:val="left" w:pos="2880"/>
              </w:tabs>
              <w:spacing w:line="276" w:lineRule="auto"/>
              <w:rPr>
                <w:b/>
                <w:bCs/>
                <w:i/>
                <w:iCs/>
                <w:color w:val="00B050"/>
                <w:sz w:val="18"/>
                <w:szCs w:val="18"/>
              </w:rPr>
            </w:pPr>
            <w:r w:rsidRPr="00A235AF">
              <w:rPr>
                <w:b/>
                <w:bCs/>
                <w:i/>
                <w:iCs/>
                <w:color w:val="00B050"/>
                <w:sz w:val="18"/>
                <w:szCs w:val="18"/>
              </w:rPr>
              <w:t>Responsable des programmes du CIESM sur la biodiversité</w:t>
            </w:r>
          </w:p>
          <w:p w14:paraId="62EDA52F" w14:textId="0640C51C" w:rsidR="00A92067" w:rsidRPr="00F600DE" w:rsidRDefault="00A92067" w:rsidP="00454D5D">
            <w:pPr>
              <w:tabs>
                <w:tab w:val="left" w:pos="2880"/>
              </w:tabs>
              <w:spacing w:line="276" w:lineRule="auto"/>
              <w:rPr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</w:pPr>
            <w:r w:rsidRPr="00F600DE">
              <w:rPr>
                <w:b/>
                <w:bCs/>
                <w:i/>
                <w:iCs/>
                <w:color w:val="1F497D" w:themeColor="text2"/>
                <w:sz w:val="18"/>
                <w:szCs w:val="18"/>
                <w:lang w:val="it-IT"/>
              </w:rPr>
              <w:t>Responsabile dei programmi CIESM sulla biodiversità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51E6F921" w14:textId="191C606D" w:rsidR="00454D5D" w:rsidRDefault="00454D5D" w:rsidP="00454D5D">
            <w:pPr>
              <w:spacing w:line="276" w:lineRule="auto"/>
            </w:pPr>
            <w:r w:rsidRPr="111968BC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>CIESM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B902CFD" w14:textId="4C344132" w:rsidR="00454D5D" w:rsidRPr="584610BF" w:rsidRDefault="00454D5D" w:rsidP="00454D5D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 w:rsidRPr="111968BC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>Confirmée (à distance) /</w:t>
            </w:r>
          </w:p>
          <w:p w14:paraId="39F39CEC" w14:textId="01692EE5" w:rsidR="00454D5D" w:rsidRPr="584610BF" w:rsidRDefault="00454D5D" w:rsidP="00454D5D">
            <w:pPr>
              <w:spacing w:line="276" w:lineRule="auto"/>
              <w:jc w:val="center"/>
              <w:rPr>
                <w:rFonts w:ascii="Cambria" w:eastAsia="Cambria" w:hAnsi="Cambria" w:cs="Cambria"/>
                <w:color w:val="00B050"/>
                <w:sz w:val="18"/>
                <w:szCs w:val="18"/>
                <w:lang w:val="it-IT"/>
              </w:rPr>
            </w:pPr>
            <w:r w:rsidRPr="111968BC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 (da remoto)</w:t>
            </w:r>
          </w:p>
          <w:p w14:paraId="24F046E6" w14:textId="4FCDE7F8" w:rsidR="00454D5D" w:rsidRPr="584610BF" w:rsidRDefault="00454D5D" w:rsidP="00454D5D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C329FB" w:rsidRPr="004E4FCE" w14:paraId="16DC5F71" w14:textId="77777777" w:rsidTr="21BC7105">
        <w:trPr>
          <w:trHeight w:val="300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6953A10D" w14:textId="1D1E98C7" w:rsidR="00C329FB" w:rsidRPr="111968BC" w:rsidRDefault="00C329FB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GÂLTRE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48566E5A" w14:textId="1D1047AF" w:rsidR="00C329FB" w:rsidRPr="111968BC" w:rsidRDefault="00C329FB" w:rsidP="00454D5D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Lé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A9E19A2" w14:textId="77777777" w:rsidR="00C329FB" w:rsidRPr="00945415" w:rsidRDefault="008B0626" w:rsidP="00454D5D">
            <w:pPr>
              <w:tabs>
                <w:tab w:val="left" w:pos="2880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 w:rsidRPr="00945415">
              <w:rPr>
                <w:color w:val="000000"/>
                <w:sz w:val="18"/>
                <w:szCs w:val="18"/>
              </w:rPr>
              <w:t>Coordinatrice des initiatives DIMFE et Pelagos</w:t>
            </w:r>
          </w:p>
          <w:p w14:paraId="36D44B7C" w14:textId="024A0213" w:rsidR="00945415" w:rsidRPr="00F600DE" w:rsidRDefault="00945415" w:rsidP="00454D5D">
            <w:pPr>
              <w:tabs>
                <w:tab w:val="left" w:pos="2880"/>
              </w:tabs>
              <w:spacing w:line="276" w:lineRule="auto"/>
              <w:rPr>
                <w:b/>
                <w:bCs/>
                <w:i/>
                <w:iCs/>
                <w:noProof/>
                <w:sz w:val="18"/>
                <w:szCs w:val="18"/>
                <w:lang w:val="it-IT"/>
              </w:rPr>
            </w:pPr>
            <w:r w:rsidRPr="00F600DE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Coordinatrice delle iniziative DIMFE e Pelagos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0960B741" w14:textId="7C123A21" w:rsidR="00C329FB" w:rsidRPr="111968BC" w:rsidRDefault="008B0626" w:rsidP="00454D5D">
            <w:pPr>
              <w:spacing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>Foundation Prince Albert II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E62FEF8" w14:textId="0F3FED9B" w:rsidR="00C329FB" w:rsidRPr="111968BC" w:rsidRDefault="008B0626" w:rsidP="00454D5D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C329FB" w:rsidRPr="00B54032" w14:paraId="0006E4CE" w14:textId="77777777" w:rsidTr="21BC7105">
        <w:trPr>
          <w:trHeight w:val="300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7916E92E" w14:textId="51465ADD" w:rsidR="00C329FB" w:rsidRPr="111968BC" w:rsidRDefault="00C329FB" w:rsidP="00C329FB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584610BF">
              <w:rPr>
                <w:rFonts w:ascii="Cambria" w:eastAsia="Cambria" w:hAnsi="Cambria" w:cs="Cambria"/>
                <w:sz w:val="18"/>
                <w:szCs w:val="18"/>
              </w:rPr>
              <w:t>OTERO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EFC92AD" w14:textId="1318A6AE" w:rsidR="00C329FB" w:rsidRPr="111968BC" w:rsidRDefault="00C329FB" w:rsidP="00C329FB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584610BF">
              <w:rPr>
                <w:rFonts w:ascii="Cambria" w:eastAsia="Cambria" w:hAnsi="Cambria" w:cs="Cambria"/>
                <w:sz w:val="18"/>
                <w:szCs w:val="18"/>
              </w:rPr>
              <w:t>Ma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047023B" w14:textId="74825C8E" w:rsidR="008B0626" w:rsidRPr="003862E3" w:rsidRDefault="008B0626" w:rsidP="008B0626">
            <w:pPr>
              <w:rPr>
                <w:color w:val="000000"/>
                <w:sz w:val="18"/>
                <w:szCs w:val="18"/>
                <w:lang w:val="en-GB"/>
              </w:rPr>
            </w:pPr>
            <w:r w:rsidRPr="00945415">
              <w:rPr>
                <w:color w:val="000000"/>
                <w:sz w:val="18"/>
                <w:szCs w:val="18"/>
                <w:lang w:val="en-US"/>
              </w:rPr>
              <w:t>Senior Specialist in Nature Based Solutions</w:t>
            </w:r>
            <w:r w:rsidRPr="00945415"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  <w:r w:rsidRPr="00945415">
              <w:rPr>
                <w:color w:val="000000"/>
                <w:sz w:val="18"/>
                <w:szCs w:val="18"/>
                <w:lang w:val="en-US"/>
              </w:rPr>
              <w:t>and Marine Conservation</w:t>
            </w:r>
          </w:p>
          <w:p w14:paraId="7C5AEB4A" w14:textId="1EF0B22C" w:rsidR="00945415" w:rsidRPr="003862E3" w:rsidRDefault="00945415" w:rsidP="008B0626">
            <w:pPr>
              <w:rPr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</w:pPr>
            <w:r w:rsidRPr="003862E3">
              <w:rPr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Specialista senior in soluzioni basate sulla natura e conservazione marina</w:t>
            </w:r>
          </w:p>
          <w:p w14:paraId="1BED52ED" w14:textId="104346FE" w:rsidR="00945415" w:rsidRPr="00A92067" w:rsidRDefault="00945415" w:rsidP="00945415">
            <w:pPr>
              <w:rPr>
                <w:b/>
                <w:bCs/>
                <w:i/>
                <w:iCs/>
                <w:color w:val="1F497D" w:themeColor="text2"/>
                <w:sz w:val="18"/>
                <w:szCs w:val="18"/>
              </w:rPr>
            </w:pPr>
            <w:r w:rsidRPr="00A92067">
              <w:rPr>
                <w:b/>
                <w:bCs/>
                <w:i/>
                <w:iCs/>
                <w:color w:val="1F497D" w:themeColor="text2"/>
                <w:sz w:val="18"/>
                <w:szCs w:val="18"/>
              </w:rPr>
              <w:t>Spécia</w:t>
            </w:r>
            <w:r w:rsidRPr="00A92067">
              <w:rPr>
                <w:b/>
                <w:bCs/>
                <w:i/>
                <w:iCs/>
                <w:color w:val="1F497D" w:themeColor="text2"/>
                <w:sz w:val="18"/>
                <w:szCs w:val="18"/>
              </w:rPr>
              <w:lastRenderedPageBreak/>
              <w:t>liste principal en solutions fondées sur la nature et conservation marine</w:t>
            </w:r>
          </w:p>
          <w:p w14:paraId="3A93F88D" w14:textId="486705CF" w:rsidR="00C329FB" w:rsidRPr="00945415" w:rsidRDefault="00C329FB" w:rsidP="00C329FB">
            <w:pPr>
              <w:tabs>
                <w:tab w:val="left" w:pos="2880"/>
              </w:tabs>
              <w:spacing w:line="276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59B2FCE2" w14:textId="408EB79E" w:rsidR="00C329FB" w:rsidRPr="111968BC" w:rsidRDefault="008B0626" w:rsidP="00C329FB">
            <w:pPr>
              <w:spacing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 w:rsidRPr="00CF2B20">
              <w:rPr>
                <w:rStyle w:val="normaltextrun"/>
                <w:rFonts w:ascii="Calibri" w:hAnsi="Calibri" w:cs="Calibri"/>
                <w:color w:val="242424"/>
                <w:sz w:val="22"/>
                <w:szCs w:val="22"/>
                <w:lang w:val="en-US"/>
              </w:rPr>
              <w:t>ETC-UM</w:t>
            </w:r>
            <w:r w:rsidRPr="00CF2B20">
              <w:rPr>
                <w:rStyle w:val="normaltextrun"/>
                <w:rFonts w:ascii="Calibri" w:hAnsi="Calibri" w:cs="Calibri"/>
                <w:color w:val="242424"/>
                <w:sz w:val="22"/>
                <w:szCs w:val="22"/>
                <w:lang w:val="en-US"/>
              </w:rPr>
              <w:lastRenderedPageBreak/>
              <w:t>A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47035FD9" w14:textId="77777777" w:rsidR="00C329FB" w:rsidRPr="003862E3" w:rsidRDefault="00C329FB" w:rsidP="00C329FB">
            <w:pPr>
              <w:widowControl w:val="0"/>
              <w:spacing w:line="276" w:lineRule="auto"/>
              <w:jc w:val="center"/>
              <w:rPr>
                <w:lang w:val="it-IT"/>
              </w:rPr>
            </w:pPr>
            <w:r w:rsidRPr="21BC7105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429C44C4" w14:textId="6780EEEE" w:rsidR="00C329FB" w:rsidRPr="111968BC" w:rsidRDefault="00C329FB" w:rsidP="00C329FB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 (da remoto)</w:t>
            </w:r>
          </w:p>
        </w:tc>
      </w:tr>
      <w:tr w:rsidR="008B0626" w:rsidRPr="00B54032" w14:paraId="31E85DF5" w14:textId="77777777" w:rsidTr="21BC7105">
        <w:trPr>
          <w:trHeight w:val="300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7C54899E" w14:textId="53EC8235" w:rsidR="008B0626" w:rsidRPr="584610BF" w:rsidRDefault="000C7528" w:rsidP="008B0626">
            <w:pPr>
              <w:spacing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BRAUE</w:t>
            </w: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R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2307AFE" w14:textId="6881F1F7" w:rsidR="008B0626" w:rsidRPr="584610BF" w:rsidRDefault="000C7528" w:rsidP="008B0626">
            <w:pPr>
              <w:spacing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Barbar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25C6FBA" w14:textId="77777777" w:rsidR="008B0626" w:rsidRPr="00945415" w:rsidRDefault="008B0626" w:rsidP="008B0626">
            <w:pPr>
              <w:tabs>
                <w:tab w:val="left" w:pos="2880"/>
              </w:tabs>
              <w:spacing w:line="276" w:lineRule="auto"/>
              <w:rPr>
                <w:noProof/>
                <w:sz w:val="18"/>
                <w:szCs w:val="18"/>
              </w:rPr>
            </w:pPr>
            <w:r w:rsidRPr="00945415">
              <w:rPr>
                <w:noProof/>
                <w:sz w:val="18"/>
                <w:szCs w:val="18"/>
              </w:rPr>
              <w:t>Chercheuse</w:t>
            </w:r>
          </w:p>
          <w:p w14:paraId="28EB4136" w14:textId="6F370FA1" w:rsidR="008B0626" w:rsidRPr="00945415" w:rsidRDefault="008B0626" w:rsidP="008B0626">
            <w:pPr>
              <w:tabs>
                <w:tab w:val="left" w:pos="2880"/>
              </w:tabs>
              <w:spacing w:line="276" w:lineRule="auto"/>
              <w:rPr>
                <w:noProof/>
                <w:sz w:val="18"/>
                <w:szCs w:val="18"/>
                <w:lang w:val="en-GB"/>
              </w:rPr>
            </w:pPr>
            <w:r w:rsidRPr="00945415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Ricercatore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64316D69" w14:textId="67CE2AF5" w:rsidR="008B0626" w:rsidRPr="111968BC" w:rsidRDefault="008B0626" w:rsidP="008B0626">
            <w:pPr>
              <w:spacing w:line="276" w:lineRule="auto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 w:rsidRPr="00CF2B20">
              <w:rPr>
                <w:rStyle w:val="normaltextrun"/>
                <w:rFonts w:ascii="Calibri" w:hAnsi="Calibri" w:cs="Calibri"/>
                <w:color w:val="242424"/>
                <w:sz w:val="22"/>
                <w:szCs w:val="22"/>
                <w:lang w:val="en-US"/>
              </w:rPr>
              <w:t>ETC-UMA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B52DFBA" w14:textId="77777777" w:rsidR="008B0626" w:rsidRPr="003862E3" w:rsidRDefault="008B0626" w:rsidP="008B0626">
            <w:pPr>
              <w:widowControl w:val="0"/>
              <w:spacing w:line="276" w:lineRule="auto"/>
              <w:jc w:val="center"/>
              <w:rPr>
                <w:lang w:val="it-IT"/>
              </w:rPr>
            </w:pPr>
            <w:r w:rsidRPr="21BC7105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573F4935" w14:textId="655DE3E5" w:rsidR="008B0626" w:rsidRPr="21BC7105" w:rsidRDefault="008B0626" w:rsidP="008B0626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 (da remoto)</w:t>
            </w:r>
          </w:p>
        </w:tc>
      </w:tr>
      <w:tr w:rsidR="008B0626" w:rsidRPr="00015EDC" w14:paraId="0F5F8C5E" w14:textId="77777777" w:rsidTr="21BC7105">
        <w:trPr>
          <w:trHeight w:val="567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76F83851" w14:textId="53F2C5AF" w:rsidR="008B0626" w:rsidRPr="00486F09" w:rsidRDefault="008B0626" w:rsidP="008B0626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584610BF">
              <w:rPr>
                <w:noProof/>
                <w:sz w:val="18"/>
                <w:szCs w:val="18"/>
                <w:lang w:val="en-US"/>
              </w:rPr>
              <w:t>MINELLI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2B957F73" w14:textId="236DEED0" w:rsidR="008B0626" w:rsidRPr="00486F09" w:rsidRDefault="008B0626" w:rsidP="008B0626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584610BF">
              <w:rPr>
                <w:noProof/>
                <w:sz w:val="18"/>
                <w:szCs w:val="18"/>
                <w:lang w:val="en-US"/>
              </w:rPr>
              <w:t>Annalis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5AB8D6D" w14:textId="6080F1CC" w:rsidR="008B0626" w:rsidRPr="001462C2" w:rsidRDefault="008B0626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 w:rsidRPr="584610BF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Knowledge Management Officer</w:t>
            </w:r>
          </w:p>
          <w:p w14:paraId="21473AB7" w14:textId="310360D8" w:rsidR="008B0626" w:rsidRPr="001462C2" w:rsidRDefault="008B0626" w:rsidP="008B0626">
            <w:pPr>
              <w:tabs>
                <w:tab w:val="left" w:pos="2880"/>
              </w:tabs>
              <w:snapToGrid w:val="0"/>
              <w:spacing w:line="276" w:lineRule="auto"/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74821C78" w14:textId="4422BA51" w:rsidR="008B0626" w:rsidRDefault="008B0626" w:rsidP="008B0626">
            <w:pPr>
              <w:spacing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584610BF">
              <w:rPr>
                <w:rFonts w:ascii="Cambria" w:eastAsia="Cambria" w:hAnsi="Cambria" w:cs="Cambria"/>
                <w:sz w:val="18"/>
                <w:szCs w:val="18"/>
                <w:lang w:val="en-US"/>
              </w:rPr>
              <w:t>INFO/RAC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9B87281" w14:textId="03E0B686" w:rsidR="008B0626" w:rsidRDefault="008B0626" w:rsidP="008B0626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color w:val="00B050"/>
                <w:sz w:val="18"/>
                <w:szCs w:val="18"/>
              </w:rPr>
            </w:pPr>
            <w:r w:rsidRPr="584610BF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F4342B" w:rsidRPr="00015EDC" w14:paraId="39A808F9" w14:textId="77777777" w:rsidTr="21BC7105">
        <w:trPr>
          <w:trHeight w:val="567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0F6E2DE4" w14:textId="4ECAEEE1" w:rsidR="00F4342B" w:rsidRPr="00F4342B" w:rsidRDefault="00F4342B" w:rsidP="008B0626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F4342B">
              <w:rPr>
                <w:rFonts w:ascii="Helvetica" w:hAnsi="Helvetica"/>
                <w:color w:val="222222"/>
                <w:sz w:val="18"/>
                <w:szCs w:val="18"/>
              </w:rPr>
              <w:t>LEGUÉRINEL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10E34744" w14:textId="5A3B1523" w:rsidR="00F4342B" w:rsidRPr="00F4342B" w:rsidRDefault="00F4342B" w:rsidP="008B0626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F4342B">
              <w:rPr>
                <w:rFonts w:ascii="Helvetica" w:hAnsi="Helvetica"/>
                <w:color w:val="222222"/>
                <w:sz w:val="18"/>
                <w:szCs w:val="18"/>
              </w:rPr>
              <w:t>Éloïs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C148444" w14:textId="77777777" w:rsidR="00F4342B" w:rsidRPr="00A92067" w:rsidRDefault="00F4342B" w:rsidP="00F4342B">
            <w:pPr>
              <w:rPr>
                <w:color w:val="000000"/>
                <w:sz w:val="18"/>
                <w:szCs w:val="18"/>
              </w:rPr>
            </w:pPr>
            <w:r w:rsidRPr="00A92067">
              <w:rPr>
                <w:color w:val="222222"/>
                <w:sz w:val="18"/>
                <w:szCs w:val="18"/>
              </w:rPr>
              <w:t>Chargée de projet Solutions fondées sur la Nature (</w:t>
            </w:r>
            <w:proofErr w:type="spellStart"/>
            <w:r w:rsidRPr="00A92067">
              <w:rPr>
                <w:color w:val="222222"/>
                <w:sz w:val="18"/>
                <w:szCs w:val="18"/>
              </w:rPr>
              <w:t>SfN</w:t>
            </w:r>
            <w:proofErr w:type="spellEnd"/>
            <w:r w:rsidRPr="00A92067">
              <w:rPr>
                <w:color w:val="222222"/>
                <w:sz w:val="18"/>
                <w:szCs w:val="18"/>
              </w:rPr>
              <w:t>) et prospective territoriale </w:t>
            </w:r>
          </w:p>
          <w:p w14:paraId="3A230FA0" w14:textId="77777777" w:rsidR="00F4342B" w:rsidRPr="003862E3" w:rsidRDefault="00F4342B" w:rsidP="00F4342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3862E3">
              <w:rPr>
                <w:b/>
                <w:bCs/>
                <w:i/>
                <w:iCs/>
                <w:color w:val="222222"/>
                <w:sz w:val="18"/>
                <w:szCs w:val="18"/>
                <w:lang w:val="en-GB"/>
              </w:rPr>
              <w:t>Nature-based Solutions (</w:t>
            </w:r>
            <w:proofErr w:type="spellStart"/>
            <w:r w:rsidRPr="003862E3">
              <w:rPr>
                <w:b/>
                <w:bCs/>
                <w:i/>
                <w:iCs/>
                <w:color w:val="222222"/>
                <w:sz w:val="18"/>
                <w:szCs w:val="18"/>
                <w:lang w:val="en-GB"/>
              </w:rPr>
              <w:t>NbS</w:t>
            </w:r>
            <w:proofErr w:type="spellEnd"/>
            <w:r w:rsidRPr="003862E3">
              <w:rPr>
                <w:b/>
                <w:bCs/>
                <w:i/>
                <w:iCs/>
                <w:color w:val="222222"/>
                <w:sz w:val="18"/>
                <w:szCs w:val="18"/>
                <w:lang w:val="en-GB"/>
              </w:rPr>
              <w:t>) and Territorial foresight Project Manager</w:t>
            </w:r>
          </w:p>
          <w:p w14:paraId="7A31C175" w14:textId="1AF90F7E" w:rsidR="00F4342B" w:rsidRPr="003862E3" w:rsidRDefault="00945415" w:rsidP="008B0626">
            <w:pPr>
              <w:tabs>
                <w:tab w:val="left" w:pos="2880"/>
              </w:tabs>
              <w:snapToGrid w:val="0"/>
              <w:spacing w:line="276" w:lineRule="auto"/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</w:pPr>
            <w:r w:rsidRPr="003862E3">
              <w:rPr>
                <w:b/>
                <w:bCs/>
                <w:i/>
                <w:iCs/>
                <w:noProof/>
                <w:color w:val="00B050"/>
                <w:sz w:val="18"/>
                <w:szCs w:val="18"/>
                <w:lang w:val="it-IT"/>
              </w:rPr>
              <w:t>Responsabile del progetto Soluzioni basate sulla natura (NbS) e previsione territoriale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61D7A9D3" w14:textId="27FDCA2B" w:rsidR="00F4342B" w:rsidRPr="584610BF" w:rsidRDefault="00F4342B" w:rsidP="008B0626">
            <w:pPr>
              <w:spacing w:line="276" w:lineRule="auto"/>
              <w:rPr>
                <w:rFonts w:ascii="Cambria" w:eastAsia="Cambria" w:hAnsi="Cambria" w:cs="Cambria"/>
                <w:sz w:val="18"/>
                <w:szCs w:val="18"/>
                <w:lang w:val="en-US"/>
              </w:rPr>
            </w:pPr>
            <w:r>
              <w:rPr>
                <w:rFonts w:ascii="Cambria" w:eastAsia="Cambria" w:hAnsi="Cambria" w:cs="Cambria"/>
                <w:sz w:val="18"/>
                <w:szCs w:val="18"/>
                <w:lang w:val="en-US"/>
              </w:rPr>
              <w:t>PLAN BLUE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99AFB51" w14:textId="44C2E66A" w:rsidR="00F4342B" w:rsidRPr="584610BF" w:rsidRDefault="00F4342B" w:rsidP="008B0626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>Confirmée /</w:t>
            </w:r>
            <w:r w:rsidRPr="584610BF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D01C52" w:rsidRPr="00015EDC" w14:paraId="0274A22E" w14:textId="77777777" w:rsidTr="21BC7105">
        <w:trPr>
          <w:trHeight w:val="567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24BC9244" w14:textId="5A5DE399" w:rsidR="00D01C52" w:rsidRPr="00F4342B" w:rsidRDefault="00D01C52" w:rsidP="008B0626">
            <w:pPr>
              <w:spacing w:line="276" w:lineRule="auto"/>
              <w:rPr>
                <w:rFonts w:ascii="Helvetica" w:hAnsi="Helvetica"/>
                <w:color w:val="222222"/>
                <w:sz w:val="18"/>
                <w:szCs w:val="18"/>
              </w:rPr>
            </w:pPr>
            <w:r w:rsidRPr="00CF2B20">
              <w:rPr>
                <w:rStyle w:val="normaltextrun"/>
                <w:rFonts w:ascii="Calibri" w:hAnsi="Calibri" w:cs="Calibri"/>
                <w:color w:val="242424"/>
                <w:sz w:val="22"/>
                <w:szCs w:val="22"/>
                <w:lang w:val="en-GB"/>
              </w:rPr>
              <w:t>H</w:t>
            </w:r>
            <w:r>
              <w:rPr>
                <w:rStyle w:val="normaltextrun"/>
                <w:rFonts w:ascii="Calibri" w:hAnsi="Calibri" w:cs="Calibri"/>
                <w:color w:val="242424"/>
                <w:sz w:val="22"/>
                <w:szCs w:val="22"/>
                <w:lang w:val="en-GB"/>
              </w:rPr>
              <w:t>EGYI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143F272" w14:textId="07C82820" w:rsidR="00D01C52" w:rsidRPr="00F4342B" w:rsidRDefault="00D01C52" w:rsidP="008B0626">
            <w:pPr>
              <w:spacing w:line="276" w:lineRule="auto"/>
              <w:rPr>
                <w:rFonts w:ascii="Helvetica" w:hAnsi="Helvetica"/>
                <w:color w:val="222222"/>
                <w:sz w:val="18"/>
                <w:szCs w:val="18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</w:rPr>
              <w:t>Gábo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A08011" w14:textId="77777777" w:rsidR="00D01C52" w:rsidRPr="00A92067" w:rsidRDefault="00D01C52" w:rsidP="00F4342B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A92067">
              <w:rPr>
                <w:color w:val="000000" w:themeColor="text1"/>
                <w:sz w:val="18"/>
                <w:szCs w:val="18"/>
                <w:shd w:val="clear" w:color="auto" w:fill="FFFFFF"/>
              </w:rPr>
              <w:t>Managing</w:t>
            </w:r>
            <w:proofErr w:type="spellEnd"/>
            <w:r w:rsidRPr="00A9206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92067">
              <w:rPr>
                <w:color w:val="000000" w:themeColor="text1"/>
                <w:sz w:val="18"/>
                <w:szCs w:val="18"/>
                <w:shd w:val="clear" w:color="auto" w:fill="FFFFFF"/>
              </w:rPr>
              <w:t>director</w:t>
            </w:r>
            <w:proofErr w:type="spellEnd"/>
          </w:p>
          <w:p w14:paraId="7457DFBD" w14:textId="77777777" w:rsidR="00945415" w:rsidRPr="00A92067" w:rsidRDefault="00945415" w:rsidP="00F4342B">
            <w:pPr>
              <w:rPr>
                <w:rFonts w:ascii="Helvetica" w:hAnsi="Helvetica"/>
                <w:i/>
                <w:iCs/>
                <w:color w:val="1F497D" w:themeColor="text2"/>
                <w:sz w:val="18"/>
                <w:szCs w:val="18"/>
              </w:rPr>
            </w:pPr>
            <w:proofErr w:type="spellStart"/>
            <w:r w:rsidRPr="00A92067">
              <w:rPr>
                <w:rFonts w:ascii="Helvetica" w:hAnsi="Helvetica"/>
                <w:i/>
                <w:iCs/>
                <w:color w:val="1F497D" w:themeColor="text2"/>
                <w:sz w:val="18"/>
                <w:szCs w:val="18"/>
              </w:rPr>
              <w:t>Consigliere</w:t>
            </w:r>
            <w:proofErr w:type="spellEnd"/>
            <w:r w:rsidRPr="00A92067">
              <w:rPr>
                <w:rFonts w:ascii="Helvetica" w:hAnsi="Helvetica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A92067">
              <w:rPr>
                <w:rFonts w:ascii="Helvetica" w:hAnsi="Helvetica"/>
                <w:i/>
                <w:iCs/>
                <w:color w:val="1F497D" w:themeColor="text2"/>
                <w:sz w:val="18"/>
                <w:szCs w:val="18"/>
              </w:rPr>
              <w:t>delegato</w:t>
            </w:r>
            <w:proofErr w:type="spellEnd"/>
          </w:p>
          <w:p w14:paraId="56B90503" w14:textId="596C7BA9" w:rsidR="00945415" w:rsidRPr="00D01C52" w:rsidRDefault="00945415" w:rsidP="00F4342B">
            <w:pPr>
              <w:rPr>
                <w:rFonts w:ascii="Helvetica" w:hAnsi="Helvetica"/>
                <w:i/>
                <w:iCs/>
                <w:color w:val="000000" w:themeColor="text1"/>
                <w:sz w:val="18"/>
                <w:szCs w:val="18"/>
              </w:rPr>
            </w:pPr>
            <w:r w:rsidRPr="00A92067">
              <w:rPr>
                <w:rFonts w:ascii="Helvetica" w:hAnsi="Helvetica"/>
                <w:i/>
                <w:iCs/>
                <w:color w:val="00B050"/>
                <w:sz w:val="18"/>
                <w:szCs w:val="18"/>
              </w:rPr>
              <w:t>Directeur général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130218D6" w14:textId="308B5A47" w:rsidR="00D01C52" w:rsidRDefault="00D01C52" w:rsidP="008B0626">
            <w:pPr>
              <w:spacing w:line="276" w:lineRule="auto"/>
              <w:rPr>
                <w:rFonts w:ascii="Cambria" w:eastAsia="Cambria" w:hAnsi="Cambria" w:cs="Cambria"/>
                <w:sz w:val="18"/>
                <w:szCs w:val="18"/>
                <w:lang w:val="en-US"/>
              </w:rPr>
            </w:pPr>
            <w:r w:rsidRPr="00D01C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pital Communications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27F8DED" w14:textId="6178F39B" w:rsidR="00D01C52" w:rsidRPr="584610BF" w:rsidRDefault="00D01C52" w:rsidP="008B0626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 w:rsidRPr="00486F09">
              <w:rPr>
                <w:noProof/>
                <w:color w:val="000000"/>
                <w:sz w:val="18"/>
                <w:szCs w:val="18"/>
                <w:lang w:val="it-IT"/>
              </w:rPr>
              <w:t>Confirmée /</w:t>
            </w:r>
            <w:r w:rsidRPr="00486F09">
              <w:rPr>
                <w:sz w:val="18"/>
                <w:szCs w:val="18"/>
              </w:rPr>
              <w:t xml:space="preserve"> </w:t>
            </w:r>
            <w:r w:rsidRPr="00486F09">
              <w:rPr>
                <w:b/>
                <w:i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3A1018" w:rsidRPr="00B54032" w14:paraId="3447BF96" w14:textId="77777777" w:rsidTr="21BC7105">
        <w:trPr>
          <w:trHeight w:val="567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1A4B58EE" w14:textId="4AF68E80" w:rsidR="003A1018" w:rsidRPr="003A1018" w:rsidRDefault="003A1018" w:rsidP="008B0626">
            <w:pPr>
              <w:spacing w:line="276" w:lineRule="auto"/>
              <w:rPr>
                <w:rFonts w:ascii="Helvetica" w:hAnsi="Helvetica"/>
                <w:color w:val="222222"/>
                <w:sz w:val="18"/>
                <w:szCs w:val="18"/>
              </w:rPr>
            </w:pPr>
            <w:r w:rsidRPr="003A1018">
              <w:rPr>
                <w:rFonts w:ascii="Helvetica" w:hAnsi="Helvetica" w:cs="Arial"/>
                <w:color w:val="003055"/>
                <w:sz w:val="18"/>
                <w:szCs w:val="18"/>
              </w:rPr>
              <w:t>QUÉVERT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79F6AD7" w14:textId="23BB0FC0" w:rsidR="003A1018" w:rsidRPr="00F4342B" w:rsidRDefault="003A1018" w:rsidP="008B0626">
            <w:pPr>
              <w:spacing w:line="276" w:lineRule="auto"/>
              <w:rPr>
                <w:rFonts w:ascii="Helvetica" w:hAnsi="Helvetica"/>
                <w:color w:val="222222"/>
                <w:sz w:val="18"/>
                <w:szCs w:val="18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</w:rPr>
              <w:t>Natali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D149CAF" w14:textId="77777777" w:rsidR="003A1018" w:rsidRPr="00945415" w:rsidRDefault="003A1018" w:rsidP="00F4342B">
            <w:pPr>
              <w:rPr>
                <w:color w:val="003055"/>
                <w:sz w:val="18"/>
                <w:szCs w:val="18"/>
              </w:rPr>
            </w:pPr>
            <w:r w:rsidRPr="00945415">
              <w:rPr>
                <w:color w:val="003055"/>
                <w:sz w:val="18"/>
                <w:szCs w:val="18"/>
              </w:rPr>
              <w:t xml:space="preserve">General </w:t>
            </w:r>
            <w:proofErr w:type="spellStart"/>
            <w:r w:rsidRPr="00945415">
              <w:rPr>
                <w:color w:val="003055"/>
                <w:sz w:val="18"/>
                <w:szCs w:val="18"/>
              </w:rPr>
              <w:t>Secretary</w:t>
            </w:r>
            <w:proofErr w:type="spellEnd"/>
          </w:p>
          <w:p w14:paraId="2DF9B267" w14:textId="77777777" w:rsidR="00945415" w:rsidRPr="00A92067" w:rsidRDefault="00945415" w:rsidP="00F4342B">
            <w:pPr>
              <w:rPr>
                <w:rFonts w:ascii="Helvetica" w:hAnsi="Helvetica"/>
                <w:i/>
                <w:iCs/>
                <w:color w:val="00B050"/>
                <w:sz w:val="18"/>
                <w:szCs w:val="18"/>
              </w:rPr>
            </w:pPr>
            <w:r w:rsidRPr="00A92067">
              <w:rPr>
                <w:rFonts w:ascii="Helvetica" w:hAnsi="Helvetica"/>
                <w:i/>
                <w:iCs/>
                <w:color w:val="00B050"/>
                <w:sz w:val="18"/>
                <w:szCs w:val="18"/>
              </w:rPr>
              <w:t>Secrétaire général</w:t>
            </w:r>
          </w:p>
          <w:p w14:paraId="19D2A5C8" w14:textId="4751C5E7" w:rsidR="00945415" w:rsidRDefault="00945415" w:rsidP="00F4342B">
            <w:pPr>
              <w:rPr>
                <w:rFonts w:ascii="Helvetica" w:hAnsi="Helvetica"/>
                <w:i/>
                <w:iCs/>
                <w:color w:val="222222"/>
                <w:sz w:val="18"/>
                <w:szCs w:val="18"/>
              </w:rPr>
            </w:pPr>
            <w:proofErr w:type="spellStart"/>
            <w:r w:rsidRPr="00945415">
              <w:rPr>
                <w:rFonts w:ascii="Helvetica" w:hAnsi="Helvetica"/>
                <w:i/>
                <w:iCs/>
                <w:color w:val="222222"/>
                <w:sz w:val="18"/>
                <w:szCs w:val="18"/>
              </w:rPr>
              <w:t>Segretario</w:t>
            </w:r>
            <w:proofErr w:type="spellEnd"/>
            <w:r w:rsidRPr="00945415">
              <w:rPr>
                <w:rFonts w:ascii="Helvetica" w:hAnsi="Helvetica"/>
                <w:i/>
                <w:iCs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945415">
              <w:rPr>
                <w:rFonts w:ascii="Helvetica" w:hAnsi="Helvetica"/>
                <w:i/>
                <w:iCs/>
                <w:color w:val="222222"/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412E9DCE" w14:textId="7A2DF79E" w:rsidR="003A1018" w:rsidRDefault="003A1018" w:rsidP="008B0626">
            <w:pPr>
              <w:spacing w:line="276" w:lineRule="auto"/>
              <w:rPr>
                <w:rFonts w:ascii="Cambria" w:eastAsia="Cambria" w:hAnsi="Cambria" w:cs="Cambria"/>
                <w:sz w:val="18"/>
                <w:szCs w:val="18"/>
                <w:lang w:val="en-US"/>
              </w:rPr>
            </w:pPr>
            <w:r>
              <w:rPr>
                <w:rFonts w:ascii="Cambria" w:eastAsia="Cambria" w:hAnsi="Cambria" w:cs="Cambria"/>
                <w:sz w:val="18"/>
                <w:szCs w:val="18"/>
                <w:lang w:val="en-US"/>
              </w:rPr>
              <w:t>Sea Index - YCM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BC95B54" w14:textId="77777777" w:rsidR="003A1018" w:rsidRPr="003862E3" w:rsidRDefault="003A1018" w:rsidP="003A1018">
            <w:pPr>
              <w:widowControl w:val="0"/>
              <w:spacing w:line="276" w:lineRule="auto"/>
              <w:jc w:val="center"/>
              <w:rPr>
                <w:lang w:val="it-IT"/>
              </w:rPr>
            </w:pPr>
            <w:r w:rsidRPr="21BC7105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3468D1DC" w14:textId="46C14C41" w:rsidR="003A1018" w:rsidRPr="584610BF" w:rsidRDefault="003A1018" w:rsidP="003A1018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 (da remoto)</w:t>
            </w:r>
          </w:p>
        </w:tc>
      </w:tr>
      <w:tr w:rsidR="00F600DE" w:rsidRPr="00B54032" w14:paraId="030C7493" w14:textId="77777777" w:rsidTr="21BC7105">
        <w:trPr>
          <w:trHeight w:val="567"/>
          <w:tblHeader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1AD54832" w14:textId="561E5EDF" w:rsidR="00F600DE" w:rsidRPr="00F600DE" w:rsidRDefault="00F600DE" w:rsidP="008B0626">
            <w:pPr>
              <w:spacing w:line="276" w:lineRule="auto"/>
              <w:rPr>
                <w:rFonts w:ascii="Helvetica" w:hAnsi="Helvetica" w:cs="Arial"/>
                <w:color w:val="003055"/>
                <w:sz w:val="18"/>
                <w:szCs w:val="18"/>
              </w:rPr>
            </w:pPr>
            <w:r>
              <w:rPr>
                <w:rFonts w:ascii="Helvetica" w:hAnsi="Helvetica" w:cs="Arial"/>
                <w:color w:val="003055"/>
                <w:sz w:val="18"/>
                <w:szCs w:val="18"/>
              </w:rPr>
              <w:t>MARTY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33F64BC" w14:textId="54420A60" w:rsidR="00F600DE" w:rsidRPr="00F600DE" w:rsidRDefault="00F600DE" w:rsidP="008B0626">
            <w:pPr>
              <w:spacing w:line="276" w:lineRule="auto"/>
              <w:rPr>
                <w:rFonts w:ascii="Helvetica" w:hAnsi="Helvetica"/>
                <w:color w:val="222222"/>
                <w:sz w:val="18"/>
                <w:szCs w:val="18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</w:rPr>
              <w:t>M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73724BA" w14:textId="77777777" w:rsidR="00D253F7" w:rsidRDefault="00D253F7" w:rsidP="00F4342B">
            <w:pPr>
              <w:rPr>
                <w:color w:val="003055"/>
                <w:sz w:val="18"/>
                <w:szCs w:val="18"/>
              </w:rPr>
            </w:pPr>
            <w:r w:rsidRPr="00D253F7">
              <w:rPr>
                <w:color w:val="003055"/>
                <w:sz w:val="18"/>
                <w:szCs w:val="18"/>
              </w:rPr>
              <w:t>En charge du programme Méditerranée</w:t>
            </w:r>
          </w:p>
          <w:p w14:paraId="3208271C" w14:textId="5018EC89" w:rsidR="00F600DE" w:rsidRPr="00D253F7" w:rsidRDefault="004143A0" w:rsidP="00F4342B">
            <w:pPr>
              <w:rPr>
                <w:b/>
                <w:bCs/>
                <w:i/>
                <w:iCs/>
                <w:color w:val="003055"/>
                <w:sz w:val="18"/>
                <w:szCs w:val="18"/>
              </w:rPr>
            </w:pPr>
            <w:proofErr w:type="spellStart"/>
            <w:r w:rsidRPr="00D253F7">
              <w:rPr>
                <w:b/>
                <w:bCs/>
                <w:i/>
                <w:iCs/>
                <w:color w:val="00B050"/>
                <w:sz w:val="18"/>
                <w:szCs w:val="18"/>
              </w:rPr>
              <w:t>Responsabile</w:t>
            </w:r>
            <w:proofErr w:type="spellEnd"/>
            <w:r w:rsidRPr="00D253F7"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253F7">
              <w:rPr>
                <w:b/>
                <w:bCs/>
                <w:i/>
                <w:iCs/>
                <w:color w:val="00B050"/>
                <w:sz w:val="18"/>
                <w:szCs w:val="18"/>
              </w:rPr>
              <w:t>del</w:t>
            </w:r>
            <w:proofErr w:type="spellEnd"/>
            <w:r w:rsidRPr="00D253F7"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 programma </w:t>
            </w:r>
            <w:proofErr w:type="spellStart"/>
            <w:r w:rsidRPr="00D253F7">
              <w:rPr>
                <w:b/>
                <w:bCs/>
                <w:i/>
                <w:iCs/>
                <w:color w:val="00B050"/>
                <w:sz w:val="18"/>
                <w:szCs w:val="18"/>
              </w:rPr>
              <w:t>Mediterraneo</w:t>
            </w:r>
            <w:proofErr w:type="spellEnd"/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338A1AC9" w14:textId="77777777" w:rsidR="00C2325D" w:rsidRDefault="00C2325D" w:rsidP="00C2325D">
            <w:pPr>
              <w:rPr>
                <w:lang w:eastAsia="fr-FR"/>
              </w:rPr>
            </w:pPr>
            <w:r>
              <w:rPr>
                <w:sz w:val="22"/>
                <w:szCs w:val="22"/>
              </w:rPr>
              <w:t>Institut océanographique,</w:t>
            </w:r>
          </w:p>
          <w:p w14:paraId="7DD13A75" w14:textId="0F11A8EC" w:rsidR="00F600DE" w:rsidRPr="00C2325D" w:rsidRDefault="009F40D2" w:rsidP="008B0626">
            <w:pPr>
              <w:spacing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00C2325D">
              <w:rPr>
                <w:rFonts w:ascii="Cambria" w:eastAsia="Cambria" w:hAnsi="Cambria" w:cs="Cambria"/>
                <w:sz w:val="18"/>
                <w:szCs w:val="18"/>
              </w:rPr>
              <w:t xml:space="preserve">– </w:t>
            </w:r>
            <w:proofErr w:type="spellStart"/>
            <w:r w:rsidRPr="00C2325D">
              <w:rPr>
                <w:rFonts w:ascii="Cambria" w:eastAsia="Cambria" w:hAnsi="Cambria" w:cs="Cambria"/>
                <w:sz w:val="18"/>
                <w:szCs w:val="18"/>
              </w:rPr>
              <w:t>Foundation</w:t>
            </w:r>
            <w:proofErr w:type="spellEnd"/>
            <w:r w:rsidRPr="00C2325D">
              <w:rPr>
                <w:rFonts w:ascii="Cambria" w:eastAsia="Cambria" w:hAnsi="Cambria" w:cs="Cambria"/>
                <w:sz w:val="18"/>
                <w:szCs w:val="18"/>
              </w:rPr>
              <w:t xml:space="preserve"> Albert I </w:t>
            </w:r>
          </w:p>
        </w:tc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A92361B" w14:textId="77777777" w:rsidR="009F40D2" w:rsidRPr="003862E3" w:rsidRDefault="009F40D2" w:rsidP="009F40D2">
            <w:pPr>
              <w:widowControl w:val="0"/>
              <w:spacing w:line="276" w:lineRule="auto"/>
              <w:jc w:val="center"/>
              <w:rPr>
                <w:lang w:val="it-IT"/>
              </w:rPr>
            </w:pPr>
            <w:r w:rsidRPr="21BC7105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5EBC90D0" w14:textId="76325830" w:rsidR="00F600DE" w:rsidRPr="009F40D2" w:rsidRDefault="009F40D2" w:rsidP="009F40D2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</w:pP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 (da remoto)</w:t>
            </w:r>
          </w:p>
        </w:tc>
      </w:tr>
      <w:tr w:rsidR="008B0626" w:rsidRPr="002F5854" w14:paraId="3826EB20" w14:textId="77777777" w:rsidTr="21BC7105">
        <w:trPr>
          <w:trHeight w:val="567"/>
          <w:tblHeader/>
        </w:trPr>
        <w:tc>
          <w:tcPr>
            <w:tcW w:w="14992" w:type="dxa"/>
            <w:gridSpan w:val="5"/>
            <w:shd w:val="clear" w:color="auto" w:fill="BFBFBF" w:themeFill="background1" w:themeFillShade="BF"/>
            <w:vAlign w:val="center"/>
          </w:tcPr>
          <w:p w14:paraId="722608A7" w14:textId="431C92FA" w:rsidR="008B0626" w:rsidRPr="00486F09" w:rsidRDefault="008B0626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color w:val="000000"/>
                <w:sz w:val="18"/>
                <w:szCs w:val="18"/>
                <w:highlight w:val="yellow"/>
                <w:lang w:val="it-IT"/>
              </w:rPr>
            </w:pPr>
            <w:r w:rsidRPr="00486F09">
              <w:rPr>
                <w:b/>
                <w:noProof/>
                <w:sz w:val="18"/>
                <w:szCs w:val="18"/>
                <w:lang w:val="en-US"/>
              </w:rPr>
              <w:t xml:space="preserve">SECRETARIAT PERMANENT / </w:t>
            </w:r>
            <w:r w:rsidRPr="00486F09">
              <w:rPr>
                <w:b/>
                <w:i/>
                <w:noProof/>
                <w:color w:val="00B050"/>
                <w:sz w:val="18"/>
                <w:szCs w:val="18"/>
                <w:lang w:val="en-US"/>
              </w:rPr>
              <w:t>SEGRETARIATO PERMANENTE</w:t>
            </w:r>
          </w:p>
        </w:tc>
      </w:tr>
      <w:tr w:rsidR="008B0626" w:rsidRPr="002F5854" w14:paraId="1DDC3C03" w14:textId="77777777" w:rsidTr="21BC7105">
        <w:trPr>
          <w:trHeight w:val="567"/>
          <w:tblHeader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341D921C" w14:textId="3F694DE3" w:rsidR="008B0626" w:rsidRPr="00486F09" w:rsidRDefault="008B0626" w:rsidP="008B0626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64F84CF">
              <w:rPr>
                <w:noProof/>
                <w:sz w:val="18"/>
                <w:szCs w:val="18"/>
                <w:lang w:val="en-US"/>
              </w:rPr>
              <w:t>BETTI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6D7B0453" w14:textId="12A425AA" w:rsidR="008B0626" w:rsidRPr="00486F09" w:rsidRDefault="008B0626" w:rsidP="008B0626">
            <w:pPr>
              <w:spacing w:line="276" w:lineRule="auto"/>
            </w:pPr>
            <w:r w:rsidRPr="064F84CF">
              <w:rPr>
                <w:noProof/>
                <w:sz w:val="18"/>
                <w:szCs w:val="18"/>
                <w:lang w:val="en-US"/>
              </w:rPr>
              <w:t>Ma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82B2EA3" w14:textId="77777777" w:rsidR="00A92067" w:rsidRDefault="00A92067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</w:rPr>
            </w:pPr>
          </w:p>
          <w:p w14:paraId="51D52776" w14:textId="6759B96B" w:rsidR="008B0626" w:rsidRPr="00486F09" w:rsidRDefault="008B0626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 w:rsidRPr="64CAD692">
              <w:rPr>
                <w:noProof/>
                <w:sz w:val="18"/>
                <w:szCs w:val="18"/>
              </w:rPr>
              <w:t>Secrétaire exécutif</w:t>
            </w:r>
          </w:p>
          <w:p w14:paraId="0F201B52" w14:textId="77777777" w:rsidR="008B0626" w:rsidRDefault="008B0626" w:rsidP="008B0626">
            <w:pPr>
              <w:tabs>
                <w:tab w:val="left" w:pos="2880"/>
              </w:tabs>
              <w:snapToGrid w:val="0"/>
              <w:spacing w:line="276" w:lineRule="auto"/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</w:pPr>
            <w:r w:rsidRPr="64CAD692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Segretario esecutivo</w:t>
            </w:r>
          </w:p>
          <w:p w14:paraId="2361E149" w14:textId="5EA8C69A" w:rsidR="00A92067" w:rsidRPr="00486F09" w:rsidRDefault="00A92067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60EBD18C" w14:textId="678CCE74" w:rsidR="008B0626" w:rsidRPr="00486F09" w:rsidRDefault="008B0626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486F09">
              <w:rPr>
                <w:noProof/>
                <w:sz w:val="18"/>
                <w:szCs w:val="18"/>
                <w:lang w:val="en-US"/>
              </w:rPr>
              <w:t>SP Pelagos</w:t>
            </w:r>
          </w:p>
        </w:tc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1D2C4FF" w14:textId="4404ED64" w:rsidR="008B0626" w:rsidRPr="00486F09" w:rsidRDefault="008B0626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00486F09">
              <w:rPr>
                <w:noProof/>
                <w:color w:val="000000"/>
                <w:sz w:val="18"/>
                <w:szCs w:val="18"/>
                <w:lang w:val="it-IT"/>
              </w:rPr>
              <w:t>Confirmée /</w:t>
            </w:r>
            <w:r w:rsidRPr="00486F09">
              <w:rPr>
                <w:sz w:val="18"/>
                <w:szCs w:val="18"/>
              </w:rPr>
              <w:t xml:space="preserve"> </w:t>
            </w:r>
            <w:r w:rsidRPr="00486F09">
              <w:rPr>
                <w:b/>
                <w:i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8B0626" w:rsidRPr="002F5854" w14:paraId="544B2000" w14:textId="77777777" w:rsidTr="21BC7105">
        <w:trPr>
          <w:trHeight w:val="567"/>
          <w:tblHeader/>
        </w:trPr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6B7368F9" w14:textId="1B1D56E1" w:rsidR="008B0626" w:rsidRPr="0018263D" w:rsidRDefault="008B0626" w:rsidP="008B0626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FERNANDEZ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458F1151" w14:textId="065A095E" w:rsidR="008B0626" w:rsidRPr="0018263D" w:rsidRDefault="008B0626" w:rsidP="008B0626">
            <w:pPr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Auréli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0A6500C" w14:textId="77777777" w:rsidR="00A92067" w:rsidRDefault="00A92067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</w:rPr>
            </w:pPr>
          </w:p>
          <w:p w14:paraId="3FC8FE2D" w14:textId="0B65EF9F" w:rsidR="00CC508F" w:rsidRDefault="00CC508F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djoint au </w:t>
            </w:r>
            <w:r w:rsidRPr="00CC508F">
              <w:rPr>
                <w:noProof/>
                <w:sz w:val="18"/>
                <w:szCs w:val="18"/>
              </w:rPr>
              <w:t xml:space="preserve">Secrétaire exécutif </w:t>
            </w:r>
          </w:p>
          <w:p w14:paraId="419DE531" w14:textId="21B602E0" w:rsidR="00A92067" w:rsidRPr="00A92067" w:rsidRDefault="00A92067" w:rsidP="00A92067">
            <w:pPr>
              <w:tabs>
                <w:tab w:val="left" w:pos="2880"/>
              </w:tabs>
              <w:snapToGrid w:val="0"/>
              <w:spacing w:line="276" w:lineRule="auto"/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</w:pPr>
            <w:r w:rsidRPr="00A92067"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>Segretario Esecutivo</w:t>
            </w:r>
            <w:r>
              <w:rPr>
                <w:b/>
                <w:bCs/>
                <w:i/>
                <w:iCs/>
                <w:noProof/>
                <w:color w:val="00B050"/>
                <w:sz w:val="18"/>
                <w:szCs w:val="18"/>
              </w:rPr>
              <w:t xml:space="preserve"> aggiunto</w:t>
            </w:r>
          </w:p>
          <w:p w14:paraId="1C9829D1" w14:textId="47082BF3" w:rsidR="008B0626" w:rsidRPr="00486F09" w:rsidRDefault="008B0626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679774EB" w14:textId="0FA663ED" w:rsidR="008B0626" w:rsidRPr="00486F09" w:rsidRDefault="008B0626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486F09">
              <w:rPr>
                <w:noProof/>
                <w:sz w:val="18"/>
                <w:szCs w:val="18"/>
                <w:lang w:val="en-US"/>
              </w:rPr>
              <w:t>SP Pelagos</w:t>
            </w:r>
          </w:p>
        </w:tc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386D4DB6" w14:textId="4988E865" w:rsidR="008B0626" w:rsidRPr="00486F09" w:rsidRDefault="008B0626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00486F09">
              <w:rPr>
                <w:noProof/>
                <w:color w:val="000000"/>
                <w:sz w:val="18"/>
                <w:szCs w:val="18"/>
                <w:lang w:val="it-IT"/>
              </w:rPr>
              <w:t>Confirmée /</w:t>
            </w:r>
            <w:r w:rsidRPr="00486F09">
              <w:rPr>
                <w:sz w:val="18"/>
                <w:szCs w:val="18"/>
              </w:rPr>
              <w:t xml:space="preserve"> </w:t>
            </w:r>
            <w:r w:rsidRPr="00486F09">
              <w:rPr>
                <w:b/>
                <w:i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8B0626" w:rsidRPr="002F5854" w14:paraId="6B3AFCF9" w14:textId="77777777" w:rsidTr="21BC7105">
        <w:trPr>
          <w:trHeight w:val="567"/>
          <w:tblHeader/>
        </w:trPr>
        <w:tc>
          <w:tcPr>
            <w:tcW w:w="14992" w:type="dxa"/>
            <w:gridSpan w:val="5"/>
            <w:shd w:val="clear" w:color="auto" w:fill="CCC0D9" w:themeFill="accent4" w:themeFillTint="66"/>
            <w:vAlign w:val="center"/>
          </w:tcPr>
          <w:p w14:paraId="053206C9" w14:textId="4BF0653C" w:rsidR="008B0626" w:rsidRPr="00486F09" w:rsidRDefault="008B0626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00486F09">
              <w:rPr>
                <w:b/>
                <w:noProof/>
                <w:sz w:val="18"/>
                <w:szCs w:val="18"/>
                <w:lang w:val="en-US"/>
              </w:rPr>
              <w:t xml:space="preserve">INTERPRETES / </w:t>
            </w:r>
            <w:r w:rsidRPr="00486F09">
              <w:rPr>
                <w:b/>
                <w:i/>
                <w:noProof/>
                <w:color w:val="00B050"/>
                <w:sz w:val="18"/>
                <w:szCs w:val="18"/>
                <w:lang w:val="en-US"/>
              </w:rPr>
              <w:t>INTERPRETI</w:t>
            </w:r>
            <w:r>
              <w:rPr>
                <w:b/>
                <w:i/>
                <w:noProof/>
                <w:color w:val="00B050"/>
                <w:sz w:val="18"/>
                <w:szCs w:val="18"/>
                <w:lang w:val="en-US"/>
              </w:rPr>
              <w:t xml:space="preserve">  a distanza</w:t>
            </w:r>
          </w:p>
        </w:tc>
      </w:tr>
      <w:tr w:rsidR="008B0626" w:rsidRPr="00B54032" w14:paraId="71F3EC57" w14:textId="77777777" w:rsidTr="21BC7105">
        <w:trPr>
          <w:trHeight w:val="567"/>
          <w:tblHeader/>
        </w:trPr>
        <w:tc>
          <w:tcPr>
            <w:tcW w:w="2655" w:type="dxa"/>
            <w:shd w:val="clear" w:color="auto" w:fill="E5DFEC" w:themeFill="accent4" w:themeFillTint="33"/>
            <w:vAlign w:val="center"/>
          </w:tcPr>
          <w:p w14:paraId="5107BFE3" w14:textId="5F027321" w:rsidR="008B0626" w:rsidRPr="00486F09" w:rsidRDefault="00945415" w:rsidP="008B0626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COLA</w:t>
            </w:r>
          </w:p>
        </w:tc>
        <w:tc>
          <w:tcPr>
            <w:tcW w:w="2556" w:type="dxa"/>
            <w:shd w:val="clear" w:color="auto" w:fill="E5DFEC" w:themeFill="accent4" w:themeFillTint="33"/>
            <w:vAlign w:val="center"/>
          </w:tcPr>
          <w:p w14:paraId="315942CE" w14:textId="3BF62AAB" w:rsidR="008B0626" w:rsidRPr="00486F09" w:rsidRDefault="00945415" w:rsidP="008B0626">
            <w:pPr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Alessandr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6DADF280" w14:textId="77777777" w:rsidR="008B0626" w:rsidRPr="00486F09" w:rsidRDefault="008B0626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486F09">
              <w:rPr>
                <w:noProof/>
                <w:sz w:val="18"/>
                <w:szCs w:val="18"/>
                <w:lang w:val="en-US"/>
              </w:rPr>
              <w:t>Interprète</w:t>
            </w:r>
          </w:p>
          <w:p w14:paraId="48649C6C" w14:textId="453CF9C2" w:rsidR="008B0626" w:rsidRPr="00486F09" w:rsidRDefault="008B0626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 w:rsidRPr="00486F09">
              <w:rPr>
                <w:b/>
                <w:i/>
                <w:noProof/>
                <w:color w:val="00B050"/>
                <w:sz w:val="18"/>
                <w:szCs w:val="18"/>
              </w:rPr>
              <w:t>Interprete</w:t>
            </w:r>
          </w:p>
        </w:tc>
        <w:tc>
          <w:tcPr>
            <w:tcW w:w="2727" w:type="dxa"/>
            <w:shd w:val="clear" w:color="auto" w:fill="E5DFEC" w:themeFill="accent4" w:themeFillTint="33"/>
            <w:vAlign w:val="center"/>
          </w:tcPr>
          <w:p w14:paraId="4530B62E" w14:textId="3AF96F9F" w:rsidR="008B0626" w:rsidRPr="00486F09" w:rsidRDefault="008B0626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486F09">
              <w:rPr>
                <w:sz w:val="18"/>
                <w:szCs w:val="18"/>
              </w:rPr>
              <w:t>-</w:t>
            </w: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14:paraId="63E52DEA" w14:textId="77777777" w:rsidR="00102B27" w:rsidRPr="003862E3" w:rsidRDefault="00102B27" w:rsidP="00102B27">
            <w:pPr>
              <w:widowControl w:val="0"/>
              <w:spacing w:line="276" w:lineRule="auto"/>
              <w:jc w:val="center"/>
              <w:rPr>
                <w:lang w:val="it-IT"/>
              </w:rPr>
            </w:pPr>
            <w:r w:rsidRPr="21BC7105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78C9D4C1" w14:textId="6A1F5D18" w:rsidR="008B0626" w:rsidRPr="00486F09" w:rsidRDefault="00102B27" w:rsidP="00102B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 (da remoto</w:t>
            </w:r>
          </w:p>
        </w:tc>
      </w:tr>
      <w:tr w:rsidR="00102B27" w:rsidRPr="00B54032" w14:paraId="70E1F5B5" w14:textId="77777777" w:rsidTr="21BC7105">
        <w:trPr>
          <w:trHeight w:val="567"/>
          <w:tblHeader/>
        </w:trPr>
        <w:tc>
          <w:tcPr>
            <w:tcW w:w="2655" w:type="dxa"/>
            <w:shd w:val="clear" w:color="auto" w:fill="E5DFEC" w:themeFill="accent4" w:themeFillTint="33"/>
            <w:vAlign w:val="center"/>
          </w:tcPr>
          <w:p w14:paraId="78BE55CF" w14:textId="2079B2D5" w:rsidR="00102B27" w:rsidRPr="00102B27" w:rsidRDefault="00945415" w:rsidP="008B0626">
            <w:pPr>
              <w:spacing w:line="276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ICCI</w:t>
            </w:r>
          </w:p>
        </w:tc>
        <w:tc>
          <w:tcPr>
            <w:tcW w:w="2556" w:type="dxa"/>
            <w:shd w:val="clear" w:color="auto" w:fill="E5DFEC" w:themeFill="accent4" w:themeFillTint="33"/>
            <w:vAlign w:val="center"/>
          </w:tcPr>
          <w:p w14:paraId="38EEDC70" w14:textId="2AB12BA5" w:rsidR="00102B27" w:rsidRPr="00102B27" w:rsidRDefault="00945415" w:rsidP="008B0626">
            <w:pPr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Alessandr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30A36DC3" w14:textId="77777777" w:rsidR="00945415" w:rsidRPr="00486F09" w:rsidRDefault="00945415" w:rsidP="00945415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486F09">
              <w:rPr>
                <w:noProof/>
                <w:sz w:val="18"/>
                <w:szCs w:val="18"/>
                <w:lang w:val="en-US"/>
              </w:rPr>
              <w:t>Interprète</w:t>
            </w:r>
          </w:p>
          <w:p w14:paraId="3E8B804A" w14:textId="08B6A2EA" w:rsidR="00102B27" w:rsidRPr="00102B27" w:rsidRDefault="00945415" w:rsidP="00945415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 w:rsidRPr="00486F09">
              <w:rPr>
                <w:b/>
                <w:i/>
                <w:noProof/>
                <w:color w:val="00B050"/>
                <w:sz w:val="18"/>
                <w:szCs w:val="18"/>
              </w:rPr>
              <w:t>Interprete</w:t>
            </w:r>
          </w:p>
        </w:tc>
        <w:tc>
          <w:tcPr>
            <w:tcW w:w="2727" w:type="dxa"/>
            <w:shd w:val="clear" w:color="auto" w:fill="E5DFEC" w:themeFill="accent4" w:themeFillTint="33"/>
            <w:vAlign w:val="center"/>
          </w:tcPr>
          <w:p w14:paraId="08C57B4A" w14:textId="77777777" w:rsidR="00102B27" w:rsidRPr="00486F09" w:rsidRDefault="00102B27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14:paraId="504361EC" w14:textId="77777777" w:rsidR="00102B27" w:rsidRPr="003862E3" w:rsidRDefault="00102B27" w:rsidP="00102B27">
            <w:pPr>
              <w:widowControl w:val="0"/>
              <w:spacing w:line="276" w:lineRule="auto"/>
              <w:jc w:val="center"/>
              <w:rPr>
                <w:lang w:val="it-IT"/>
              </w:rPr>
            </w:pPr>
            <w:r w:rsidRPr="21BC7105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1B1788A6" w14:textId="44106C68" w:rsidR="00102B27" w:rsidRPr="003862E3" w:rsidRDefault="00102B27" w:rsidP="00102B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 (da remoto</w:t>
            </w:r>
          </w:p>
        </w:tc>
      </w:tr>
      <w:tr w:rsidR="00102B27" w:rsidRPr="00B54032" w14:paraId="7DEF3405" w14:textId="77777777" w:rsidTr="21BC7105">
        <w:trPr>
          <w:trHeight w:val="567"/>
          <w:tblHeader/>
        </w:trPr>
        <w:tc>
          <w:tcPr>
            <w:tcW w:w="2655" w:type="dxa"/>
            <w:shd w:val="clear" w:color="auto" w:fill="E5DFEC" w:themeFill="accent4" w:themeFillTint="33"/>
            <w:vAlign w:val="center"/>
          </w:tcPr>
          <w:p w14:paraId="221F37F1" w14:textId="48792B80" w:rsidR="00102B27" w:rsidRPr="00102B27" w:rsidRDefault="00945415" w:rsidP="008B0626">
            <w:pPr>
              <w:spacing w:line="276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OTTAN</w:t>
            </w:r>
          </w:p>
        </w:tc>
        <w:tc>
          <w:tcPr>
            <w:tcW w:w="2556" w:type="dxa"/>
            <w:shd w:val="clear" w:color="auto" w:fill="E5DFEC" w:themeFill="accent4" w:themeFillTint="33"/>
            <w:vAlign w:val="center"/>
          </w:tcPr>
          <w:p w14:paraId="22B1D71E" w14:textId="695D51F5" w:rsidR="00102B27" w:rsidRPr="00102B27" w:rsidRDefault="00945415" w:rsidP="008B0626">
            <w:pPr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ren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6194B303" w14:textId="77777777" w:rsidR="00945415" w:rsidRPr="00486F09" w:rsidRDefault="00945415" w:rsidP="00945415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486F09">
              <w:rPr>
                <w:noProof/>
                <w:sz w:val="18"/>
                <w:szCs w:val="18"/>
                <w:lang w:val="en-US"/>
              </w:rPr>
              <w:t>Interprète</w:t>
            </w:r>
          </w:p>
          <w:p w14:paraId="1B966714" w14:textId="20A46949" w:rsidR="00102B27" w:rsidRPr="00102B27" w:rsidRDefault="00945415" w:rsidP="00945415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 w:rsidRPr="00486F09">
              <w:rPr>
                <w:b/>
                <w:i/>
                <w:noProof/>
                <w:color w:val="00B050"/>
                <w:sz w:val="18"/>
                <w:szCs w:val="18"/>
              </w:rPr>
              <w:t>Interprete</w:t>
            </w:r>
          </w:p>
        </w:tc>
        <w:tc>
          <w:tcPr>
            <w:tcW w:w="2727" w:type="dxa"/>
            <w:shd w:val="clear" w:color="auto" w:fill="E5DFEC" w:themeFill="accent4" w:themeFillTint="33"/>
            <w:vAlign w:val="center"/>
          </w:tcPr>
          <w:p w14:paraId="73FD212F" w14:textId="77777777" w:rsidR="00102B27" w:rsidRPr="00486F09" w:rsidRDefault="00102B27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14:paraId="451BAB2C" w14:textId="77777777" w:rsidR="00102B27" w:rsidRPr="003862E3" w:rsidRDefault="00102B27" w:rsidP="00102B27">
            <w:pPr>
              <w:widowControl w:val="0"/>
              <w:spacing w:line="276" w:lineRule="auto"/>
              <w:jc w:val="center"/>
              <w:rPr>
                <w:lang w:val="it-IT"/>
              </w:rPr>
            </w:pPr>
            <w:r w:rsidRPr="21BC7105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50EF0DBF" w14:textId="51828535" w:rsidR="00102B27" w:rsidRPr="003862E3" w:rsidRDefault="00102B27" w:rsidP="00102B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 (da remoto</w:t>
            </w:r>
          </w:p>
        </w:tc>
      </w:tr>
      <w:tr w:rsidR="008B0626" w:rsidRPr="00B54032" w14:paraId="568579D2" w14:textId="77777777" w:rsidTr="21BC7105">
        <w:trPr>
          <w:trHeight w:val="495"/>
          <w:tblHeader/>
        </w:trPr>
        <w:tc>
          <w:tcPr>
            <w:tcW w:w="2655" w:type="dxa"/>
            <w:shd w:val="clear" w:color="auto" w:fill="E5DFEC" w:themeFill="accent4" w:themeFillTint="33"/>
            <w:vAlign w:val="center"/>
          </w:tcPr>
          <w:p w14:paraId="35BECC1A" w14:textId="61C312A9" w:rsidR="008B0626" w:rsidRPr="00486F09" w:rsidRDefault="008B0626" w:rsidP="008B0626">
            <w:pPr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486F09">
              <w:rPr>
                <w:noProof/>
                <w:sz w:val="18"/>
                <w:szCs w:val="18"/>
                <w:lang w:val="en-US"/>
              </w:rPr>
              <w:t>BERGALLO</w:t>
            </w:r>
          </w:p>
        </w:tc>
        <w:tc>
          <w:tcPr>
            <w:tcW w:w="2556" w:type="dxa"/>
            <w:shd w:val="clear" w:color="auto" w:fill="E5DFEC" w:themeFill="accent4" w:themeFillTint="33"/>
            <w:vAlign w:val="center"/>
          </w:tcPr>
          <w:p w14:paraId="73A8DD14" w14:textId="13AFC207" w:rsidR="008B0626" w:rsidRPr="00486F09" w:rsidRDefault="008B0626" w:rsidP="008B0626">
            <w:pPr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486F09">
              <w:rPr>
                <w:noProof/>
                <w:sz w:val="18"/>
                <w:szCs w:val="18"/>
                <w:lang w:val="en-US"/>
              </w:rPr>
              <w:t>Daniel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58B337D8" w14:textId="77777777" w:rsidR="008B0626" w:rsidRPr="00486F09" w:rsidRDefault="008B0626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486F09">
              <w:rPr>
                <w:noProof/>
                <w:sz w:val="18"/>
                <w:szCs w:val="18"/>
                <w:lang w:val="en-US"/>
              </w:rPr>
              <w:t>Interprète</w:t>
            </w:r>
          </w:p>
          <w:p w14:paraId="30364E17" w14:textId="6E72473C" w:rsidR="008B0626" w:rsidRPr="00486F09" w:rsidRDefault="008B0626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 w:rsidRPr="00486F09">
              <w:rPr>
                <w:b/>
                <w:i/>
                <w:noProof/>
                <w:color w:val="00B050"/>
                <w:sz w:val="18"/>
                <w:szCs w:val="18"/>
              </w:rPr>
              <w:t>Interprete</w:t>
            </w:r>
          </w:p>
        </w:tc>
        <w:tc>
          <w:tcPr>
            <w:tcW w:w="2727" w:type="dxa"/>
            <w:shd w:val="clear" w:color="auto" w:fill="E5DFEC" w:themeFill="accent4" w:themeFillTint="33"/>
            <w:vAlign w:val="center"/>
          </w:tcPr>
          <w:p w14:paraId="7C22D0A1" w14:textId="3E0D38DB" w:rsidR="008B0626" w:rsidRPr="00486F09" w:rsidRDefault="008B0626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486F09">
              <w:rPr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14:paraId="220EEC7E" w14:textId="77777777" w:rsidR="00102B27" w:rsidRPr="003862E3" w:rsidRDefault="00102B27" w:rsidP="00102B27">
            <w:pPr>
              <w:widowControl w:val="0"/>
              <w:spacing w:line="276" w:lineRule="auto"/>
              <w:jc w:val="center"/>
              <w:rPr>
                <w:lang w:val="it-IT"/>
              </w:rPr>
            </w:pPr>
            <w:r w:rsidRPr="21BC7105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it-IT"/>
              </w:rPr>
              <w:t xml:space="preserve">Confirmée (à distance) / </w:t>
            </w:r>
          </w:p>
          <w:p w14:paraId="5EAAB8EE" w14:textId="3193584B" w:rsidR="008B0626" w:rsidRPr="00486F09" w:rsidRDefault="00102B27" w:rsidP="00102B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584610BF">
              <w:rPr>
                <w:rFonts w:ascii="Cambria" w:eastAsia="Cambria" w:hAnsi="Cambria" w:cs="Cambria"/>
                <w:b/>
                <w:bCs/>
                <w:i/>
                <w:iCs/>
                <w:color w:val="00B050"/>
                <w:sz w:val="18"/>
                <w:szCs w:val="18"/>
                <w:lang w:val="it-IT"/>
              </w:rPr>
              <w:t>Confermata (da remoto</w:t>
            </w:r>
          </w:p>
        </w:tc>
      </w:tr>
      <w:tr w:rsidR="008B0626" w:rsidRPr="002F5854" w14:paraId="20D9D781" w14:textId="77777777" w:rsidTr="21BC7105">
        <w:trPr>
          <w:trHeight w:val="567"/>
          <w:tblHeader/>
        </w:trPr>
        <w:tc>
          <w:tcPr>
            <w:tcW w:w="14992" w:type="dxa"/>
            <w:gridSpan w:val="5"/>
            <w:shd w:val="clear" w:color="auto" w:fill="92CDDC" w:themeFill="accent5" w:themeFillTint="99"/>
            <w:vAlign w:val="center"/>
          </w:tcPr>
          <w:p w14:paraId="5878797F" w14:textId="2AF0371F" w:rsidR="008B0626" w:rsidRPr="00486F09" w:rsidRDefault="008B0626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color w:val="000000"/>
                <w:sz w:val="18"/>
                <w:szCs w:val="18"/>
                <w:highlight w:val="yellow"/>
                <w:lang w:val="it-IT"/>
              </w:rPr>
            </w:pPr>
            <w:r w:rsidRPr="00486F09">
              <w:rPr>
                <w:b/>
                <w:noProof/>
                <w:sz w:val="18"/>
                <w:szCs w:val="18"/>
                <w:lang w:val="en-US"/>
              </w:rPr>
              <w:t>TECHNICIENS /</w:t>
            </w:r>
            <w:r w:rsidRPr="00486F09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486F09">
              <w:rPr>
                <w:b/>
                <w:i/>
                <w:noProof/>
                <w:color w:val="00B050"/>
                <w:sz w:val="18"/>
                <w:szCs w:val="18"/>
                <w:lang w:val="en-US"/>
              </w:rPr>
              <w:t>TECNICI</w:t>
            </w:r>
          </w:p>
        </w:tc>
      </w:tr>
      <w:tr w:rsidR="008B0626" w:rsidRPr="002F5854" w14:paraId="42D5B06A" w14:textId="77777777" w:rsidTr="21BC7105">
        <w:trPr>
          <w:trHeight w:val="567"/>
          <w:tblHeader/>
        </w:trPr>
        <w:tc>
          <w:tcPr>
            <w:tcW w:w="2655" w:type="dxa"/>
            <w:shd w:val="clear" w:color="auto" w:fill="DAEEF3" w:themeFill="accent5" w:themeFillTint="33"/>
            <w:vAlign w:val="center"/>
          </w:tcPr>
          <w:p w14:paraId="1F9BFC7C" w14:textId="70C603F0" w:rsidR="008B0626" w:rsidRPr="00F4342B" w:rsidRDefault="008B0626" w:rsidP="008B0626">
            <w:pPr>
              <w:spacing w:line="276" w:lineRule="auto"/>
              <w:rPr>
                <w:bCs/>
                <w:noProof/>
                <w:sz w:val="18"/>
                <w:szCs w:val="18"/>
                <w:lang w:val="en-US"/>
              </w:rPr>
            </w:pPr>
            <w:r w:rsidRPr="00F4342B">
              <w:rPr>
                <w:bCs/>
                <w:noProof/>
                <w:sz w:val="18"/>
                <w:szCs w:val="18"/>
                <w:lang w:val="en-US"/>
              </w:rPr>
              <w:t>PRESSOTIN</w:t>
            </w:r>
          </w:p>
        </w:tc>
        <w:tc>
          <w:tcPr>
            <w:tcW w:w="2556" w:type="dxa"/>
            <w:shd w:val="clear" w:color="auto" w:fill="DAEEF3" w:themeFill="accent5" w:themeFillTint="33"/>
            <w:vAlign w:val="center"/>
          </w:tcPr>
          <w:p w14:paraId="3E31F112" w14:textId="6385C3FD" w:rsidR="008B0626" w:rsidRPr="00DB4479" w:rsidRDefault="008B0626" w:rsidP="008B0626">
            <w:pPr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Mirco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200D2A40" w14:textId="77777777" w:rsidR="008B0626" w:rsidRPr="00DB4479" w:rsidRDefault="008B0626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DB4479">
              <w:rPr>
                <w:noProof/>
                <w:sz w:val="18"/>
                <w:szCs w:val="18"/>
                <w:lang w:val="en-US"/>
              </w:rPr>
              <w:t xml:space="preserve">Technicien </w:t>
            </w:r>
          </w:p>
          <w:p w14:paraId="1CFA1915" w14:textId="341AAD8C" w:rsidR="008B0626" w:rsidRPr="00DB4479" w:rsidRDefault="008B0626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 w:rsidRPr="00DB4479">
              <w:rPr>
                <w:b/>
                <w:i/>
                <w:noProof/>
                <w:color w:val="00B050"/>
                <w:sz w:val="18"/>
                <w:szCs w:val="18"/>
              </w:rPr>
              <w:t>Tecnico</w:t>
            </w:r>
          </w:p>
        </w:tc>
        <w:tc>
          <w:tcPr>
            <w:tcW w:w="2727" w:type="dxa"/>
            <w:shd w:val="clear" w:color="auto" w:fill="DAEEF3" w:themeFill="accent5" w:themeFillTint="33"/>
            <w:vAlign w:val="center"/>
          </w:tcPr>
          <w:p w14:paraId="56346F78" w14:textId="04D9FCE1" w:rsidR="008B0626" w:rsidRPr="00DB4479" w:rsidRDefault="008B0626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DB4479">
              <w:rPr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34A541AF" w14:textId="6A952470" w:rsidR="008B0626" w:rsidRPr="00DB4479" w:rsidRDefault="008B0626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00486F09">
              <w:rPr>
                <w:noProof/>
                <w:color w:val="000000"/>
                <w:sz w:val="18"/>
                <w:szCs w:val="18"/>
                <w:lang w:val="it-IT"/>
              </w:rPr>
              <w:t>Confirmée /</w:t>
            </w:r>
            <w:r w:rsidRPr="00486F09">
              <w:rPr>
                <w:sz w:val="18"/>
                <w:szCs w:val="18"/>
              </w:rPr>
              <w:t xml:space="preserve"> </w:t>
            </w:r>
            <w:r w:rsidRPr="00486F09">
              <w:rPr>
                <w:b/>
                <w:i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  <w:tr w:rsidR="008B0626" w:rsidRPr="002F5854" w14:paraId="1FC7B57E" w14:textId="77777777" w:rsidTr="21BC7105">
        <w:trPr>
          <w:trHeight w:val="567"/>
          <w:tblHeader/>
        </w:trPr>
        <w:tc>
          <w:tcPr>
            <w:tcW w:w="2655" w:type="dxa"/>
            <w:shd w:val="clear" w:color="auto" w:fill="DAEEF3" w:themeFill="accent5" w:themeFillTint="33"/>
            <w:vAlign w:val="center"/>
          </w:tcPr>
          <w:p w14:paraId="371978E5" w14:textId="152227A6" w:rsidR="008B0626" w:rsidRPr="00920C16" w:rsidRDefault="008B0626" w:rsidP="008B0626">
            <w:pPr>
              <w:spacing w:line="276" w:lineRule="auto"/>
              <w:rPr>
                <w:b/>
                <w:noProof/>
                <w:sz w:val="18"/>
                <w:szCs w:val="18"/>
                <w:lang w:val="en-US"/>
              </w:rPr>
            </w:pPr>
            <w:r w:rsidRPr="00920C16">
              <w:rPr>
                <w:noProof/>
                <w:sz w:val="18"/>
                <w:szCs w:val="18"/>
                <w:lang w:val="en-US"/>
              </w:rPr>
              <w:t>SAPONI</w:t>
            </w:r>
          </w:p>
        </w:tc>
        <w:tc>
          <w:tcPr>
            <w:tcW w:w="2556" w:type="dxa"/>
            <w:shd w:val="clear" w:color="auto" w:fill="DAEEF3" w:themeFill="accent5" w:themeFillTint="33"/>
            <w:vAlign w:val="center"/>
          </w:tcPr>
          <w:p w14:paraId="673FB158" w14:textId="44D9E9F0" w:rsidR="008B0626" w:rsidRPr="00920C16" w:rsidRDefault="008B0626" w:rsidP="008B0626">
            <w:pPr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920C16">
              <w:rPr>
                <w:noProof/>
                <w:sz w:val="18"/>
                <w:szCs w:val="18"/>
                <w:lang w:val="en-US"/>
              </w:rPr>
              <w:t>Marco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74E3E455" w14:textId="77777777" w:rsidR="008B0626" w:rsidRPr="00920C16" w:rsidRDefault="008B0626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  <w:lang w:val="en-US"/>
              </w:rPr>
            </w:pPr>
            <w:r w:rsidRPr="00920C16">
              <w:rPr>
                <w:noProof/>
                <w:sz w:val="18"/>
                <w:szCs w:val="18"/>
                <w:lang w:val="en-US"/>
              </w:rPr>
              <w:t xml:space="preserve">Technicien </w:t>
            </w:r>
          </w:p>
          <w:p w14:paraId="11837A1A" w14:textId="65BB82FE" w:rsidR="008B0626" w:rsidRPr="00920C16" w:rsidRDefault="008B0626" w:rsidP="008B0626">
            <w:pPr>
              <w:tabs>
                <w:tab w:val="left" w:pos="2880"/>
              </w:tabs>
              <w:snapToGrid w:val="0"/>
              <w:spacing w:line="276" w:lineRule="auto"/>
              <w:rPr>
                <w:noProof/>
                <w:sz w:val="18"/>
                <w:szCs w:val="18"/>
              </w:rPr>
            </w:pPr>
            <w:r w:rsidRPr="00920C16">
              <w:rPr>
                <w:b/>
                <w:i/>
                <w:noProof/>
                <w:color w:val="00B050"/>
                <w:sz w:val="18"/>
                <w:szCs w:val="18"/>
              </w:rPr>
              <w:t>Tecnico</w:t>
            </w:r>
          </w:p>
        </w:tc>
        <w:tc>
          <w:tcPr>
            <w:tcW w:w="2727" w:type="dxa"/>
            <w:shd w:val="clear" w:color="auto" w:fill="DAEEF3" w:themeFill="accent5" w:themeFillTint="33"/>
            <w:vAlign w:val="center"/>
          </w:tcPr>
          <w:p w14:paraId="40085AE7" w14:textId="5A0A6B88" w:rsidR="008B0626" w:rsidRPr="00920C16" w:rsidRDefault="008B0626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20C16">
              <w:rPr>
                <w:noProof/>
                <w:sz w:val="18"/>
                <w:szCs w:val="18"/>
                <w:lang w:val="en-US"/>
              </w:rPr>
              <w:t>-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1B943526" w14:textId="3A475DBB" w:rsidR="008B0626" w:rsidRPr="00920C16" w:rsidRDefault="008B0626" w:rsidP="008B06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it-IT"/>
              </w:rPr>
            </w:pPr>
            <w:r w:rsidRPr="00486F09">
              <w:rPr>
                <w:noProof/>
                <w:color w:val="000000"/>
                <w:sz w:val="18"/>
                <w:szCs w:val="18"/>
                <w:lang w:val="it-IT"/>
              </w:rPr>
              <w:t>Confirmée /</w:t>
            </w:r>
            <w:r w:rsidRPr="00486F09">
              <w:rPr>
                <w:sz w:val="18"/>
                <w:szCs w:val="18"/>
              </w:rPr>
              <w:t xml:space="preserve"> </w:t>
            </w:r>
            <w:r w:rsidRPr="00486F09">
              <w:rPr>
                <w:b/>
                <w:i/>
                <w:noProof/>
                <w:color w:val="00B050"/>
                <w:sz w:val="18"/>
                <w:szCs w:val="18"/>
                <w:lang w:val="it-IT"/>
              </w:rPr>
              <w:t>Confermata</w:t>
            </w:r>
          </w:p>
        </w:tc>
      </w:tr>
    </w:tbl>
    <w:p w14:paraId="23F69916" w14:textId="77777777" w:rsidR="00C2395C" w:rsidRDefault="00C2395C" w:rsidP="00486F09">
      <w:pPr>
        <w:spacing w:line="276" w:lineRule="auto"/>
        <w:rPr>
          <w:lang w:val="it-IT"/>
        </w:rPr>
      </w:pPr>
    </w:p>
    <w:p w14:paraId="1C6023F0" w14:textId="77777777" w:rsidR="00C2395C" w:rsidRDefault="00C2395C" w:rsidP="00486F09">
      <w:pPr>
        <w:spacing w:line="276" w:lineRule="auto"/>
        <w:jc w:val="center"/>
        <w:rPr>
          <w:lang w:val="it-IT"/>
        </w:rPr>
      </w:pPr>
    </w:p>
    <w:p w14:paraId="403A7EC5" w14:textId="0C3A3691" w:rsidR="004F0F2E" w:rsidRPr="00B71143" w:rsidRDefault="004F0F2E" w:rsidP="003D2125">
      <w:pPr>
        <w:tabs>
          <w:tab w:val="left" w:pos="5034"/>
        </w:tabs>
        <w:rPr>
          <w:b/>
          <w:sz w:val="20"/>
          <w:szCs w:val="20"/>
        </w:rPr>
      </w:pPr>
    </w:p>
    <w:sectPr w:rsidR="004F0F2E" w:rsidRPr="00B71143" w:rsidSect="00DE1DD6">
      <w:headerReference w:type="first" r:id="rId15"/>
      <w:pgSz w:w="16840" w:h="11900" w:orient="landscape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2FD92" w14:textId="77777777" w:rsidR="00231282" w:rsidRDefault="00231282" w:rsidP="00B81F3C">
      <w:r>
        <w:separator/>
      </w:r>
    </w:p>
  </w:endnote>
  <w:endnote w:type="continuationSeparator" w:id="0">
    <w:p w14:paraId="227638A7" w14:textId="77777777" w:rsidR="00231282" w:rsidRDefault="00231282" w:rsidP="00B81F3C">
      <w:r>
        <w:continuationSeparator/>
      </w:r>
    </w:p>
  </w:endnote>
  <w:endnote w:type="continuationNotice" w:id="1">
    <w:p w14:paraId="32AC0329" w14:textId="77777777" w:rsidR="00231282" w:rsidRDefault="00231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E6C5" w14:textId="2CDE1DFD" w:rsidR="0093422C" w:rsidRPr="00B81F3C" w:rsidRDefault="0093422C" w:rsidP="00B81F3C">
    <w:pPr>
      <w:pStyle w:val="Pieddepage"/>
      <w:jc w:val="right"/>
      <w:rPr>
        <w:sz w:val="16"/>
        <w:szCs w:val="16"/>
      </w:rPr>
    </w:pPr>
    <w:r w:rsidRPr="00B81F3C">
      <w:rPr>
        <w:rFonts w:ascii="Times New Roman" w:hAnsi="Times New Roman" w:cs="Times New Roman"/>
        <w:sz w:val="16"/>
        <w:szCs w:val="16"/>
      </w:rPr>
      <w:fldChar w:fldCharType="begin"/>
    </w:r>
    <w:r w:rsidRPr="00B81F3C">
      <w:rPr>
        <w:rFonts w:ascii="Times New Roman" w:hAnsi="Times New Roman" w:cs="Times New Roman"/>
        <w:sz w:val="16"/>
        <w:szCs w:val="16"/>
      </w:rPr>
      <w:instrText xml:space="preserve"> PAGE </w:instrText>
    </w:r>
    <w:r w:rsidRPr="00B81F3C">
      <w:rPr>
        <w:rFonts w:ascii="Times New Roman" w:hAnsi="Times New Roman" w:cs="Times New Roman"/>
        <w:sz w:val="16"/>
        <w:szCs w:val="16"/>
      </w:rPr>
      <w:fldChar w:fldCharType="separate"/>
    </w:r>
    <w:r w:rsidR="00331E1C">
      <w:rPr>
        <w:rFonts w:ascii="Times New Roman" w:hAnsi="Times New Roman" w:cs="Times New Roman"/>
        <w:noProof/>
        <w:sz w:val="16"/>
        <w:szCs w:val="16"/>
      </w:rPr>
      <w:t>5</w:t>
    </w:r>
    <w:r w:rsidRPr="00B81F3C">
      <w:rPr>
        <w:rFonts w:ascii="Times New Roman" w:hAnsi="Times New Roman" w:cs="Times New Roman"/>
        <w:sz w:val="16"/>
        <w:szCs w:val="16"/>
      </w:rPr>
      <w:fldChar w:fldCharType="end"/>
    </w:r>
    <w:r w:rsidRPr="00B81F3C">
      <w:rPr>
        <w:rFonts w:ascii="Times New Roman" w:hAnsi="Times New Roman" w:cs="Times New Roman"/>
        <w:sz w:val="16"/>
        <w:szCs w:val="16"/>
      </w:rPr>
      <w:t xml:space="preserve"> / </w:t>
    </w:r>
    <w:r w:rsidRPr="00B81F3C">
      <w:rPr>
        <w:rFonts w:ascii="Times New Roman" w:hAnsi="Times New Roman" w:cs="Times New Roman"/>
        <w:sz w:val="16"/>
        <w:szCs w:val="16"/>
      </w:rPr>
      <w:fldChar w:fldCharType="begin"/>
    </w:r>
    <w:r w:rsidRPr="00B81F3C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B81F3C">
      <w:rPr>
        <w:rFonts w:ascii="Times New Roman" w:hAnsi="Times New Roman" w:cs="Times New Roman"/>
        <w:sz w:val="16"/>
        <w:szCs w:val="16"/>
      </w:rPr>
      <w:fldChar w:fldCharType="separate"/>
    </w:r>
    <w:r w:rsidR="00331E1C">
      <w:rPr>
        <w:rFonts w:ascii="Times New Roman" w:hAnsi="Times New Roman" w:cs="Times New Roman"/>
        <w:noProof/>
        <w:sz w:val="16"/>
        <w:szCs w:val="16"/>
      </w:rPr>
      <w:t>5</w:t>
    </w:r>
    <w:r w:rsidRPr="00B81F3C">
      <w:rPr>
        <w:rFonts w:ascii="Times New Roman" w:hAnsi="Times New Roman" w:cs="Times New Roman"/>
        <w:sz w:val="16"/>
        <w:szCs w:val="16"/>
      </w:rPr>
      <w:fldChar w:fldCharType="end"/>
    </w:r>
  </w:p>
  <w:p w14:paraId="226485AF" w14:textId="77777777" w:rsidR="0093422C" w:rsidRPr="00B81F3C" w:rsidRDefault="0093422C" w:rsidP="00B81F3C">
    <w:pPr>
      <w:pStyle w:val="Pieddepag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902D" w14:textId="77777777" w:rsidR="0093422C" w:rsidRPr="00304A18" w:rsidRDefault="0093422C" w:rsidP="00B81F3C">
    <w:pPr>
      <w:pStyle w:val="Pieddepage"/>
      <w:jc w:val="center"/>
      <w:rPr>
        <w:rFonts w:ascii="Times New Roman" w:hAnsi="Times New Roman" w:cs="Times New Roman"/>
        <w:i/>
        <w:sz w:val="16"/>
        <w:szCs w:val="16"/>
        <w:lang w:val="it-IT"/>
      </w:rPr>
    </w:pPr>
    <w:r w:rsidRPr="00304A18">
      <w:rPr>
        <w:rFonts w:ascii="Times New Roman" w:hAnsi="Times New Roman" w:cs="Times New Roman"/>
        <w:sz w:val="16"/>
        <w:szCs w:val="16"/>
        <w:lang w:val="it-IT"/>
      </w:rPr>
      <w:t xml:space="preserve">Secrétariat permanent de l’Accord Pelagos / </w:t>
    </w:r>
    <w:r w:rsidRPr="00304A18">
      <w:rPr>
        <w:rFonts w:ascii="Times New Roman" w:hAnsi="Times New Roman" w:cs="Times New Roman"/>
        <w:i/>
        <w:sz w:val="16"/>
        <w:szCs w:val="16"/>
        <w:lang w:val="it-IT"/>
      </w:rPr>
      <w:t>Segretariato permanente dell’Accordo Pelagos</w:t>
    </w:r>
  </w:p>
  <w:p w14:paraId="4B7CB9F5" w14:textId="77777777" w:rsidR="0093422C" w:rsidRPr="00084C82" w:rsidRDefault="0093422C" w:rsidP="00B81F3C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our Odéon B1 – 36, avenue de l’Annonciade – MC-98000 Monaco</w:t>
    </w:r>
  </w:p>
  <w:p w14:paraId="0AF6BAE8" w14:textId="7E357F86" w:rsidR="0093422C" w:rsidRPr="005B3134" w:rsidRDefault="0093422C" w:rsidP="00B81F3C">
    <w:pPr>
      <w:pStyle w:val="Pieddepage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5B3134">
      <w:rPr>
        <w:rFonts w:ascii="Times New Roman" w:hAnsi="Times New Roman" w:cs="Times New Roman"/>
        <w:sz w:val="16"/>
        <w:szCs w:val="16"/>
        <w:lang w:val="en-US"/>
      </w:rPr>
      <w:t xml:space="preserve">Tel: +377 92 16 11 55 – Email: </w:t>
    </w:r>
    <w:hyperlink r:id="rId1" w:history="1">
      <w:r w:rsidR="00225E37" w:rsidRPr="00037214">
        <w:rPr>
          <w:rStyle w:val="Lienhypertexte"/>
          <w:rFonts w:ascii="Times New Roman" w:hAnsi="Times New Roman" w:cs="Times New Roman"/>
          <w:sz w:val="16"/>
          <w:szCs w:val="16"/>
          <w:lang w:val="en-US"/>
        </w:rPr>
        <w:t>secretariat@pelagossanctuary.org</w:t>
      </w:r>
    </w:hyperlink>
    <w:r w:rsidRPr="005B3134">
      <w:rPr>
        <w:rFonts w:ascii="Times New Roman" w:hAnsi="Times New Roman" w:cs="Times New Roman"/>
        <w:sz w:val="16"/>
        <w:szCs w:val="16"/>
        <w:lang w:val="en-US"/>
      </w:rPr>
      <w:t xml:space="preserve"> - Web: </w:t>
    </w:r>
    <w:hyperlink r:id="rId2" w:history="1">
      <w:r w:rsidRPr="005B3134">
        <w:rPr>
          <w:rStyle w:val="Lienhypertexte"/>
          <w:rFonts w:ascii="Times New Roman" w:hAnsi="Times New Roman" w:cs="Times New Roman"/>
          <w:sz w:val="16"/>
          <w:szCs w:val="16"/>
          <w:lang w:val="en-US"/>
        </w:rPr>
        <w:t xml:space="preserve">www.pelagos-sanctuary.org </w:t>
      </w:r>
    </w:hyperlink>
    <w:r w:rsidRPr="005B3134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68AEA414" w14:textId="77777777" w:rsidR="0093422C" w:rsidRPr="005B3134" w:rsidRDefault="0093422C" w:rsidP="00B81F3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BE827" w14:textId="77777777" w:rsidR="00231282" w:rsidRDefault="00231282" w:rsidP="00B81F3C">
      <w:r>
        <w:separator/>
      </w:r>
    </w:p>
  </w:footnote>
  <w:footnote w:type="continuationSeparator" w:id="0">
    <w:p w14:paraId="539D1E09" w14:textId="77777777" w:rsidR="00231282" w:rsidRDefault="00231282" w:rsidP="00B81F3C">
      <w:r>
        <w:continuationSeparator/>
      </w:r>
    </w:p>
  </w:footnote>
  <w:footnote w:type="continuationNotice" w:id="1">
    <w:p w14:paraId="10C72A6F" w14:textId="77777777" w:rsidR="00231282" w:rsidRDefault="00231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8950" w14:textId="77777777" w:rsidR="0093422C" w:rsidRPr="00084C82" w:rsidRDefault="0093422C" w:rsidP="00B81F3C">
    <w:pPr>
      <w:pStyle w:val="En-tte"/>
      <w:jc w:val="right"/>
      <w:rPr>
        <w:rFonts w:ascii="Times New Roman" w:hAnsi="Times New Roman" w:cs="Times New Roman"/>
        <w:i/>
        <w:sz w:val="16"/>
        <w:szCs w:val="16"/>
      </w:rPr>
    </w:pPr>
  </w:p>
  <w:p w14:paraId="3AC54626" w14:textId="2428E931" w:rsidR="00F63D36" w:rsidRPr="00F11149" w:rsidRDefault="1EF5296D" w:rsidP="1EF5296D">
    <w:pPr>
      <w:pStyle w:val="En-tte"/>
      <w:jc w:val="right"/>
      <w:rPr>
        <w:rFonts w:ascii="Times New Roman" w:hAnsi="Times New Roman" w:cs="Times New Roman"/>
        <w:i/>
        <w:iCs/>
        <w:sz w:val="16"/>
        <w:szCs w:val="16"/>
      </w:rPr>
    </w:pPr>
    <w:r w:rsidRPr="1EF5296D">
      <w:rPr>
        <w:rFonts w:ascii="Times New Roman" w:hAnsi="Times New Roman" w:cs="Times New Roman"/>
        <w:i/>
        <w:iCs/>
        <w:sz w:val="16"/>
        <w:szCs w:val="16"/>
      </w:rPr>
      <w:t>Pelagos_CST1</w:t>
    </w:r>
    <w:r w:rsidR="003339DF">
      <w:rPr>
        <w:rFonts w:ascii="Times New Roman" w:hAnsi="Times New Roman" w:cs="Times New Roman"/>
        <w:i/>
        <w:iCs/>
        <w:sz w:val="16"/>
        <w:szCs w:val="16"/>
      </w:rPr>
      <w:t>8</w:t>
    </w:r>
    <w:r w:rsidRPr="1EF5296D">
      <w:rPr>
        <w:rFonts w:ascii="Times New Roman" w:hAnsi="Times New Roman" w:cs="Times New Roman"/>
        <w:i/>
        <w:iCs/>
        <w:sz w:val="16"/>
        <w:szCs w:val="16"/>
      </w:rPr>
      <w:t>_202</w:t>
    </w:r>
    <w:r w:rsidR="003339DF">
      <w:rPr>
        <w:rFonts w:ascii="Times New Roman" w:hAnsi="Times New Roman" w:cs="Times New Roman"/>
        <w:i/>
        <w:iCs/>
        <w:sz w:val="16"/>
        <w:szCs w:val="16"/>
      </w:rPr>
      <w:t>6</w:t>
    </w:r>
    <w:r w:rsidRPr="1EF5296D">
      <w:rPr>
        <w:rFonts w:ascii="Times New Roman" w:hAnsi="Times New Roman" w:cs="Times New Roman"/>
        <w:i/>
        <w:iCs/>
        <w:sz w:val="16"/>
        <w:szCs w:val="16"/>
      </w:rPr>
      <w:t>_Inf02</w:t>
    </w:r>
  </w:p>
  <w:p w14:paraId="77956E4E" w14:textId="06A9CA5F" w:rsidR="0093422C" w:rsidRPr="00B81F3C" w:rsidRDefault="0093422C" w:rsidP="00F63D36">
    <w:pPr>
      <w:pStyle w:val="En-tte"/>
      <w:jc w:val="right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410"/>
      <w:gridCol w:w="3827"/>
    </w:tblGrid>
    <w:tr w:rsidR="00015EDC" w:rsidRPr="00B54032" w14:paraId="31F9692C" w14:textId="77777777" w:rsidTr="00015EDC">
      <w:tc>
        <w:tcPr>
          <w:tcW w:w="3686" w:type="dxa"/>
        </w:tcPr>
        <w:p w14:paraId="6F92AB1A" w14:textId="77777777" w:rsidR="00015EDC" w:rsidRDefault="00015EDC" w:rsidP="00015EDC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Accord Pelagos</w:t>
          </w:r>
        </w:p>
        <w:p w14:paraId="68BAE46D" w14:textId="77777777" w:rsidR="00015EDC" w:rsidRDefault="00015EDC" w:rsidP="00015EDC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relatif à la création en Méditerranée</w:t>
          </w:r>
        </w:p>
        <w:p w14:paraId="64DA1DA9" w14:textId="77777777" w:rsidR="00015EDC" w:rsidRDefault="00015EDC" w:rsidP="00015EDC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d’un Sanctuaire pour les mammifères marins</w:t>
          </w:r>
        </w:p>
        <w:p w14:paraId="1EB0C419" w14:textId="77777777" w:rsidR="00015EDC" w:rsidRDefault="00015EDC" w:rsidP="00015EDC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</w:p>
        <w:p w14:paraId="7E5FB58A" w14:textId="1FB777E6" w:rsidR="00015EDC" w:rsidRDefault="00015EDC" w:rsidP="00015EDC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</w:t>
          </w:r>
          <w:r w:rsidR="00BB7F47">
            <w:rPr>
              <w:noProof/>
              <w:sz w:val="16"/>
              <w:szCs w:val="16"/>
            </w:rPr>
            <w:t>8</w:t>
          </w:r>
          <w:r>
            <w:rPr>
              <w:noProof/>
              <w:sz w:val="16"/>
              <w:szCs w:val="16"/>
              <w:vertAlign w:val="superscript"/>
            </w:rPr>
            <w:t>ème</w:t>
          </w:r>
          <w:r>
            <w:rPr>
              <w:noProof/>
              <w:sz w:val="16"/>
              <w:szCs w:val="16"/>
            </w:rPr>
            <w:t xml:space="preserve"> Comité Scientifique et Technique </w:t>
          </w:r>
        </w:p>
        <w:p w14:paraId="38C473C2" w14:textId="3E037B78" w:rsidR="00015EDC" w:rsidRDefault="00BB7F47" w:rsidP="00015EDC">
          <w:pPr>
            <w:tabs>
              <w:tab w:val="left" w:pos="6379"/>
              <w:tab w:val="left" w:pos="11340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9</w:t>
          </w:r>
          <w:r w:rsidR="00015EDC">
            <w:rPr>
              <w:noProof/>
              <w:sz w:val="16"/>
              <w:szCs w:val="16"/>
            </w:rPr>
            <w:t xml:space="preserve"> </w:t>
          </w:r>
          <w:r w:rsidR="002A7BAE">
            <w:rPr>
              <w:noProof/>
              <w:sz w:val="16"/>
              <w:szCs w:val="16"/>
            </w:rPr>
            <w:t>juin</w:t>
          </w:r>
          <w:r w:rsidR="00015EDC">
            <w:rPr>
              <w:noProof/>
              <w:sz w:val="16"/>
              <w:szCs w:val="16"/>
            </w:rPr>
            <w:t xml:space="preserve"> 202</w:t>
          </w:r>
          <w:r w:rsidR="002A7BAE">
            <w:rPr>
              <w:noProof/>
              <w:sz w:val="16"/>
              <w:szCs w:val="16"/>
            </w:rPr>
            <w:t>5</w:t>
          </w:r>
        </w:p>
      </w:tc>
      <w:tc>
        <w:tcPr>
          <w:tcW w:w="2410" w:type="dxa"/>
          <w:hideMark/>
        </w:tcPr>
        <w:p w14:paraId="6399A06F" w14:textId="7A96F55C" w:rsidR="00015EDC" w:rsidRDefault="00015EDC" w:rsidP="00015EDC">
          <w:pPr>
            <w:tabs>
              <w:tab w:val="left" w:pos="6379"/>
              <w:tab w:val="left" w:pos="11340"/>
            </w:tabs>
            <w:ind w:right="-250"/>
            <w:jc w:val="both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AE5DE6C" wp14:editId="7B9E14F5">
                <wp:simplePos x="0" y="0"/>
                <wp:positionH relativeFrom="column">
                  <wp:posOffset>435610</wp:posOffset>
                </wp:positionH>
                <wp:positionV relativeFrom="paragraph">
                  <wp:posOffset>0</wp:posOffset>
                </wp:positionV>
                <wp:extent cx="800735" cy="1163955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069" y="21211"/>
                    <wp:lineTo x="21069" y="0"/>
                    <wp:lineTo x="0" y="0"/>
                  </wp:wrapPolygon>
                </wp:wrapThrough>
                <wp:docPr id="1241871155" name="Image 1" descr="Description : Logo Pelagos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56474410" descr="Description : Logo Pelagos 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16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</w:tcPr>
        <w:p w14:paraId="17AC9CB1" w14:textId="77777777" w:rsidR="00015EDC" w:rsidRDefault="00015EDC" w:rsidP="00015EDC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>
            <w:rPr>
              <w:noProof/>
              <w:sz w:val="16"/>
              <w:szCs w:val="16"/>
            </w:rPr>
            <w:t xml:space="preserve">                                       </w:t>
          </w:r>
          <w:r>
            <w:rPr>
              <w:noProof/>
              <w:sz w:val="16"/>
              <w:szCs w:val="16"/>
              <w:lang w:val="it-IT"/>
            </w:rPr>
            <w:t>Accordo Pelagos</w:t>
          </w:r>
        </w:p>
        <w:p w14:paraId="5403E806" w14:textId="77777777" w:rsidR="00015EDC" w:rsidRDefault="00015EDC" w:rsidP="00015EDC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>
            <w:rPr>
              <w:noProof/>
              <w:sz w:val="16"/>
              <w:szCs w:val="16"/>
              <w:lang w:val="it-IT"/>
            </w:rPr>
            <w:t xml:space="preserve">  relativo alla creazione nel Mediterraneo</w:t>
          </w:r>
        </w:p>
        <w:p w14:paraId="34E91116" w14:textId="77777777" w:rsidR="00015EDC" w:rsidRDefault="00015EDC" w:rsidP="00015EDC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>
            <w:rPr>
              <w:noProof/>
              <w:sz w:val="16"/>
              <w:szCs w:val="16"/>
              <w:lang w:val="it-IT"/>
            </w:rPr>
            <w:t>di un Santuario per i mammiferi marini</w:t>
          </w:r>
        </w:p>
        <w:p w14:paraId="6C4149D6" w14:textId="77777777" w:rsidR="00015EDC" w:rsidRDefault="00015EDC" w:rsidP="00015EDC">
          <w:pPr>
            <w:pStyle w:val="En-tte"/>
            <w:jc w:val="right"/>
            <w:rPr>
              <w:noProof/>
              <w:sz w:val="16"/>
              <w:szCs w:val="16"/>
              <w:lang w:val="it-IT"/>
            </w:rPr>
          </w:pPr>
        </w:p>
        <w:p w14:paraId="1FBA9692" w14:textId="5C7F8559" w:rsidR="00015EDC" w:rsidRDefault="00015EDC" w:rsidP="00015EDC">
          <w:pPr>
            <w:pStyle w:val="En-tte"/>
            <w:jc w:val="right"/>
            <w:rPr>
              <w:noProof/>
              <w:sz w:val="16"/>
              <w:szCs w:val="16"/>
              <w:lang w:val="it-IT"/>
            </w:rPr>
          </w:pPr>
          <w:r>
            <w:rPr>
              <w:noProof/>
              <w:sz w:val="16"/>
              <w:szCs w:val="16"/>
              <w:lang w:val="it-IT"/>
            </w:rPr>
            <w:t>XVI</w:t>
          </w:r>
          <w:r w:rsidR="00BB7F47">
            <w:rPr>
              <w:noProof/>
              <w:sz w:val="16"/>
              <w:szCs w:val="16"/>
              <w:lang w:val="it-IT"/>
            </w:rPr>
            <w:t>I</w:t>
          </w:r>
          <w:r w:rsidR="002A7BAE">
            <w:rPr>
              <w:noProof/>
              <w:sz w:val="16"/>
              <w:szCs w:val="16"/>
              <w:lang w:val="it-IT"/>
            </w:rPr>
            <w:t>I</w:t>
          </w:r>
          <w:r>
            <w:rPr>
              <w:noProof/>
              <w:sz w:val="16"/>
              <w:szCs w:val="16"/>
              <w:lang w:val="it-IT"/>
            </w:rPr>
            <w:t xml:space="preserve"> Comitato Scientifico e Tecnico</w:t>
          </w:r>
        </w:p>
        <w:p w14:paraId="542F3462" w14:textId="50B7E6F2" w:rsidR="00015EDC" w:rsidRDefault="00BB7F47" w:rsidP="00015EDC">
          <w:pPr>
            <w:pStyle w:val="En-tte"/>
            <w:jc w:val="right"/>
            <w:rPr>
              <w:noProof/>
              <w:sz w:val="16"/>
              <w:szCs w:val="16"/>
              <w:lang w:val="it-IT"/>
            </w:rPr>
          </w:pPr>
          <w:r>
            <w:rPr>
              <w:noProof/>
              <w:sz w:val="16"/>
              <w:szCs w:val="16"/>
              <w:lang w:val="it-IT"/>
            </w:rPr>
            <w:t>9</w:t>
          </w:r>
          <w:r w:rsidR="00015EDC">
            <w:rPr>
              <w:noProof/>
              <w:sz w:val="16"/>
              <w:szCs w:val="16"/>
              <w:lang w:val="it-IT"/>
            </w:rPr>
            <w:t xml:space="preserve"> </w:t>
          </w:r>
          <w:r w:rsidR="002A7BAE">
            <w:rPr>
              <w:noProof/>
              <w:sz w:val="16"/>
              <w:szCs w:val="16"/>
              <w:lang w:val="it-IT"/>
            </w:rPr>
            <w:t>giugno</w:t>
          </w:r>
          <w:r w:rsidR="00015EDC">
            <w:rPr>
              <w:noProof/>
              <w:sz w:val="16"/>
              <w:szCs w:val="16"/>
              <w:lang w:val="it-IT"/>
            </w:rPr>
            <w:t xml:space="preserve"> 202</w:t>
          </w:r>
          <w:r w:rsidR="002A7BAE">
            <w:rPr>
              <w:noProof/>
              <w:sz w:val="16"/>
              <w:szCs w:val="16"/>
              <w:lang w:val="it-IT"/>
            </w:rPr>
            <w:t>5</w:t>
          </w:r>
        </w:p>
      </w:tc>
    </w:tr>
  </w:tbl>
  <w:p w14:paraId="7FED6BD6" w14:textId="77777777" w:rsidR="0093422C" w:rsidRPr="003246AD" w:rsidRDefault="0093422C" w:rsidP="00DC068A">
    <w:pPr>
      <w:pStyle w:val="En-tte"/>
      <w:rPr>
        <w:noProof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1B6D" w14:textId="77777777" w:rsidR="0093422C" w:rsidRPr="002D4386" w:rsidRDefault="0093422C" w:rsidP="00DC068A">
    <w:pPr>
      <w:tabs>
        <w:tab w:val="left" w:pos="6379"/>
        <w:tab w:val="left" w:pos="11340"/>
      </w:tabs>
      <w:jc w:val="both"/>
      <w:rPr>
        <w:rFonts w:ascii="Arial" w:hAnsi="Arial" w:cs="Arial"/>
        <w:sz w:val="16"/>
        <w:szCs w:val="16"/>
        <w:lang w:val="it-IT"/>
      </w:rPr>
    </w:pPr>
    <w:r w:rsidRPr="002D4386">
      <w:rPr>
        <w:noProof/>
      </w:rPr>
      <w:drawing>
        <wp:anchor distT="0" distB="0" distL="114300" distR="114300" simplePos="0" relativeHeight="251658240" behindDoc="0" locked="0" layoutInCell="1" allowOverlap="1" wp14:anchorId="0133274B" wp14:editId="22771D13">
          <wp:simplePos x="0" y="0"/>
          <wp:positionH relativeFrom="column">
            <wp:posOffset>2400300</wp:posOffset>
          </wp:positionH>
          <wp:positionV relativeFrom="paragraph">
            <wp:posOffset>107950</wp:posOffset>
          </wp:positionV>
          <wp:extent cx="800735" cy="1163955"/>
          <wp:effectExtent l="0" t="0" r="12065" b="4445"/>
          <wp:wrapThrough wrapText="bothSides">
            <wp:wrapPolygon edited="0">
              <wp:start x="0" y="0"/>
              <wp:lineTo x="0" y="21211"/>
              <wp:lineTo x="21240" y="21211"/>
              <wp:lineTo x="21240" y="0"/>
              <wp:lineTo x="0" y="0"/>
            </wp:wrapPolygon>
          </wp:wrapThrough>
          <wp:docPr id="4" name="Image 4" descr="Description : Description : Description : Logo Pelagos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Description : Logo Pelagos 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5FC7C" w14:textId="77777777" w:rsidR="0093422C" w:rsidRPr="00304A18" w:rsidRDefault="0093422C" w:rsidP="00DC068A">
    <w:pPr>
      <w:tabs>
        <w:tab w:val="left" w:pos="6379"/>
        <w:tab w:val="left" w:pos="11340"/>
      </w:tabs>
      <w:jc w:val="both"/>
      <w:rPr>
        <w:rFonts w:ascii="Arial" w:hAnsi="Arial" w:cs="Arial"/>
        <w:noProof/>
        <w:sz w:val="16"/>
        <w:szCs w:val="16"/>
        <w:lang w:val="it-IT"/>
      </w:rPr>
    </w:pPr>
    <w:r w:rsidRPr="00304A18">
      <w:rPr>
        <w:rFonts w:ascii="Arial" w:hAnsi="Arial" w:cs="Arial"/>
        <w:noProof/>
        <w:sz w:val="16"/>
        <w:szCs w:val="16"/>
        <w:lang w:val="it-IT"/>
      </w:rPr>
      <w:t>Accord Pelagos</w:t>
    </w:r>
    <w:r w:rsidRPr="00304A18">
      <w:rPr>
        <w:rFonts w:ascii="Arial" w:hAnsi="Arial" w:cs="Arial"/>
        <w:noProof/>
        <w:sz w:val="16"/>
        <w:szCs w:val="16"/>
        <w:lang w:val="it-IT"/>
      </w:rPr>
      <w:tab/>
      <w:t xml:space="preserve">                                 Accordo Pelagos</w:t>
    </w:r>
  </w:p>
  <w:p w14:paraId="483423B9" w14:textId="77777777" w:rsidR="0093422C" w:rsidRPr="00304A18" w:rsidRDefault="0093422C" w:rsidP="00DC068A">
    <w:pPr>
      <w:tabs>
        <w:tab w:val="left" w:pos="6379"/>
        <w:tab w:val="left" w:pos="11340"/>
      </w:tabs>
      <w:jc w:val="both"/>
      <w:rPr>
        <w:rFonts w:ascii="Arial" w:hAnsi="Arial" w:cs="Arial"/>
        <w:noProof/>
        <w:sz w:val="16"/>
        <w:szCs w:val="16"/>
        <w:lang w:val="it-IT"/>
      </w:rPr>
    </w:pPr>
    <w:r w:rsidRPr="00304A18">
      <w:rPr>
        <w:rFonts w:ascii="Arial" w:hAnsi="Arial" w:cs="Arial"/>
        <w:noProof/>
        <w:sz w:val="16"/>
        <w:szCs w:val="16"/>
        <w:lang w:val="it-IT"/>
      </w:rPr>
      <w:t>relatif à la création en Méditerranée                                                                                    relativo alla creazione nel Mediterraneo</w:t>
    </w:r>
  </w:p>
  <w:p w14:paraId="134B41A8" w14:textId="77777777" w:rsidR="0093422C" w:rsidRPr="00304A18" w:rsidRDefault="0093422C" w:rsidP="00DC068A">
    <w:pPr>
      <w:tabs>
        <w:tab w:val="left" w:pos="6379"/>
        <w:tab w:val="left" w:pos="11340"/>
      </w:tabs>
      <w:jc w:val="both"/>
      <w:rPr>
        <w:rFonts w:ascii="Arial" w:hAnsi="Arial" w:cs="Arial"/>
        <w:noProof/>
        <w:sz w:val="16"/>
        <w:szCs w:val="16"/>
        <w:lang w:val="it-IT"/>
      </w:rPr>
    </w:pPr>
    <w:r w:rsidRPr="00304A18">
      <w:rPr>
        <w:rFonts w:ascii="Arial" w:hAnsi="Arial" w:cs="Arial"/>
        <w:noProof/>
        <w:sz w:val="16"/>
        <w:szCs w:val="16"/>
        <w:lang w:val="it-IT"/>
      </w:rPr>
      <w:t>d’un Sanctuaire pour les mammifères marins                                                                       di un Santuario per i mammiferi marini</w:t>
    </w:r>
  </w:p>
  <w:p w14:paraId="49228E84" w14:textId="77777777" w:rsidR="0093422C" w:rsidRPr="00304A18" w:rsidRDefault="0093422C" w:rsidP="00DC068A">
    <w:pPr>
      <w:tabs>
        <w:tab w:val="left" w:pos="6379"/>
        <w:tab w:val="left" w:pos="11340"/>
      </w:tabs>
      <w:jc w:val="both"/>
      <w:rPr>
        <w:rFonts w:ascii="Arial" w:hAnsi="Arial" w:cs="Arial"/>
        <w:noProof/>
        <w:sz w:val="16"/>
        <w:szCs w:val="16"/>
        <w:lang w:val="it-IT"/>
      </w:rPr>
    </w:pPr>
  </w:p>
  <w:p w14:paraId="4DC2388A" w14:textId="77777777" w:rsidR="0093422C" w:rsidRPr="002C512D" w:rsidRDefault="0093422C" w:rsidP="00DC068A">
    <w:pPr>
      <w:pStyle w:val="En-tte"/>
      <w:rPr>
        <w:rFonts w:ascii="Arial" w:hAnsi="Arial" w:cs="Arial"/>
        <w:noProof/>
        <w:sz w:val="16"/>
        <w:szCs w:val="16"/>
      </w:rPr>
    </w:pPr>
    <w:r w:rsidRPr="002C512D">
      <w:rPr>
        <w:rFonts w:ascii="Arial" w:hAnsi="Arial" w:cs="Arial"/>
        <w:noProof/>
        <w:sz w:val="16"/>
        <w:szCs w:val="16"/>
      </w:rPr>
      <w:t>Comité scientifique et technique extraordinaire</w:t>
    </w:r>
    <w:r w:rsidRPr="002C512D">
      <w:rPr>
        <w:rFonts w:ascii="Arial" w:hAnsi="Arial" w:cs="Arial"/>
        <w:noProof/>
        <w:sz w:val="16"/>
        <w:szCs w:val="16"/>
      </w:rPr>
      <w:tab/>
    </w:r>
    <w:r w:rsidRPr="002C512D">
      <w:rPr>
        <w:rFonts w:ascii="Arial" w:hAnsi="Arial" w:cs="Arial"/>
        <w:noProof/>
        <w:sz w:val="16"/>
        <w:szCs w:val="16"/>
      </w:rPr>
      <w:tab/>
      <w:t>Comitato scientifico e tecnico straordinario</w:t>
    </w:r>
  </w:p>
  <w:p w14:paraId="2EFFF720" w14:textId="77777777" w:rsidR="0093422C" w:rsidRPr="001A5965" w:rsidRDefault="0093422C" w:rsidP="00DC068A">
    <w:pPr>
      <w:pStyle w:val="En-tte"/>
      <w:rPr>
        <w:rFonts w:ascii="Arial" w:hAnsi="Arial" w:cs="Arial"/>
        <w:noProof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val="en-US"/>
      </w:rPr>
      <w:t>Vidéoconférence</w:t>
    </w:r>
    <w:r w:rsidRPr="001A5965">
      <w:rPr>
        <w:rFonts w:ascii="Arial" w:hAnsi="Arial" w:cs="Arial"/>
        <w:noProof/>
        <w:sz w:val="16"/>
        <w:szCs w:val="16"/>
        <w:lang w:val="en-US"/>
      </w:rPr>
      <w:t xml:space="preserve">, </w:t>
    </w:r>
    <w:r w:rsidRPr="006C09F5">
      <w:rPr>
        <w:rFonts w:ascii="Arial" w:hAnsi="Arial" w:cs="Arial"/>
        <w:noProof/>
        <w:sz w:val="16"/>
        <w:szCs w:val="16"/>
        <w:highlight w:val="yellow"/>
        <w:lang w:val="en-US"/>
      </w:rPr>
      <w:t>…</w:t>
    </w:r>
    <w:r w:rsidRPr="001A5965">
      <w:rPr>
        <w:rFonts w:ascii="Arial" w:hAnsi="Arial" w:cs="Arial"/>
        <w:noProof/>
        <w:sz w:val="16"/>
        <w:szCs w:val="16"/>
        <w:lang w:val="en-US"/>
      </w:rPr>
      <w:t xml:space="preserve"> </w:t>
    </w:r>
    <w:r>
      <w:rPr>
        <w:rFonts w:ascii="Arial" w:hAnsi="Arial" w:cs="Arial"/>
        <w:noProof/>
        <w:sz w:val="16"/>
        <w:szCs w:val="16"/>
        <w:lang w:val="en-US"/>
      </w:rPr>
      <w:t>…. 2021</w:t>
    </w:r>
    <w:r w:rsidRPr="001A5965">
      <w:rPr>
        <w:rFonts w:ascii="Arial" w:hAnsi="Arial" w:cs="Arial"/>
        <w:noProof/>
        <w:sz w:val="16"/>
        <w:szCs w:val="16"/>
        <w:lang w:val="en-US"/>
      </w:rPr>
      <w:tab/>
    </w:r>
    <w:r w:rsidRPr="001A5965">
      <w:rPr>
        <w:rFonts w:ascii="Arial" w:hAnsi="Arial" w:cs="Arial"/>
        <w:noProof/>
        <w:sz w:val="16"/>
        <w:szCs w:val="16"/>
        <w:lang w:val="en-US"/>
      </w:rPr>
      <w:tab/>
    </w:r>
    <w:r>
      <w:rPr>
        <w:rFonts w:ascii="Arial" w:hAnsi="Arial" w:cs="Arial"/>
        <w:noProof/>
        <w:sz w:val="16"/>
        <w:szCs w:val="16"/>
        <w:lang w:val="en-US"/>
      </w:rPr>
      <w:t>Videconferenza</w:t>
    </w:r>
    <w:r w:rsidRPr="001A5965">
      <w:rPr>
        <w:rFonts w:ascii="Arial" w:hAnsi="Arial" w:cs="Arial"/>
        <w:noProof/>
        <w:sz w:val="16"/>
        <w:szCs w:val="16"/>
        <w:lang w:val="en-US"/>
      </w:rPr>
      <w:t xml:space="preserve">, </w:t>
    </w:r>
    <w:r>
      <w:rPr>
        <w:rFonts w:ascii="Arial" w:hAnsi="Arial" w:cs="Arial"/>
        <w:noProof/>
        <w:sz w:val="16"/>
        <w:szCs w:val="16"/>
        <w:lang w:val="en-US"/>
      </w:rPr>
      <w:t>… … 2021</w:t>
    </w:r>
  </w:p>
  <w:p w14:paraId="2CB85D2B" w14:textId="77777777" w:rsidR="0093422C" w:rsidRPr="001A5965" w:rsidRDefault="0093422C" w:rsidP="00DC068A">
    <w:pPr>
      <w:pStyle w:val="En-tte"/>
      <w:jc w:val="right"/>
      <w:rPr>
        <w:rFonts w:ascii="Arial" w:hAnsi="Arial" w:cs="Arial"/>
        <w:i/>
        <w:noProof/>
        <w:sz w:val="16"/>
        <w:szCs w:val="16"/>
        <w:lang w:val="en-US"/>
      </w:rPr>
    </w:pPr>
  </w:p>
  <w:p w14:paraId="37DB0C98" w14:textId="77777777" w:rsidR="0093422C" w:rsidRPr="001A5965" w:rsidRDefault="0093422C" w:rsidP="00DC068A">
    <w:pPr>
      <w:pStyle w:val="En-tte"/>
      <w:rPr>
        <w:rFonts w:ascii="Arial" w:hAnsi="Arial" w:cs="Arial"/>
        <w:i/>
        <w:noProof/>
        <w:sz w:val="16"/>
        <w:szCs w:val="16"/>
        <w:lang w:val="en-US"/>
      </w:rPr>
    </w:pPr>
  </w:p>
  <w:p w14:paraId="697EF21E" w14:textId="77777777" w:rsidR="0093422C" w:rsidRPr="001A5965" w:rsidRDefault="0093422C" w:rsidP="00DC068A">
    <w:pPr>
      <w:pStyle w:val="En-tte"/>
      <w:rPr>
        <w:rFonts w:ascii="Arial" w:hAnsi="Arial" w:cs="Arial"/>
        <w:noProof/>
        <w:sz w:val="16"/>
        <w:szCs w:val="16"/>
        <w:lang w:val="en-US"/>
      </w:rPr>
    </w:pPr>
  </w:p>
  <w:p w14:paraId="461B4D01" w14:textId="77777777" w:rsidR="0093422C" w:rsidRPr="001A5965" w:rsidRDefault="0093422C" w:rsidP="00DC068A">
    <w:pPr>
      <w:pStyle w:val="En-tte"/>
      <w:rPr>
        <w:noProof/>
        <w:lang w:val="en-US"/>
      </w:rPr>
    </w:pPr>
  </w:p>
  <w:p w14:paraId="2065EC9E" w14:textId="77777777" w:rsidR="0093422C" w:rsidRPr="001A5965" w:rsidRDefault="0093422C" w:rsidP="00DC068A">
    <w:pPr>
      <w:pStyle w:val="En-tte"/>
      <w:rPr>
        <w:noProof/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Gl9v7he99Yo1r" int2:id="HVJGyteR">
      <int2:state int2:value="Rejected" int2:type="AugLoop_Text_Critique"/>
    </int2:textHash>
    <int2:textHash int2:hashCode="EECCwO/PYsoOFC" int2:id="In9ZlANZ">
      <int2:state int2:value="Rejected" int2:type="AugLoop_Text_Critique"/>
    </int2:textHash>
    <int2:textHash int2:hashCode="PnsrDkeEpIr/lx" int2:id="OnRNmqtC">
      <int2:state int2:value="Rejected" int2:type="AugLoop_Text_Critique"/>
    </int2:textHash>
    <int2:textHash int2:hashCode="KGOSYy2OOgMu59" int2:id="Qwhw4wBz">
      <int2:state int2:value="Rejected" int2:type="AugLoop_Text_Critique"/>
    </int2:textHash>
    <int2:textHash int2:hashCode="hpnysE8N0AfUyv" int2:id="pu1LD2Or">
      <int2:state int2:value="Rejected" int2:type="AugLoop_Text_Critique"/>
    </int2:textHash>
    <int2:textHash int2:hashCode="AEbbUT8E2xo7An" int2:id="vIxKHK8M">
      <int2:state int2:value="Rejected" int2:type="AugLoop_Text_Critique"/>
    </int2:textHash>
    <int2:textHash int2:hashCode="RrMzmEfveCwdC7" int2:id="w7ovXdjJ">
      <int2:state int2:value="Rejected" int2:type="AugLoop_Text_Critique"/>
    </int2:textHash>
    <int2:textHash int2:hashCode="3sS2oDotLciTep" int2:id="yAIVAS9p">
      <int2:state int2:value="Rejected" int2:type="AugLoop_Text_Critique"/>
    </int2:textHash>
    <int2:textHash int2:hashCode="IlgHlB4z9DXtru" int2:id="zOBFbcH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015F6"/>
    <w:multiLevelType w:val="hybridMultilevel"/>
    <w:tmpl w:val="73F60E58"/>
    <w:lvl w:ilvl="0" w:tplc="406AA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351CC"/>
    <w:multiLevelType w:val="hybridMultilevel"/>
    <w:tmpl w:val="A476C6F0"/>
    <w:lvl w:ilvl="0" w:tplc="406AAF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5760812">
    <w:abstractNumId w:val="0"/>
  </w:num>
  <w:num w:numId="2" w16cid:durableId="1606425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43"/>
    <w:rsid w:val="00000211"/>
    <w:rsid w:val="00003553"/>
    <w:rsid w:val="00003561"/>
    <w:rsid w:val="00005CBB"/>
    <w:rsid w:val="000127C3"/>
    <w:rsid w:val="000139E6"/>
    <w:rsid w:val="0001590D"/>
    <w:rsid w:val="00015EDC"/>
    <w:rsid w:val="000160FE"/>
    <w:rsid w:val="000225FF"/>
    <w:rsid w:val="00023758"/>
    <w:rsid w:val="00027009"/>
    <w:rsid w:val="000334F2"/>
    <w:rsid w:val="00043140"/>
    <w:rsid w:val="00047EA4"/>
    <w:rsid w:val="00050C9E"/>
    <w:rsid w:val="0005494B"/>
    <w:rsid w:val="000567DE"/>
    <w:rsid w:val="00060059"/>
    <w:rsid w:val="000602CE"/>
    <w:rsid w:val="000621F1"/>
    <w:rsid w:val="00063A35"/>
    <w:rsid w:val="000644A0"/>
    <w:rsid w:val="00066B30"/>
    <w:rsid w:val="00075984"/>
    <w:rsid w:val="00090ADB"/>
    <w:rsid w:val="00092491"/>
    <w:rsid w:val="0009358B"/>
    <w:rsid w:val="00096310"/>
    <w:rsid w:val="00097CEB"/>
    <w:rsid w:val="000A0A40"/>
    <w:rsid w:val="000A63A0"/>
    <w:rsid w:val="000B356D"/>
    <w:rsid w:val="000B4660"/>
    <w:rsid w:val="000B5A5C"/>
    <w:rsid w:val="000B6CB8"/>
    <w:rsid w:val="000C7528"/>
    <w:rsid w:val="000C7BE7"/>
    <w:rsid w:val="000C7CB5"/>
    <w:rsid w:val="000D0AAA"/>
    <w:rsid w:val="000E38BC"/>
    <w:rsid w:val="000F51C3"/>
    <w:rsid w:val="001006C0"/>
    <w:rsid w:val="00102B10"/>
    <w:rsid w:val="00102B27"/>
    <w:rsid w:val="00103E78"/>
    <w:rsid w:val="00104ACF"/>
    <w:rsid w:val="001077E4"/>
    <w:rsid w:val="001158C7"/>
    <w:rsid w:val="001201FC"/>
    <w:rsid w:val="00121037"/>
    <w:rsid w:val="00125AD2"/>
    <w:rsid w:val="001276EF"/>
    <w:rsid w:val="0013241C"/>
    <w:rsid w:val="00132F0C"/>
    <w:rsid w:val="00145BD5"/>
    <w:rsid w:val="001462C2"/>
    <w:rsid w:val="00153071"/>
    <w:rsid w:val="00153528"/>
    <w:rsid w:val="001613BA"/>
    <w:rsid w:val="0016141E"/>
    <w:rsid w:val="001732E9"/>
    <w:rsid w:val="001756E4"/>
    <w:rsid w:val="00176B84"/>
    <w:rsid w:val="00176D7B"/>
    <w:rsid w:val="0018263D"/>
    <w:rsid w:val="001835AE"/>
    <w:rsid w:val="00184EB3"/>
    <w:rsid w:val="001A0012"/>
    <w:rsid w:val="001A1987"/>
    <w:rsid w:val="001A5965"/>
    <w:rsid w:val="001A5D5E"/>
    <w:rsid w:val="001C173C"/>
    <w:rsid w:val="001C3A79"/>
    <w:rsid w:val="001C6A0F"/>
    <w:rsid w:val="001D2776"/>
    <w:rsid w:val="001D65EE"/>
    <w:rsid w:val="001D712F"/>
    <w:rsid w:val="001E17BA"/>
    <w:rsid w:val="001F55CA"/>
    <w:rsid w:val="00212012"/>
    <w:rsid w:val="0021430E"/>
    <w:rsid w:val="00214788"/>
    <w:rsid w:val="00214BAF"/>
    <w:rsid w:val="00214CD1"/>
    <w:rsid w:val="0021724F"/>
    <w:rsid w:val="00225C92"/>
    <w:rsid w:val="00225E37"/>
    <w:rsid w:val="00231282"/>
    <w:rsid w:val="0024725E"/>
    <w:rsid w:val="00247C43"/>
    <w:rsid w:val="0025020B"/>
    <w:rsid w:val="00250755"/>
    <w:rsid w:val="002553A9"/>
    <w:rsid w:val="00256537"/>
    <w:rsid w:val="002652C3"/>
    <w:rsid w:val="002745DD"/>
    <w:rsid w:val="002758EC"/>
    <w:rsid w:val="002800B8"/>
    <w:rsid w:val="00282818"/>
    <w:rsid w:val="00283323"/>
    <w:rsid w:val="00283907"/>
    <w:rsid w:val="002839A1"/>
    <w:rsid w:val="002874CE"/>
    <w:rsid w:val="00290196"/>
    <w:rsid w:val="00292DD7"/>
    <w:rsid w:val="002974FE"/>
    <w:rsid w:val="002A1C92"/>
    <w:rsid w:val="002A4034"/>
    <w:rsid w:val="002A7BAE"/>
    <w:rsid w:val="002B098F"/>
    <w:rsid w:val="002B3E36"/>
    <w:rsid w:val="002C29CF"/>
    <w:rsid w:val="002C512D"/>
    <w:rsid w:val="002D06B8"/>
    <w:rsid w:val="002D0FC2"/>
    <w:rsid w:val="002D1427"/>
    <w:rsid w:val="002D256D"/>
    <w:rsid w:val="002D45BB"/>
    <w:rsid w:val="002E1682"/>
    <w:rsid w:val="002E43CF"/>
    <w:rsid w:val="002F420E"/>
    <w:rsid w:val="002F4A22"/>
    <w:rsid w:val="00302C58"/>
    <w:rsid w:val="00304A18"/>
    <w:rsid w:val="003150DA"/>
    <w:rsid w:val="003202E4"/>
    <w:rsid w:val="003246AD"/>
    <w:rsid w:val="00327CEE"/>
    <w:rsid w:val="00331E1C"/>
    <w:rsid w:val="003339DF"/>
    <w:rsid w:val="0033588D"/>
    <w:rsid w:val="00335B26"/>
    <w:rsid w:val="00353901"/>
    <w:rsid w:val="00355C5E"/>
    <w:rsid w:val="003560B3"/>
    <w:rsid w:val="003568DD"/>
    <w:rsid w:val="003603E8"/>
    <w:rsid w:val="0036042C"/>
    <w:rsid w:val="0036777B"/>
    <w:rsid w:val="00370642"/>
    <w:rsid w:val="00373204"/>
    <w:rsid w:val="00380127"/>
    <w:rsid w:val="00386054"/>
    <w:rsid w:val="003862E3"/>
    <w:rsid w:val="00390C88"/>
    <w:rsid w:val="003967EE"/>
    <w:rsid w:val="003A1018"/>
    <w:rsid w:val="003A3274"/>
    <w:rsid w:val="003A4B36"/>
    <w:rsid w:val="003A528F"/>
    <w:rsid w:val="003A72D0"/>
    <w:rsid w:val="003B0885"/>
    <w:rsid w:val="003B184F"/>
    <w:rsid w:val="003B26C6"/>
    <w:rsid w:val="003B2C3B"/>
    <w:rsid w:val="003B702B"/>
    <w:rsid w:val="003B702E"/>
    <w:rsid w:val="003C1CB8"/>
    <w:rsid w:val="003C76CB"/>
    <w:rsid w:val="003D2125"/>
    <w:rsid w:val="003E10DE"/>
    <w:rsid w:val="003E6B4C"/>
    <w:rsid w:val="003E7949"/>
    <w:rsid w:val="00400878"/>
    <w:rsid w:val="004132BC"/>
    <w:rsid w:val="004143A0"/>
    <w:rsid w:val="00417AFB"/>
    <w:rsid w:val="0042047E"/>
    <w:rsid w:val="004207F1"/>
    <w:rsid w:val="0042665C"/>
    <w:rsid w:val="00433924"/>
    <w:rsid w:val="00433C29"/>
    <w:rsid w:val="0043549E"/>
    <w:rsid w:val="00436D3B"/>
    <w:rsid w:val="00437DA1"/>
    <w:rsid w:val="00442B8E"/>
    <w:rsid w:val="0045269F"/>
    <w:rsid w:val="00454D5D"/>
    <w:rsid w:val="00457140"/>
    <w:rsid w:val="00460434"/>
    <w:rsid w:val="00460FC6"/>
    <w:rsid w:val="0046288A"/>
    <w:rsid w:val="004702F3"/>
    <w:rsid w:val="0047106E"/>
    <w:rsid w:val="004726B6"/>
    <w:rsid w:val="00475C66"/>
    <w:rsid w:val="00475D73"/>
    <w:rsid w:val="00485066"/>
    <w:rsid w:val="00486F09"/>
    <w:rsid w:val="004919D3"/>
    <w:rsid w:val="00493DAD"/>
    <w:rsid w:val="004975A2"/>
    <w:rsid w:val="004B001F"/>
    <w:rsid w:val="004B4852"/>
    <w:rsid w:val="004B4D67"/>
    <w:rsid w:val="004D1CAA"/>
    <w:rsid w:val="004D726C"/>
    <w:rsid w:val="004E4281"/>
    <w:rsid w:val="004E4FCE"/>
    <w:rsid w:val="004E5E0A"/>
    <w:rsid w:val="004E7C12"/>
    <w:rsid w:val="004F0670"/>
    <w:rsid w:val="004F0F2E"/>
    <w:rsid w:val="004F2EB8"/>
    <w:rsid w:val="004F5416"/>
    <w:rsid w:val="004F658D"/>
    <w:rsid w:val="00501D79"/>
    <w:rsid w:val="00507CEC"/>
    <w:rsid w:val="0051073F"/>
    <w:rsid w:val="00515391"/>
    <w:rsid w:val="00516F95"/>
    <w:rsid w:val="0053046B"/>
    <w:rsid w:val="00531C00"/>
    <w:rsid w:val="005367B3"/>
    <w:rsid w:val="00543CA0"/>
    <w:rsid w:val="00545409"/>
    <w:rsid w:val="0054616D"/>
    <w:rsid w:val="005465D5"/>
    <w:rsid w:val="00546883"/>
    <w:rsid w:val="005500CD"/>
    <w:rsid w:val="00550AB5"/>
    <w:rsid w:val="00553894"/>
    <w:rsid w:val="00554C01"/>
    <w:rsid w:val="00564DFB"/>
    <w:rsid w:val="00572094"/>
    <w:rsid w:val="00586223"/>
    <w:rsid w:val="00592012"/>
    <w:rsid w:val="00597405"/>
    <w:rsid w:val="005A136C"/>
    <w:rsid w:val="005A5E3C"/>
    <w:rsid w:val="005B3134"/>
    <w:rsid w:val="005B515C"/>
    <w:rsid w:val="005B685E"/>
    <w:rsid w:val="005B7591"/>
    <w:rsid w:val="005C1DCF"/>
    <w:rsid w:val="005C4822"/>
    <w:rsid w:val="005C5DC7"/>
    <w:rsid w:val="005C64FD"/>
    <w:rsid w:val="005C677F"/>
    <w:rsid w:val="005C7632"/>
    <w:rsid w:val="005D4191"/>
    <w:rsid w:val="005D5A01"/>
    <w:rsid w:val="005E9855"/>
    <w:rsid w:val="005F0432"/>
    <w:rsid w:val="005F7B86"/>
    <w:rsid w:val="00600BA0"/>
    <w:rsid w:val="006025A4"/>
    <w:rsid w:val="0060395D"/>
    <w:rsid w:val="006106F3"/>
    <w:rsid w:val="00613D7A"/>
    <w:rsid w:val="006173E1"/>
    <w:rsid w:val="00631CF6"/>
    <w:rsid w:val="00637F2F"/>
    <w:rsid w:val="00642BF7"/>
    <w:rsid w:val="0064389F"/>
    <w:rsid w:val="006456B9"/>
    <w:rsid w:val="00650589"/>
    <w:rsid w:val="006538DF"/>
    <w:rsid w:val="00654184"/>
    <w:rsid w:val="006543B7"/>
    <w:rsid w:val="00660CE8"/>
    <w:rsid w:val="00662088"/>
    <w:rsid w:val="0066706F"/>
    <w:rsid w:val="00667166"/>
    <w:rsid w:val="00673556"/>
    <w:rsid w:val="00673A93"/>
    <w:rsid w:val="00690941"/>
    <w:rsid w:val="006A53FA"/>
    <w:rsid w:val="006A6D6D"/>
    <w:rsid w:val="006B17BB"/>
    <w:rsid w:val="006B282B"/>
    <w:rsid w:val="006B5AC2"/>
    <w:rsid w:val="006B75F8"/>
    <w:rsid w:val="006C037A"/>
    <w:rsid w:val="006C09F5"/>
    <w:rsid w:val="006C2F63"/>
    <w:rsid w:val="006C5BE9"/>
    <w:rsid w:val="006D1015"/>
    <w:rsid w:val="006D53BD"/>
    <w:rsid w:val="006E70A7"/>
    <w:rsid w:val="006F2A24"/>
    <w:rsid w:val="006F5C74"/>
    <w:rsid w:val="006F6985"/>
    <w:rsid w:val="00701D93"/>
    <w:rsid w:val="0070794F"/>
    <w:rsid w:val="00723D03"/>
    <w:rsid w:val="00731D8B"/>
    <w:rsid w:val="0074696D"/>
    <w:rsid w:val="00756C33"/>
    <w:rsid w:val="00764686"/>
    <w:rsid w:val="00767A7F"/>
    <w:rsid w:val="00771900"/>
    <w:rsid w:val="0077446D"/>
    <w:rsid w:val="00781E03"/>
    <w:rsid w:val="00782B61"/>
    <w:rsid w:val="00784098"/>
    <w:rsid w:val="0078646F"/>
    <w:rsid w:val="007866CE"/>
    <w:rsid w:val="00794BC1"/>
    <w:rsid w:val="007A0B9D"/>
    <w:rsid w:val="007A18E7"/>
    <w:rsid w:val="007A63A3"/>
    <w:rsid w:val="007B59DA"/>
    <w:rsid w:val="007C0494"/>
    <w:rsid w:val="007C2CF8"/>
    <w:rsid w:val="007C580B"/>
    <w:rsid w:val="007C775F"/>
    <w:rsid w:val="007D101E"/>
    <w:rsid w:val="007D198A"/>
    <w:rsid w:val="007D1AE0"/>
    <w:rsid w:val="007D4905"/>
    <w:rsid w:val="007E10B4"/>
    <w:rsid w:val="007F27C1"/>
    <w:rsid w:val="007F2D4E"/>
    <w:rsid w:val="007F35FA"/>
    <w:rsid w:val="007F4728"/>
    <w:rsid w:val="007F6A3E"/>
    <w:rsid w:val="007F7B80"/>
    <w:rsid w:val="00805E48"/>
    <w:rsid w:val="0080705F"/>
    <w:rsid w:val="008073B9"/>
    <w:rsid w:val="00812C66"/>
    <w:rsid w:val="008145C1"/>
    <w:rsid w:val="008147E3"/>
    <w:rsid w:val="00820E20"/>
    <w:rsid w:val="00821A0E"/>
    <w:rsid w:val="00825AFF"/>
    <w:rsid w:val="0082607B"/>
    <w:rsid w:val="00827592"/>
    <w:rsid w:val="00830322"/>
    <w:rsid w:val="00830DE0"/>
    <w:rsid w:val="008317B9"/>
    <w:rsid w:val="0083235D"/>
    <w:rsid w:val="008360C1"/>
    <w:rsid w:val="008511CC"/>
    <w:rsid w:val="00854C77"/>
    <w:rsid w:val="00854E12"/>
    <w:rsid w:val="00855048"/>
    <w:rsid w:val="008552B8"/>
    <w:rsid w:val="00860D48"/>
    <w:rsid w:val="008644F7"/>
    <w:rsid w:val="00870615"/>
    <w:rsid w:val="00871547"/>
    <w:rsid w:val="00876981"/>
    <w:rsid w:val="008771CF"/>
    <w:rsid w:val="00877DF7"/>
    <w:rsid w:val="00880F68"/>
    <w:rsid w:val="00883E04"/>
    <w:rsid w:val="00884DC9"/>
    <w:rsid w:val="00884E3B"/>
    <w:rsid w:val="00885A95"/>
    <w:rsid w:val="00887B84"/>
    <w:rsid w:val="00890A96"/>
    <w:rsid w:val="0089521F"/>
    <w:rsid w:val="008961B3"/>
    <w:rsid w:val="008965A1"/>
    <w:rsid w:val="008A0B6F"/>
    <w:rsid w:val="008A2F4F"/>
    <w:rsid w:val="008A3DD8"/>
    <w:rsid w:val="008A6B51"/>
    <w:rsid w:val="008B0626"/>
    <w:rsid w:val="008B256B"/>
    <w:rsid w:val="008C0277"/>
    <w:rsid w:val="008C02F0"/>
    <w:rsid w:val="008C299D"/>
    <w:rsid w:val="008C47B3"/>
    <w:rsid w:val="008C54DF"/>
    <w:rsid w:val="008C69CD"/>
    <w:rsid w:val="008C6EE8"/>
    <w:rsid w:val="008D080D"/>
    <w:rsid w:val="008D745C"/>
    <w:rsid w:val="008D7F44"/>
    <w:rsid w:val="008E5352"/>
    <w:rsid w:val="008F17CE"/>
    <w:rsid w:val="0090255E"/>
    <w:rsid w:val="00904B50"/>
    <w:rsid w:val="009156BB"/>
    <w:rsid w:val="00920C16"/>
    <w:rsid w:val="009274CF"/>
    <w:rsid w:val="00931EEC"/>
    <w:rsid w:val="00933781"/>
    <w:rsid w:val="0093422C"/>
    <w:rsid w:val="00944EF5"/>
    <w:rsid w:val="00945415"/>
    <w:rsid w:val="0094643C"/>
    <w:rsid w:val="00947BC8"/>
    <w:rsid w:val="00950E3F"/>
    <w:rsid w:val="00952D05"/>
    <w:rsid w:val="009566C3"/>
    <w:rsid w:val="00975AC3"/>
    <w:rsid w:val="00980BA7"/>
    <w:rsid w:val="00982868"/>
    <w:rsid w:val="0098514F"/>
    <w:rsid w:val="009857AB"/>
    <w:rsid w:val="00986C2F"/>
    <w:rsid w:val="009930B1"/>
    <w:rsid w:val="009B1E18"/>
    <w:rsid w:val="009B2D54"/>
    <w:rsid w:val="009B4417"/>
    <w:rsid w:val="009C1B61"/>
    <w:rsid w:val="009C2BC5"/>
    <w:rsid w:val="009C41AE"/>
    <w:rsid w:val="009C499E"/>
    <w:rsid w:val="009C74B7"/>
    <w:rsid w:val="009D4F01"/>
    <w:rsid w:val="009D6D24"/>
    <w:rsid w:val="009E1599"/>
    <w:rsid w:val="009E5EB3"/>
    <w:rsid w:val="009E696F"/>
    <w:rsid w:val="009F40D2"/>
    <w:rsid w:val="009F6B29"/>
    <w:rsid w:val="009F7390"/>
    <w:rsid w:val="009F7920"/>
    <w:rsid w:val="009F7BEE"/>
    <w:rsid w:val="00A016D8"/>
    <w:rsid w:val="00A030D4"/>
    <w:rsid w:val="00A0EF12"/>
    <w:rsid w:val="00A11812"/>
    <w:rsid w:val="00A2291B"/>
    <w:rsid w:val="00A235AF"/>
    <w:rsid w:val="00A25932"/>
    <w:rsid w:val="00A41AAD"/>
    <w:rsid w:val="00A4217C"/>
    <w:rsid w:val="00A439A2"/>
    <w:rsid w:val="00A44FE7"/>
    <w:rsid w:val="00A50827"/>
    <w:rsid w:val="00A560B8"/>
    <w:rsid w:val="00A5741A"/>
    <w:rsid w:val="00A57F7A"/>
    <w:rsid w:val="00A60064"/>
    <w:rsid w:val="00A611A6"/>
    <w:rsid w:val="00A64AD1"/>
    <w:rsid w:val="00A66B35"/>
    <w:rsid w:val="00A674D1"/>
    <w:rsid w:val="00A67D58"/>
    <w:rsid w:val="00A702A5"/>
    <w:rsid w:val="00A717A7"/>
    <w:rsid w:val="00A74975"/>
    <w:rsid w:val="00A76A94"/>
    <w:rsid w:val="00A86DEE"/>
    <w:rsid w:val="00A90C18"/>
    <w:rsid w:val="00A914D5"/>
    <w:rsid w:val="00A91A2B"/>
    <w:rsid w:val="00A91D41"/>
    <w:rsid w:val="00A92067"/>
    <w:rsid w:val="00A94573"/>
    <w:rsid w:val="00AA1993"/>
    <w:rsid w:val="00AA3DA8"/>
    <w:rsid w:val="00AB19C2"/>
    <w:rsid w:val="00AB21BF"/>
    <w:rsid w:val="00AB373A"/>
    <w:rsid w:val="00AB7298"/>
    <w:rsid w:val="00AC1034"/>
    <w:rsid w:val="00AC5606"/>
    <w:rsid w:val="00AD4199"/>
    <w:rsid w:val="00AE084F"/>
    <w:rsid w:val="00AE0941"/>
    <w:rsid w:val="00AE625F"/>
    <w:rsid w:val="00B0676F"/>
    <w:rsid w:val="00B06BA2"/>
    <w:rsid w:val="00B06CBC"/>
    <w:rsid w:val="00B12FFB"/>
    <w:rsid w:val="00B1666A"/>
    <w:rsid w:val="00B204A1"/>
    <w:rsid w:val="00B22FD5"/>
    <w:rsid w:val="00B27D7A"/>
    <w:rsid w:val="00B40FBD"/>
    <w:rsid w:val="00B4140A"/>
    <w:rsid w:val="00B416CF"/>
    <w:rsid w:val="00B426B8"/>
    <w:rsid w:val="00B427DA"/>
    <w:rsid w:val="00B45EF1"/>
    <w:rsid w:val="00B53CA8"/>
    <w:rsid w:val="00B54032"/>
    <w:rsid w:val="00B55CBD"/>
    <w:rsid w:val="00B625F0"/>
    <w:rsid w:val="00B71143"/>
    <w:rsid w:val="00B733F8"/>
    <w:rsid w:val="00B761B1"/>
    <w:rsid w:val="00B76F79"/>
    <w:rsid w:val="00B81F3C"/>
    <w:rsid w:val="00B823F1"/>
    <w:rsid w:val="00B850F3"/>
    <w:rsid w:val="00B86B68"/>
    <w:rsid w:val="00B87F84"/>
    <w:rsid w:val="00B956E7"/>
    <w:rsid w:val="00BA70B0"/>
    <w:rsid w:val="00BB0160"/>
    <w:rsid w:val="00BB01BD"/>
    <w:rsid w:val="00BB2D68"/>
    <w:rsid w:val="00BB7F47"/>
    <w:rsid w:val="00BC0E66"/>
    <w:rsid w:val="00BC1B8A"/>
    <w:rsid w:val="00BD1FE1"/>
    <w:rsid w:val="00BD5C7C"/>
    <w:rsid w:val="00BE7256"/>
    <w:rsid w:val="00BF1C19"/>
    <w:rsid w:val="00BF258E"/>
    <w:rsid w:val="00BF537F"/>
    <w:rsid w:val="00BF5B8C"/>
    <w:rsid w:val="00BF612A"/>
    <w:rsid w:val="00C00780"/>
    <w:rsid w:val="00C021CA"/>
    <w:rsid w:val="00C02A10"/>
    <w:rsid w:val="00C051C8"/>
    <w:rsid w:val="00C05569"/>
    <w:rsid w:val="00C11BCB"/>
    <w:rsid w:val="00C15A6D"/>
    <w:rsid w:val="00C20374"/>
    <w:rsid w:val="00C2325D"/>
    <w:rsid w:val="00C2395C"/>
    <w:rsid w:val="00C2641A"/>
    <w:rsid w:val="00C27899"/>
    <w:rsid w:val="00C30492"/>
    <w:rsid w:val="00C31DDB"/>
    <w:rsid w:val="00C329FB"/>
    <w:rsid w:val="00C37C67"/>
    <w:rsid w:val="00C4177E"/>
    <w:rsid w:val="00C41E55"/>
    <w:rsid w:val="00C446D5"/>
    <w:rsid w:val="00C52D47"/>
    <w:rsid w:val="00C5355B"/>
    <w:rsid w:val="00C54EDA"/>
    <w:rsid w:val="00C60381"/>
    <w:rsid w:val="00C62C33"/>
    <w:rsid w:val="00C63C49"/>
    <w:rsid w:val="00C7259C"/>
    <w:rsid w:val="00C76021"/>
    <w:rsid w:val="00C77827"/>
    <w:rsid w:val="00C802A4"/>
    <w:rsid w:val="00C83ACB"/>
    <w:rsid w:val="00C85B9D"/>
    <w:rsid w:val="00C90C02"/>
    <w:rsid w:val="00C979DE"/>
    <w:rsid w:val="00CA6ACF"/>
    <w:rsid w:val="00CB38A7"/>
    <w:rsid w:val="00CB5829"/>
    <w:rsid w:val="00CB5B74"/>
    <w:rsid w:val="00CC508F"/>
    <w:rsid w:val="00CD0A8C"/>
    <w:rsid w:val="00CD2D3B"/>
    <w:rsid w:val="00CD6CF9"/>
    <w:rsid w:val="00CE3402"/>
    <w:rsid w:val="00CE40E8"/>
    <w:rsid w:val="00CE5238"/>
    <w:rsid w:val="00CE56DB"/>
    <w:rsid w:val="00CE60FF"/>
    <w:rsid w:val="00CF0A35"/>
    <w:rsid w:val="00CF7226"/>
    <w:rsid w:val="00D01C52"/>
    <w:rsid w:val="00D03A48"/>
    <w:rsid w:val="00D10E95"/>
    <w:rsid w:val="00D140AC"/>
    <w:rsid w:val="00D15AE5"/>
    <w:rsid w:val="00D16752"/>
    <w:rsid w:val="00D179E7"/>
    <w:rsid w:val="00D253F7"/>
    <w:rsid w:val="00D2644E"/>
    <w:rsid w:val="00D34820"/>
    <w:rsid w:val="00D41141"/>
    <w:rsid w:val="00D44C1C"/>
    <w:rsid w:val="00D528F8"/>
    <w:rsid w:val="00D56013"/>
    <w:rsid w:val="00D58144"/>
    <w:rsid w:val="00D624AF"/>
    <w:rsid w:val="00D7023E"/>
    <w:rsid w:val="00D73A80"/>
    <w:rsid w:val="00D8022D"/>
    <w:rsid w:val="00D8497D"/>
    <w:rsid w:val="00D86975"/>
    <w:rsid w:val="00D8750E"/>
    <w:rsid w:val="00D92514"/>
    <w:rsid w:val="00D925AA"/>
    <w:rsid w:val="00D948DE"/>
    <w:rsid w:val="00DA2645"/>
    <w:rsid w:val="00DB18FB"/>
    <w:rsid w:val="00DB26DD"/>
    <w:rsid w:val="00DB3073"/>
    <w:rsid w:val="00DB3F09"/>
    <w:rsid w:val="00DB4479"/>
    <w:rsid w:val="00DB465D"/>
    <w:rsid w:val="00DB7B47"/>
    <w:rsid w:val="00DC03BC"/>
    <w:rsid w:val="00DC068A"/>
    <w:rsid w:val="00DC0D5D"/>
    <w:rsid w:val="00DC66DC"/>
    <w:rsid w:val="00DD3B30"/>
    <w:rsid w:val="00DD7071"/>
    <w:rsid w:val="00DE0E84"/>
    <w:rsid w:val="00DE10AE"/>
    <w:rsid w:val="00DE1DD6"/>
    <w:rsid w:val="00DE4DF3"/>
    <w:rsid w:val="00DF316D"/>
    <w:rsid w:val="00DF474A"/>
    <w:rsid w:val="00E02796"/>
    <w:rsid w:val="00E02BCE"/>
    <w:rsid w:val="00E04DC7"/>
    <w:rsid w:val="00E05D05"/>
    <w:rsid w:val="00E06334"/>
    <w:rsid w:val="00E0674F"/>
    <w:rsid w:val="00E06817"/>
    <w:rsid w:val="00E07BA3"/>
    <w:rsid w:val="00E11E66"/>
    <w:rsid w:val="00E12418"/>
    <w:rsid w:val="00E16D56"/>
    <w:rsid w:val="00E239F0"/>
    <w:rsid w:val="00E24969"/>
    <w:rsid w:val="00E249A4"/>
    <w:rsid w:val="00E30A38"/>
    <w:rsid w:val="00E30C8A"/>
    <w:rsid w:val="00E34789"/>
    <w:rsid w:val="00E44FE2"/>
    <w:rsid w:val="00E47DC9"/>
    <w:rsid w:val="00E562BF"/>
    <w:rsid w:val="00E57105"/>
    <w:rsid w:val="00E60E60"/>
    <w:rsid w:val="00E655EF"/>
    <w:rsid w:val="00E70FC5"/>
    <w:rsid w:val="00E714ED"/>
    <w:rsid w:val="00E75DD6"/>
    <w:rsid w:val="00E76F9D"/>
    <w:rsid w:val="00E83C73"/>
    <w:rsid w:val="00E84131"/>
    <w:rsid w:val="00EA01E5"/>
    <w:rsid w:val="00EA0439"/>
    <w:rsid w:val="00EB164F"/>
    <w:rsid w:val="00EB4677"/>
    <w:rsid w:val="00EC2AAB"/>
    <w:rsid w:val="00EC51EC"/>
    <w:rsid w:val="00EC6E64"/>
    <w:rsid w:val="00EC6EE3"/>
    <w:rsid w:val="00ED2F8F"/>
    <w:rsid w:val="00ED7201"/>
    <w:rsid w:val="00EF45C8"/>
    <w:rsid w:val="00EF708F"/>
    <w:rsid w:val="00F012B6"/>
    <w:rsid w:val="00F06A7C"/>
    <w:rsid w:val="00F10BED"/>
    <w:rsid w:val="00F135A9"/>
    <w:rsid w:val="00F149E1"/>
    <w:rsid w:val="00F1778C"/>
    <w:rsid w:val="00F212C0"/>
    <w:rsid w:val="00F243FD"/>
    <w:rsid w:val="00F32578"/>
    <w:rsid w:val="00F36505"/>
    <w:rsid w:val="00F4342B"/>
    <w:rsid w:val="00F43AAA"/>
    <w:rsid w:val="00F46AF9"/>
    <w:rsid w:val="00F600DE"/>
    <w:rsid w:val="00F63D36"/>
    <w:rsid w:val="00F64221"/>
    <w:rsid w:val="00F66717"/>
    <w:rsid w:val="00F71CA8"/>
    <w:rsid w:val="00F72E6B"/>
    <w:rsid w:val="00F80B7F"/>
    <w:rsid w:val="00F85E8D"/>
    <w:rsid w:val="00F95628"/>
    <w:rsid w:val="00F96EEA"/>
    <w:rsid w:val="00FA48D0"/>
    <w:rsid w:val="00FA55BC"/>
    <w:rsid w:val="00FB04CD"/>
    <w:rsid w:val="00FB4D4A"/>
    <w:rsid w:val="00FC1AAE"/>
    <w:rsid w:val="00FC3D80"/>
    <w:rsid w:val="00FE21FB"/>
    <w:rsid w:val="00FF1BCF"/>
    <w:rsid w:val="00FF3FAE"/>
    <w:rsid w:val="010AB50F"/>
    <w:rsid w:val="01188096"/>
    <w:rsid w:val="011CA9DE"/>
    <w:rsid w:val="0125ABCB"/>
    <w:rsid w:val="014C4B1E"/>
    <w:rsid w:val="01870195"/>
    <w:rsid w:val="0187F874"/>
    <w:rsid w:val="02010C6F"/>
    <w:rsid w:val="02315C21"/>
    <w:rsid w:val="02A272CC"/>
    <w:rsid w:val="03299B11"/>
    <w:rsid w:val="033578ED"/>
    <w:rsid w:val="036CA4D6"/>
    <w:rsid w:val="03CD172A"/>
    <w:rsid w:val="03FAADC9"/>
    <w:rsid w:val="0445B1C6"/>
    <w:rsid w:val="044D1343"/>
    <w:rsid w:val="048B04C2"/>
    <w:rsid w:val="049A4C65"/>
    <w:rsid w:val="04CDA1B1"/>
    <w:rsid w:val="064F84CF"/>
    <w:rsid w:val="0654EF70"/>
    <w:rsid w:val="067716F6"/>
    <w:rsid w:val="068B69E9"/>
    <w:rsid w:val="069AD944"/>
    <w:rsid w:val="06C13BBE"/>
    <w:rsid w:val="06CB035F"/>
    <w:rsid w:val="06EE9624"/>
    <w:rsid w:val="0736D524"/>
    <w:rsid w:val="0742E8E6"/>
    <w:rsid w:val="07B46965"/>
    <w:rsid w:val="08101B0C"/>
    <w:rsid w:val="081F5960"/>
    <w:rsid w:val="082CAF19"/>
    <w:rsid w:val="09293508"/>
    <w:rsid w:val="0A2E5BD4"/>
    <w:rsid w:val="0A33AD8E"/>
    <w:rsid w:val="0AEBA580"/>
    <w:rsid w:val="0B2C796C"/>
    <w:rsid w:val="0BF805FB"/>
    <w:rsid w:val="0C5E02C9"/>
    <w:rsid w:val="0C622C9E"/>
    <w:rsid w:val="0CCD4FCA"/>
    <w:rsid w:val="0D12EEB5"/>
    <w:rsid w:val="0D24F153"/>
    <w:rsid w:val="0D3F81D5"/>
    <w:rsid w:val="0DABC0AA"/>
    <w:rsid w:val="0DF65FA6"/>
    <w:rsid w:val="0E092435"/>
    <w:rsid w:val="0E1E9C0A"/>
    <w:rsid w:val="0E660540"/>
    <w:rsid w:val="0E759C59"/>
    <w:rsid w:val="0F233001"/>
    <w:rsid w:val="0F401F82"/>
    <w:rsid w:val="0F408FD1"/>
    <w:rsid w:val="0F8CAD5A"/>
    <w:rsid w:val="0F90615D"/>
    <w:rsid w:val="0FD4522B"/>
    <w:rsid w:val="0FF8C21E"/>
    <w:rsid w:val="1004F08C"/>
    <w:rsid w:val="102FAC9F"/>
    <w:rsid w:val="1045195B"/>
    <w:rsid w:val="106FC530"/>
    <w:rsid w:val="10924E55"/>
    <w:rsid w:val="10D75F6B"/>
    <w:rsid w:val="111968BC"/>
    <w:rsid w:val="115F87FC"/>
    <w:rsid w:val="116C49D9"/>
    <w:rsid w:val="1179264B"/>
    <w:rsid w:val="11F2C01A"/>
    <w:rsid w:val="125A9AA8"/>
    <w:rsid w:val="126125D4"/>
    <w:rsid w:val="12D94A75"/>
    <w:rsid w:val="12EE7591"/>
    <w:rsid w:val="1316D43F"/>
    <w:rsid w:val="1326A2C9"/>
    <w:rsid w:val="138CC5EE"/>
    <w:rsid w:val="13D891A7"/>
    <w:rsid w:val="1418D4DB"/>
    <w:rsid w:val="1422699D"/>
    <w:rsid w:val="145E1FF9"/>
    <w:rsid w:val="1521EC87"/>
    <w:rsid w:val="1534CC35"/>
    <w:rsid w:val="154DE12E"/>
    <w:rsid w:val="1581A081"/>
    <w:rsid w:val="1584309D"/>
    <w:rsid w:val="1587751B"/>
    <w:rsid w:val="15AB0CB5"/>
    <w:rsid w:val="15C7FDBB"/>
    <w:rsid w:val="160B65E3"/>
    <w:rsid w:val="161F7027"/>
    <w:rsid w:val="166E7A26"/>
    <w:rsid w:val="16D03A1A"/>
    <w:rsid w:val="16E20791"/>
    <w:rsid w:val="16EC98DD"/>
    <w:rsid w:val="17151989"/>
    <w:rsid w:val="17282929"/>
    <w:rsid w:val="175E0CC3"/>
    <w:rsid w:val="17CD2284"/>
    <w:rsid w:val="17E3E42D"/>
    <w:rsid w:val="185C2B9B"/>
    <w:rsid w:val="186BC60D"/>
    <w:rsid w:val="18AF6175"/>
    <w:rsid w:val="190E1669"/>
    <w:rsid w:val="19CE824A"/>
    <w:rsid w:val="19FE0F86"/>
    <w:rsid w:val="1A1381F2"/>
    <w:rsid w:val="1A4FF1F5"/>
    <w:rsid w:val="1ABB0BED"/>
    <w:rsid w:val="1ACAE249"/>
    <w:rsid w:val="1AD1214A"/>
    <w:rsid w:val="1AF73C7F"/>
    <w:rsid w:val="1B30F1E8"/>
    <w:rsid w:val="1B5A984A"/>
    <w:rsid w:val="1B989BE1"/>
    <w:rsid w:val="1BC6507E"/>
    <w:rsid w:val="1C2639EE"/>
    <w:rsid w:val="1CBF65EA"/>
    <w:rsid w:val="1CE6325C"/>
    <w:rsid w:val="1CEF990B"/>
    <w:rsid w:val="1CFAB7E0"/>
    <w:rsid w:val="1D6A7EC4"/>
    <w:rsid w:val="1E11FF10"/>
    <w:rsid w:val="1EC15003"/>
    <w:rsid w:val="1ED03CA3"/>
    <w:rsid w:val="1EF5296D"/>
    <w:rsid w:val="1F296881"/>
    <w:rsid w:val="1F52B7E7"/>
    <w:rsid w:val="1F63CD66"/>
    <w:rsid w:val="1F78BC71"/>
    <w:rsid w:val="1FAD9345"/>
    <w:rsid w:val="1FF6C561"/>
    <w:rsid w:val="20058DF6"/>
    <w:rsid w:val="200D7F0E"/>
    <w:rsid w:val="2074EE30"/>
    <w:rsid w:val="209F8A21"/>
    <w:rsid w:val="20A999D4"/>
    <w:rsid w:val="20D55652"/>
    <w:rsid w:val="20F6BB7C"/>
    <w:rsid w:val="210FB536"/>
    <w:rsid w:val="21146CFA"/>
    <w:rsid w:val="213DD573"/>
    <w:rsid w:val="21BC7105"/>
    <w:rsid w:val="21CF4A26"/>
    <w:rsid w:val="21E096BA"/>
    <w:rsid w:val="226E5DF5"/>
    <w:rsid w:val="2273750D"/>
    <w:rsid w:val="2297D2C1"/>
    <w:rsid w:val="22B03D5B"/>
    <w:rsid w:val="22D1FD4D"/>
    <w:rsid w:val="247AA491"/>
    <w:rsid w:val="247E7E60"/>
    <w:rsid w:val="24F6ABFD"/>
    <w:rsid w:val="251D7881"/>
    <w:rsid w:val="252E6617"/>
    <w:rsid w:val="253A4F9A"/>
    <w:rsid w:val="259ED5AF"/>
    <w:rsid w:val="25BA30F4"/>
    <w:rsid w:val="25CD1C34"/>
    <w:rsid w:val="25D80309"/>
    <w:rsid w:val="25D8A79F"/>
    <w:rsid w:val="25DAC6E8"/>
    <w:rsid w:val="25E30A7B"/>
    <w:rsid w:val="25F53BE1"/>
    <w:rsid w:val="2610E433"/>
    <w:rsid w:val="2647544A"/>
    <w:rsid w:val="26C9C040"/>
    <w:rsid w:val="2771F895"/>
    <w:rsid w:val="278EDFE9"/>
    <w:rsid w:val="2853994C"/>
    <w:rsid w:val="2886A6FE"/>
    <w:rsid w:val="28A54A95"/>
    <w:rsid w:val="28DFBC0D"/>
    <w:rsid w:val="29066659"/>
    <w:rsid w:val="291140FF"/>
    <w:rsid w:val="29684AB0"/>
    <w:rsid w:val="297EF50C"/>
    <w:rsid w:val="2A036D8E"/>
    <w:rsid w:val="2A1DF3F2"/>
    <w:rsid w:val="2AF9687F"/>
    <w:rsid w:val="2B8E85A1"/>
    <w:rsid w:val="2CC96EF2"/>
    <w:rsid w:val="2D27039B"/>
    <w:rsid w:val="2D8426E6"/>
    <w:rsid w:val="2E3B0E52"/>
    <w:rsid w:val="2E9AD95C"/>
    <w:rsid w:val="2EBB2277"/>
    <w:rsid w:val="2F494FA5"/>
    <w:rsid w:val="3053F6C9"/>
    <w:rsid w:val="315D300B"/>
    <w:rsid w:val="31623A33"/>
    <w:rsid w:val="31EC2D00"/>
    <w:rsid w:val="325D917F"/>
    <w:rsid w:val="3273A4CE"/>
    <w:rsid w:val="33A6C9D6"/>
    <w:rsid w:val="3440F78F"/>
    <w:rsid w:val="34947E8B"/>
    <w:rsid w:val="3494D0CD"/>
    <w:rsid w:val="34F758EE"/>
    <w:rsid w:val="355CC1B3"/>
    <w:rsid w:val="35C6FC6B"/>
    <w:rsid w:val="35C9F682"/>
    <w:rsid w:val="35EE2B14"/>
    <w:rsid w:val="360059BC"/>
    <w:rsid w:val="364279C4"/>
    <w:rsid w:val="366C07E0"/>
    <w:rsid w:val="36E12B07"/>
    <w:rsid w:val="3765815C"/>
    <w:rsid w:val="37694812"/>
    <w:rsid w:val="376FAEF8"/>
    <w:rsid w:val="37CC718F"/>
    <w:rsid w:val="3857EB17"/>
    <w:rsid w:val="38D44E00"/>
    <w:rsid w:val="391ED221"/>
    <w:rsid w:val="3922CE46"/>
    <w:rsid w:val="396841F0"/>
    <w:rsid w:val="396F6A41"/>
    <w:rsid w:val="3B34DA2E"/>
    <w:rsid w:val="3B8A4D40"/>
    <w:rsid w:val="3BC60263"/>
    <w:rsid w:val="3BCFFADA"/>
    <w:rsid w:val="3C00AC2D"/>
    <w:rsid w:val="3C5672E3"/>
    <w:rsid w:val="3CBDFCC2"/>
    <w:rsid w:val="3CC1D7DC"/>
    <w:rsid w:val="3D072507"/>
    <w:rsid w:val="3D5D02D6"/>
    <w:rsid w:val="3D941EF4"/>
    <w:rsid w:val="3DB9C742"/>
    <w:rsid w:val="3F310819"/>
    <w:rsid w:val="3F64F17D"/>
    <w:rsid w:val="3F680D25"/>
    <w:rsid w:val="3FA6229B"/>
    <w:rsid w:val="3FCEC198"/>
    <w:rsid w:val="4064F20C"/>
    <w:rsid w:val="407E2B09"/>
    <w:rsid w:val="40ADC974"/>
    <w:rsid w:val="40C2D26E"/>
    <w:rsid w:val="41170F1D"/>
    <w:rsid w:val="4150E988"/>
    <w:rsid w:val="41670109"/>
    <w:rsid w:val="41DA0CF6"/>
    <w:rsid w:val="41FD2701"/>
    <w:rsid w:val="420D22C2"/>
    <w:rsid w:val="4212D65A"/>
    <w:rsid w:val="426CCA07"/>
    <w:rsid w:val="429AC6DD"/>
    <w:rsid w:val="4343AF42"/>
    <w:rsid w:val="438AF5DF"/>
    <w:rsid w:val="438EB33A"/>
    <w:rsid w:val="439C5D9C"/>
    <w:rsid w:val="4437C2ED"/>
    <w:rsid w:val="4452714D"/>
    <w:rsid w:val="445A7E80"/>
    <w:rsid w:val="445F386F"/>
    <w:rsid w:val="4488853A"/>
    <w:rsid w:val="45382DFD"/>
    <w:rsid w:val="4579D768"/>
    <w:rsid w:val="45BC922A"/>
    <w:rsid w:val="45C8945D"/>
    <w:rsid w:val="460E1C45"/>
    <w:rsid w:val="4630313B"/>
    <w:rsid w:val="46320506"/>
    <w:rsid w:val="471E5216"/>
    <w:rsid w:val="4758628B"/>
    <w:rsid w:val="47930D95"/>
    <w:rsid w:val="47C025FC"/>
    <w:rsid w:val="4807F30B"/>
    <w:rsid w:val="482A9DCD"/>
    <w:rsid w:val="4846F20A"/>
    <w:rsid w:val="484ACFC0"/>
    <w:rsid w:val="485FB566"/>
    <w:rsid w:val="486D657E"/>
    <w:rsid w:val="48CC8260"/>
    <w:rsid w:val="48F432EC"/>
    <w:rsid w:val="48F5ACB3"/>
    <w:rsid w:val="490DFC2E"/>
    <w:rsid w:val="4928EBAC"/>
    <w:rsid w:val="4952A811"/>
    <w:rsid w:val="495C45BE"/>
    <w:rsid w:val="49F1E965"/>
    <w:rsid w:val="4ACE4A63"/>
    <w:rsid w:val="4B0FE7C5"/>
    <w:rsid w:val="4B188AFB"/>
    <w:rsid w:val="4B2223A1"/>
    <w:rsid w:val="4B71F6CB"/>
    <w:rsid w:val="4BA59F80"/>
    <w:rsid w:val="4BA63FF7"/>
    <w:rsid w:val="4BCAC32F"/>
    <w:rsid w:val="4C0C7C9B"/>
    <w:rsid w:val="4C933CC5"/>
    <w:rsid w:val="4D21D50D"/>
    <w:rsid w:val="4D2D9FFF"/>
    <w:rsid w:val="4D716E6F"/>
    <w:rsid w:val="4D94D819"/>
    <w:rsid w:val="4DDD2F21"/>
    <w:rsid w:val="4E315009"/>
    <w:rsid w:val="4F0F2536"/>
    <w:rsid w:val="4F179C04"/>
    <w:rsid w:val="4F18391A"/>
    <w:rsid w:val="4FDA3ADD"/>
    <w:rsid w:val="4FDE44DC"/>
    <w:rsid w:val="4FF33DDD"/>
    <w:rsid w:val="50096FD9"/>
    <w:rsid w:val="50E83D4D"/>
    <w:rsid w:val="512009D8"/>
    <w:rsid w:val="5124638A"/>
    <w:rsid w:val="517E92CD"/>
    <w:rsid w:val="51C5C04E"/>
    <w:rsid w:val="5234F848"/>
    <w:rsid w:val="52B26859"/>
    <w:rsid w:val="52F657B9"/>
    <w:rsid w:val="536BEEA6"/>
    <w:rsid w:val="5388C8FB"/>
    <w:rsid w:val="53F3943A"/>
    <w:rsid w:val="541A7DA5"/>
    <w:rsid w:val="544C008E"/>
    <w:rsid w:val="54ADAC00"/>
    <w:rsid w:val="54E58B65"/>
    <w:rsid w:val="5531837F"/>
    <w:rsid w:val="56D071C6"/>
    <w:rsid w:val="56D8E751"/>
    <w:rsid w:val="56DB7956"/>
    <w:rsid w:val="57A8235F"/>
    <w:rsid w:val="581D2C27"/>
    <w:rsid w:val="584610BF"/>
    <w:rsid w:val="58770F01"/>
    <w:rsid w:val="5889E3EA"/>
    <w:rsid w:val="58CA95D2"/>
    <w:rsid w:val="5912443C"/>
    <w:rsid w:val="599E6AF0"/>
    <w:rsid w:val="59B8FC88"/>
    <w:rsid w:val="5A32F75F"/>
    <w:rsid w:val="5A444D4A"/>
    <w:rsid w:val="5A959932"/>
    <w:rsid w:val="5ADFC421"/>
    <w:rsid w:val="5B24DB0A"/>
    <w:rsid w:val="5C39BDCA"/>
    <w:rsid w:val="5CA9648F"/>
    <w:rsid w:val="5CC0AB6B"/>
    <w:rsid w:val="5CC6E6AD"/>
    <w:rsid w:val="5D9C42A3"/>
    <w:rsid w:val="5DB3D519"/>
    <w:rsid w:val="5DF89BB7"/>
    <w:rsid w:val="5E16BF21"/>
    <w:rsid w:val="5E4AB3D9"/>
    <w:rsid w:val="5E4BF715"/>
    <w:rsid w:val="5E56FBDF"/>
    <w:rsid w:val="5E7D3312"/>
    <w:rsid w:val="5EA74BFA"/>
    <w:rsid w:val="5F55E1FE"/>
    <w:rsid w:val="5FA1342E"/>
    <w:rsid w:val="6092315F"/>
    <w:rsid w:val="60AB3D3E"/>
    <w:rsid w:val="613B6191"/>
    <w:rsid w:val="614595FD"/>
    <w:rsid w:val="6169DA2A"/>
    <w:rsid w:val="6266C99E"/>
    <w:rsid w:val="632FECEF"/>
    <w:rsid w:val="636E4CBB"/>
    <w:rsid w:val="639B448F"/>
    <w:rsid w:val="63CB5D51"/>
    <w:rsid w:val="640299FF"/>
    <w:rsid w:val="64C44F35"/>
    <w:rsid w:val="64CAD692"/>
    <w:rsid w:val="64E07649"/>
    <w:rsid w:val="6569B98F"/>
    <w:rsid w:val="659149EB"/>
    <w:rsid w:val="6591ADFC"/>
    <w:rsid w:val="659BC3C6"/>
    <w:rsid w:val="65D04A89"/>
    <w:rsid w:val="65E52F88"/>
    <w:rsid w:val="65F0E65E"/>
    <w:rsid w:val="65F7D9DE"/>
    <w:rsid w:val="662EA162"/>
    <w:rsid w:val="66E6BF5C"/>
    <w:rsid w:val="67721A26"/>
    <w:rsid w:val="67F1E048"/>
    <w:rsid w:val="68035E12"/>
    <w:rsid w:val="68F16509"/>
    <w:rsid w:val="68FB924B"/>
    <w:rsid w:val="6907F817"/>
    <w:rsid w:val="690DEA87"/>
    <w:rsid w:val="69337CB6"/>
    <w:rsid w:val="6982F6F0"/>
    <w:rsid w:val="69A6CF8E"/>
    <w:rsid w:val="6A1782DB"/>
    <w:rsid w:val="6A49B02A"/>
    <w:rsid w:val="6A58D13D"/>
    <w:rsid w:val="6A5D48C1"/>
    <w:rsid w:val="6A5F5C3F"/>
    <w:rsid w:val="6AA9BAE8"/>
    <w:rsid w:val="6AC8D55B"/>
    <w:rsid w:val="6AFD8620"/>
    <w:rsid w:val="6B3AFED4"/>
    <w:rsid w:val="6B3FE46E"/>
    <w:rsid w:val="6C3E9D6B"/>
    <w:rsid w:val="6C958B91"/>
    <w:rsid w:val="6CB29C63"/>
    <w:rsid w:val="6CCB00CA"/>
    <w:rsid w:val="6D4A08FF"/>
    <w:rsid w:val="6D7B1B1A"/>
    <w:rsid w:val="6DA26BDF"/>
    <w:rsid w:val="6DB5E8B8"/>
    <w:rsid w:val="6DBA053A"/>
    <w:rsid w:val="6E520F92"/>
    <w:rsid w:val="6E68694F"/>
    <w:rsid w:val="6E6B4BD2"/>
    <w:rsid w:val="6E6E1C8D"/>
    <w:rsid w:val="70178A81"/>
    <w:rsid w:val="70724420"/>
    <w:rsid w:val="709DDAE7"/>
    <w:rsid w:val="70DE248D"/>
    <w:rsid w:val="710A998C"/>
    <w:rsid w:val="71438268"/>
    <w:rsid w:val="7157100F"/>
    <w:rsid w:val="71A03BC3"/>
    <w:rsid w:val="7200ED69"/>
    <w:rsid w:val="72B9A481"/>
    <w:rsid w:val="731F1ADA"/>
    <w:rsid w:val="734BC422"/>
    <w:rsid w:val="7371CEFB"/>
    <w:rsid w:val="737C014C"/>
    <w:rsid w:val="738A3A66"/>
    <w:rsid w:val="73B8AC4D"/>
    <w:rsid w:val="74390963"/>
    <w:rsid w:val="743BA836"/>
    <w:rsid w:val="746A2C50"/>
    <w:rsid w:val="748DAD4F"/>
    <w:rsid w:val="74DBEDF0"/>
    <w:rsid w:val="75153C07"/>
    <w:rsid w:val="751B367E"/>
    <w:rsid w:val="75631C2D"/>
    <w:rsid w:val="7584C5A7"/>
    <w:rsid w:val="760EE712"/>
    <w:rsid w:val="765EBB03"/>
    <w:rsid w:val="76699B8B"/>
    <w:rsid w:val="76BE3130"/>
    <w:rsid w:val="7718E666"/>
    <w:rsid w:val="773781FD"/>
    <w:rsid w:val="776DF566"/>
    <w:rsid w:val="777E3B51"/>
    <w:rsid w:val="777F0BC7"/>
    <w:rsid w:val="778C7E85"/>
    <w:rsid w:val="780DE178"/>
    <w:rsid w:val="787E1CBD"/>
    <w:rsid w:val="7895DD2C"/>
    <w:rsid w:val="7928E1F6"/>
    <w:rsid w:val="79638965"/>
    <w:rsid w:val="79F5D1F2"/>
    <w:rsid w:val="7A17D144"/>
    <w:rsid w:val="7A93EF2B"/>
    <w:rsid w:val="7ABF2EAE"/>
    <w:rsid w:val="7B444983"/>
    <w:rsid w:val="7B54715B"/>
    <w:rsid w:val="7BA97DA1"/>
    <w:rsid w:val="7BDDEC65"/>
    <w:rsid w:val="7C420BA3"/>
    <w:rsid w:val="7C5FBEAA"/>
    <w:rsid w:val="7D3BC09D"/>
    <w:rsid w:val="7D4B7156"/>
    <w:rsid w:val="7D521522"/>
    <w:rsid w:val="7DF96ECB"/>
    <w:rsid w:val="7E21A09C"/>
    <w:rsid w:val="7E616820"/>
    <w:rsid w:val="7EB4A897"/>
    <w:rsid w:val="7F4DE6AA"/>
    <w:rsid w:val="7F63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565DD"/>
  <w14:defaultImageDpi w14:val="300"/>
  <w15:docId w15:val="{75D8734B-75AF-42E2-8B43-5AC18C75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626"/>
    <w:rPr>
      <w:rFonts w:ascii="Times New Roman" w:eastAsia="Times New Roman" w:hAnsi="Times New Roman" w:cs="Times New Roman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1143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table" w:styleId="Grilledutableau">
    <w:name w:val="Table Grid"/>
    <w:basedOn w:val="TableauNormal"/>
    <w:uiPriority w:val="59"/>
    <w:rsid w:val="00B7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0C18"/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B81F3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fr-FR"/>
    </w:rPr>
  </w:style>
  <w:style w:type="character" w:customStyle="1" w:styleId="En-tteCar">
    <w:name w:val="En-tête Car"/>
    <w:basedOn w:val="Policepardfaut"/>
    <w:link w:val="En-tte"/>
    <w:rsid w:val="00B81F3C"/>
  </w:style>
  <w:style w:type="paragraph" w:styleId="Pieddepage">
    <w:name w:val="footer"/>
    <w:basedOn w:val="Normal"/>
    <w:link w:val="PieddepageCar"/>
    <w:uiPriority w:val="99"/>
    <w:unhideWhenUsed/>
    <w:rsid w:val="00B81F3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81F3C"/>
  </w:style>
  <w:style w:type="character" w:styleId="Lienhypertexte">
    <w:name w:val="Hyperlink"/>
    <w:uiPriority w:val="99"/>
    <w:rsid w:val="00B81F3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948D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8DE"/>
    <w:rPr>
      <w:rFonts w:asciiTheme="minorHAnsi" w:eastAsiaTheme="minorEastAsia" w:hAnsiTheme="minorHAnsi" w:cstheme="minorBidi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8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8D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8DE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53528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5E3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8B0626"/>
  </w:style>
  <w:style w:type="character" w:customStyle="1" w:styleId="apple-converted-space">
    <w:name w:val="apple-converted-space"/>
    <w:basedOn w:val="Policepardfaut"/>
    <w:rsid w:val="008B0626"/>
  </w:style>
  <w:style w:type="character" w:customStyle="1" w:styleId="eop">
    <w:name w:val="eop"/>
    <w:basedOn w:val="Policepardfaut"/>
    <w:rsid w:val="00D0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ctuaire-pelagos.org" TargetMode="External"/><Relationship Id="rId1" Type="http://schemas.openxmlformats.org/officeDocument/2006/relationships/hyperlink" Target="mailto:secretariat@pelagossanctu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2d4e5-6676-441a-9fa6-55d85eff8287" xsi:nil="true"/>
    <lcf76f155ced4ddcb4097134ff3c332f xmlns="24322c8b-e017-4fd7-84d2-0d3388e4e19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E7E41A42834CAB11AE4602BAA273" ma:contentTypeVersion="11" ma:contentTypeDescription="Crée un document." ma:contentTypeScope="" ma:versionID="ca4fc6d89f1eca317be9da4c782e8b17">
  <xsd:schema xmlns:xsd="http://www.w3.org/2001/XMLSchema" xmlns:xs="http://www.w3.org/2001/XMLSchema" xmlns:p="http://schemas.microsoft.com/office/2006/metadata/properties" xmlns:ns2="24322c8b-e017-4fd7-84d2-0d3388e4e19d" xmlns:ns3="a152d4e5-6676-441a-9fa6-55d85eff8287" targetNamespace="http://schemas.microsoft.com/office/2006/metadata/properties" ma:root="true" ma:fieldsID="e1c33fe8a891c1843798baa6417b8a75" ns2:_="" ns3:_="">
    <xsd:import namespace="24322c8b-e017-4fd7-84d2-0d3388e4e19d"/>
    <xsd:import namespace="a152d4e5-6676-441a-9fa6-55d85eff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2c8b-e017-4fd7-84d2-0d3388e4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d7d037-dc18-4ba0-a6a4-5b0be8b1d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d4e5-6676-441a-9fa6-55d85eff82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c93c3-4cbe-4d2f-8f0d-cc0230b5cde7}" ma:internalName="TaxCatchAll" ma:showField="CatchAllData" ma:web="a152d4e5-6676-441a-9fa6-55d85eff8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659C4-3DB6-468D-8CCB-FF6CB7DDD3E8}">
  <ds:schemaRefs>
    <ds:schemaRef ds:uri="http://schemas.microsoft.com/office/2006/metadata/properties"/>
    <ds:schemaRef ds:uri="http://schemas.microsoft.com/office/infopath/2007/PartnerControls"/>
    <ds:schemaRef ds:uri="a152d4e5-6676-441a-9fa6-55d85eff8287"/>
    <ds:schemaRef ds:uri="24322c8b-e017-4fd7-84d2-0d3388e4e19d"/>
  </ds:schemaRefs>
</ds:datastoreItem>
</file>

<file path=customXml/itemProps2.xml><?xml version="1.0" encoding="utf-8"?>
<ds:datastoreItem xmlns:ds="http://schemas.openxmlformats.org/officeDocument/2006/customXml" ds:itemID="{E89471C9-F30C-4DCA-A729-5F6490EF6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22c8b-e017-4fd7-84d2-0d3388e4e19d"/>
    <ds:schemaRef ds:uri="a152d4e5-6676-441a-9fa6-55d85eff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DF711-29AF-C444-8A22-F8FDE5A1A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7205B-9ED8-4BCD-A460-EC7AFA2F34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ctuaire Pelagos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gos SE</dc:creator>
  <cp:keywords/>
  <dc:description/>
  <cp:lastModifiedBy>Maria BETTI</cp:lastModifiedBy>
  <cp:revision>10</cp:revision>
  <cp:lastPrinted>2024-03-28T14:45:00Z</cp:lastPrinted>
  <dcterms:created xsi:type="dcterms:W3CDTF">2026-05-26T11:52:00Z</dcterms:created>
  <dcterms:modified xsi:type="dcterms:W3CDTF">2026-06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E7E41A42834CAB11AE4602BAA273</vt:lpwstr>
  </property>
</Properties>
</file>